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5E0" w:rsidRPr="00697EF0" w:rsidRDefault="000565E0" w:rsidP="00697EF0">
      <w:pPr>
        <w:widowControl w:val="0"/>
        <w:suppressAutoHyphens/>
        <w:autoSpaceDE w:val="0"/>
        <w:autoSpaceDN w:val="0"/>
        <w:adjustRightInd w:val="0"/>
        <w:spacing w:line="216" w:lineRule="auto"/>
        <w:jc w:val="center"/>
        <w:outlineLvl w:val="0"/>
        <w:rPr>
          <w:rFonts w:ascii="Liberation Serif" w:eastAsia="Times New Roman" w:hAnsi="Liberation Serif" w:cs="Liberation Serif"/>
          <w:bCs/>
          <w:lang w:eastAsia="ru-RU"/>
        </w:rPr>
      </w:pPr>
    </w:p>
    <w:p w:rsidR="000565E0" w:rsidRPr="00697EF0" w:rsidRDefault="000565E0" w:rsidP="00697EF0">
      <w:pPr>
        <w:widowControl w:val="0"/>
        <w:suppressAutoHyphens/>
        <w:autoSpaceDE w:val="0"/>
        <w:autoSpaceDN w:val="0"/>
        <w:adjustRightInd w:val="0"/>
        <w:spacing w:line="216" w:lineRule="auto"/>
        <w:jc w:val="center"/>
        <w:outlineLvl w:val="0"/>
        <w:rPr>
          <w:rFonts w:ascii="Liberation Serif" w:eastAsia="Times New Roman" w:hAnsi="Liberation Serif" w:cs="Liberation Serif"/>
          <w:bCs/>
          <w:lang w:eastAsia="ru-RU"/>
        </w:rPr>
      </w:pPr>
    </w:p>
    <w:p w:rsidR="000565E0" w:rsidRPr="00697EF0" w:rsidRDefault="000565E0" w:rsidP="00697EF0">
      <w:pPr>
        <w:widowControl w:val="0"/>
        <w:suppressAutoHyphens/>
        <w:autoSpaceDE w:val="0"/>
        <w:autoSpaceDN w:val="0"/>
        <w:adjustRightInd w:val="0"/>
        <w:spacing w:line="216" w:lineRule="auto"/>
        <w:jc w:val="center"/>
        <w:outlineLvl w:val="0"/>
        <w:rPr>
          <w:rFonts w:ascii="Liberation Serif" w:eastAsia="Times New Roman" w:hAnsi="Liberation Serif" w:cs="Liberation Serif"/>
          <w:bCs/>
          <w:lang w:eastAsia="ru-RU"/>
        </w:rPr>
      </w:pPr>
    </w:p>
    <w:p w:rsidR="000565E0" w:rsidRPr="00697EF0" w:rsidRDefault="000565E0" w:rsidP="00697EF0">
      <w:pPr>
        <w:widowControl w:val="0"/>
        <w:suppressAutoHyphens/>
        <w:autoSpaceDE w:val="0"/>
        <w:autoSpaceDN w:val="0"/>
        <w:adjustRightInd w:val="0"/>
        <w:spacing w:line="216" w:lineRule="auto"/>
        <w:jc w:val="center"/>
        <w:outlineLvl w:val="0"/>
        <w:rPr>
          <w:rFonts w:ascii="Liberation Serif" w:eastAsia="Times New Roman" w:hAnsi="Liberation Serif" w:cs="Liberation Serif"/>
          <w:bCs/>
          <w:lang w:eastAsia="ru-RU"/>
        </w:rPr>
      </w:pPr>
    </w:p>
    <w:p w:rsidR="000565E0" w:rsidRPr="00697EF0" w:rsidRDefault="00174B6E" w:rsidP="00697EF0">
      <w:pPr>
        <w:tabs>
          <w:tab w:val="right" w:pos="9923"/>
        </w:tabs>
        <w:spacing w:before="60" w:line="216" w:lineRule="auto"/>
        <w:jc w:val="center"/>
        <w:rPr>
          <w:rFonts w:ascii="Liberation Serif" w:eastAsia="Times New Roman" w:hAnsi="Liberation Serif" w:cs="Liberation Serif"/>
          <w:color w:val="FFFFFF"/>
          <w:kern w:val="16"/>
          <w:lang w:eastAsia="ru-RU"/>
        </w:rPr>
      </w:pPr>
      <w:r w:rsidRPr="00697EF0">
        <w:rPr>
          <w:rFonts w:ascii="Liberation Serif" w:eastAsia="Times New Roman" w:hAnsi="Liberation Serif" w:cs="Liberation Serif"/>
          <w:color w:val="FFFFFF"/>
          <w:kern w:val="16"/>
          <w:lang w:eastAsia="ru-RU"/>
        </w:rPr>
        <w:t>____________________</w:t>
      </w:r>
      <w:r w:rsidR="00370536" w:rsidRPr="00697EF0">
        <w:rPr>
          <w:rFonts w:ascii="Liberation Serif" w:eastAsia="Times New Roman" w:hAnsi="Liberation Serif" w:cs="Liberation Serif"/>
          <w:color w:val="FFFFFF"/>
          <w:kern w:val="16"/>
          <w:lang w:eastAsia="ru-RU"/>
        </w:rPr>
        <w:t> </w:t>
      </w:r>
      <w:r w:rsidR="00832B9F" w:rsidRPr="00697EF0">
        <w:rPr>
          <w:rFonts w:ascii="Liberation Serif" w:eastAsia="Times New Roman" w:hAnsi="Liberation Serif" w:cs="Liberation Serif"/>
          <w:color w:val="FFFFFF"/>
          <w:kern w:val="16"/>
          <w:lang w:eastAsia="ru-RU"/>
        </w:rPr>
        <w:t>1006</w:t>
      </w:r>
    </w:p>
    <w:p w:rsidR="000565E0" w:rsidRPr="00697EF0" w:rsidRDefault="000565E0" w:rsidP="00697EF0">
      <w:pPr>
        <w:spacing w:line="216" w:lineRule="auto"/>
        <w:jc w:val="center"/>
        <w:rPr>
          <w:rFonts w:ascii="Liberation Serif" w:eastAsia="Times New Roman" w:hAnsi="Liberation Serif" w:cs="Liberation Serif"/>
          <w:color w:val="FFFFFF"/>
          <w:kern w:val="16"/>
          <w:lang w:eastAsia="ru-RU"/>
        </w:rPr>
      </w:pPr>
      <w:r w:rsidRPr="00697EF0">
        <w:rPr>
          <w:rFonts w:ascii="Liberation Serif" w:eastAsia="Times New Roman" w:hAnsi="Liberation Serif" w:cs="Liberation Serif"/>
          <w:color w:val="FFFFFF"/>
          <w:kern w:val="16"/>
          <w:lang w:eastAsia="ru-RU"/>
        </w:rPr>
        <w:t>г. Екатеринбург</w:t>
      </w:r>
    </w:p>
    <w:p w:rsidR="000565E0" w:rsidRPr="00697EF0" w:rsidRDefault="000565E0" w:rsidP="00697EF0">
      <w:pPr>
        <w:spacing w:line="216" w:lineRule="auto"/>
        <w:jc w:val="center"/>
        <w:rPr>
          <w:rFonts w:ascii="Liberation Serif" w:eastAsia="Times New Roman" w:hAnsi="Liberation Serif" w:cs="Liberation Serif"/>
          <w:kern w:val="16"/>
          <w:lang w:eastAsia="ru-RU"/>
        </w:rPr>
      </w:pPr>
    </w:p>
    <w:p w:rsidR="000565E0" w:rsidRPr="00697EF0" w:rsidRDefault="000565E0" w:rsidP="00697EF0">
      <w:pPr>
        <w:spacing w:line="216" w:lineRule="auto"/>
        <w:jc w:val="center"/>
        <w:rPr>
          <w:rFonts w:ascii="Liberation Serif" w:eastAsia="Times New Roman" w:hAnsi="Liberation Serif" w:cs="Liberation Serif"/>
          <w:kern w:val="16"/>
          <w:lang w:eastAsia="ru-RU"/>
        </w:rPr>
      </w:pPr>
    </w:p>
    <w:p w:rsidR="008D1EE5" w:rsidRPr="00697EF0" w:rsidRDefault="00A62682" w:rsidP="00697EF0">
      <w:pPr>
        <w:autoSpaceDE w:val="0"/>
        <w:autoSpaceDN w:val="0"/>
        <w:adjustRightInd w:val="0"/>
        <w:spacing w:line="216" w:lineRule="auto"/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697EF0">
        <w:rPr>
          <w:rFonts w:ascii="Liberation Serif" w:eastAsia="Times New Roman" w:hAnsi="Liberation Serif" w:cs="Liberation Serif"/>
          <w:b/>
          <w:lang w:eastAsia="ru-RU"/>
        </w:rPr>
        <w:t xml:space="preserve">О внесении изменений в постановление Правительства Свердловской области от </w:t>
      </w:r>
      <w:r w:rsidR="00C31D73" w:rsidRPr="00697EF0">
        <w:rPr>
          <w:rFonts w:ascii="Liberation Serif" w:eastAsia="Times New Roman" w:hAnsi="Liberation Serif" w:cs="Liberation Serif"/>
          <w:b/>
          <w:lang w:eastAsia="ru-RU"/>
        </w:rPr>
        <w:t>12.03.2014 № 168</w:t>
      </w:r>
      <w:r w:rsidRPr="00697EF0">
        <w:rPr>
          <w:rFonts w:ascii="Liberation Serif" w:eastAsia="Times New Roman" w:hAnsi="Liberation Serif" w:cs="Liberation Serif"/>
          <w:b/>
          <w:lang w:eastAsia="ru-RU"/>
        </w:rPr>
        <w:t xml:space="preserve">-ПП «Об утверждении </w:t>
      </w:r>
      <w:r w:rsidR="00EA6E55">
        <w:rPr>
          <w:rFonts w:ascii="Liberation Serif" w:eastAsia="Times New Roman" w:hAnsi="Liberation Serif" w:cs="Liberation Serif"/>
          <w:b/>
          <w:lang w:eastAsia="ru-RU"/>
        </w:rPr>
        <w:t xml:space="preserve">Порядка </w:t>
      </w:r>
      <w:r w:rsidR="00C31D73" w:rsidRPr="00697EF0">
        <w:rPr>
          <w:rFonts w:ascii="Liberation Serif" w:eastAsia="Times New Roman" w:hAnsi="Liberation Serif" w:cs="Liberation Serif"/>
          <w:b/>
          <w:lang w:eastAsia="ru-RU"/>
        </w:rPr>
        <w:t>и сроков рассмотрения заявле</w:t>
      </w:r>
      <w:r w:rsidR="00EA6E55">
        <w:rPr>
          <w:rFonts w:ascii="Liberation Serif" w:eastAsia="Times New Roman" w:hAnsi="Liberation Serif" w:cs="Liberation Serif"/>
          <w:b/>
          <w:lang w:eastAsia="ru-RU"/>
        </w:rPr>
        <w:t xml:space="preserve">ний некоммерческих организаций </w:t>
      </w:r>
      <w:r w:rsidR="00C31D73" w:rsidRPr="00697EF0">
        <w:rPr>
          <w:rFonts w:ascii="Liberation Serif" w:eastAsia="Times New Roman" w:hAnsi="Liberation Serif" w:cs="Liberation Serif"/>
          <w:b/>
          <w:lang w:eastAsia="ru-RU"/>
        </w:rPr>
        <w:t>о предоставлении информации по вопрос</w:t>
      </w:r>
      <w:r w:rsidR="00EA6E55">
        <w:rPr>
          <w:rFonts w:ascii="Liberation Serif" w:eastAsia="Times New Roman" w:hAnsi="Liberation Serif" w:cs="Liberation Serif"/>
          <w:b/>
          <w:lang w:eastAsia="ru-RU"/>
        </w:rPr>
        <w:t xml:space="preserve">ам, связанным с осуществлением </w:t>
      </w:r>
      <w:r w:rsidR="00C31D73" w:rsidRPr="00697EF0">
        <w:rPr>
          <w:rFonts w:ascii="Liberation Serif" w:eastAsia="Times New Roman" w:hAnsi="Liberation Serif" w:cs="Liberation Serif"/>
          <w:b/>
          <w:lang w:eastAsia="ru-RU"/>
        </w:rPr>
        <w:t>их деятельности</w:t>
      </w:r>
      <w:r w:rsidRPr="00697EF0">
        <w:rPr>
          <w:rFonts w:ascii="Liberation Serif" w:eastAsia="Times New Roman" w:hAnsi="Liberation Serif" w:cs="Liberation Serif"/>
          <w:b/>
          <w:lang w:eastAsia="ru-RU"/>
        </w:rPr>
        <w:t>»</w:t>
      </w:r>
    </w:p>
    <w:p w:rsidR="00F16576" w:rsidRPr="00697EF0" w:rsidRDefault="00F16576" w:rsidP="00697EF0">
      <w:pPr>
        <w:autoSpaceDE w:val="0"/>
        <w:autoSpaceDN w:val="0"/>
        <w:adjustRightInd w:val="0"/>
        <w:spacing w:line="216" w:lineRule="auto"/>
        <w:rPr>
          <w:rFonts w:ascii="Liberation Serif" w:hAnsi="Liberation Serif" w:cs="Liberation Serif"/>
          <w:color w:val="000000"/>
          <w:lang w:eastAsia="ru-RU"/>
        </w:rPr>
      </w:pPr>
    </w:p>
    <w:p w:rsidR="00391344" w:rsidRPr="00697EF0" w:rsidRDefault="00391344" w:rsidP="00697EF0">
      <w:pPr>
        <w:autoSpaceDE w:val="0"/>
        <w:autoSpaceDN w:val="0"/>
        <w:adjustRightInd w:val="0"/>
        <w:spacing w:line="216" w:lineRule="auto"/>
        <w:rPr>
          <w:rFonts w:ascii="Liberation Serif" w:hAnsi="Liberation Serif" w:cs="Liberation Serif"/>
          <w:color w:val="000000"/>
          <w:lang w:eastAsia="ru-RU"/>
        </w:rPr>
      </w:pPr>
    </w:p>
    <w:p w:rsidR="00A62682" w:rsidRPr="00697EF0" w:rsidRDefault="00A62682" w:rsidP="00697EF0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hAnsi="Liberation Serif" w:cs="Liberation Serif"/>
          <w:lang w:eastAsia="ru-RU"/>
        </w:rPr>
      </w:pPr>
      <w:r w:rsidRPr="00697EF0">
        <w:rPr>
          <w:rFonts w:ascii="Liberation Serif" w:hAnsi="Liberation Serif" w:cs="Liberation Serif"/>
          <w:lang w:eastAsia="ru-RU"/>
        </w:rPr>
        <w:t xml:space="preserve">В соответствии со статьей 101 </w:t>
      </w:r>
      <w:r w:rsidR="00D20AA1" w:rsidRPr="00697EF0">
        <w:rPr>
          <w:rFonts w:ascii="Liberation Serif" w:hAnsi="Liberation Serif" w:cs="Liberation Serif"/>
          <w:lang w:eastAsia="ru-RU"/>
        </w:rPr>
        <w:t>Областного закона</w:t>
      </w:r>
      <w:r w:rsidRPr="00697EF0">
        <w:rPr>
          <w:rFonts w:ascii="Liberation Serif" w:hAnsi="Liberation Serif" w:cs="Liberation Serif"/>
          <w:lang w:eastAsia="ru-RU"/>
        </w:rPr>
        <w:t xml:space="preserve"> от 10 марта </w:t>
      </w:r>
      <w:bookmarkStart w:id="0" w:name="_GoBack"/>
      <w:bookmarkEnd w:id="0"/>
      <w:r w:rsidRPr="00697EF0">
        <w:rPr>
          <w:rFonts w:ascii="Liberation Serif" w:hAnsi="Liberation Serif" w:cs="Liberation Serif"/>
          <w:lang w:eastAsia="ru-RU"/>
        </w:rPr>
        <w:t>1999 года № 4-ОЗ «О правовых актах в Свердловской области»</w:t>
      </w:r>
    </w:p>
    <w:p w:rsidR="00C358D0" w:rsidRPr="00697EF0" w:rsidRDefault="00C358D0" w:rsidP="00697EF0">
      <w:pPr>
        <w:autoSpaceDE w:val="0"/>
        <w:autoSpaceDN w:val="0"/>
        <w:adjustRightInd w:val="0"/>
        <w:spacing w:line="216" w:lineRule="auto"/>
        <w:jc w:val="both"/>
        <w:rPr>
          <w:rFonts w:ascii="Liberation Serif" w:hAnsi="Liberation Serif" w:cs="Liberation Serif"/>
          <w:b/>
          <w:lang w:eastAsia="ru-RU"/>
        </w:rPr>
      </w:pPr>
      <w:r w:rsidRPr="00697EF0">
        <w:rPr>
          <w:rFonts w:ascii="Liberation Serif" w:hAnsi="Liberation Serif" w:cs="Liberation Serif"/>
          <w:b/>
          <w:lang w:eastAsia="ru-RU"/>
        </w:rPr>
        <w:t>ПОСТАНОВЛЯЕТ:</w:t>
      </w:r>
    </w:p>
    <w:p w:rsidR="008D1EE5" w:rsidRPr="00697EF0" w:rsidRDefault="002D7F8E" w:rsidP="00697EF0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hAnsi="Liberation Serif" w:cs="Liberation Serif"/>
          <w:bCs/>
          <w:lang w:eastAsia="ru-RU"/>
        </w:rPr>
      </w:pPr>
      <w:r w:rsidRPr="00697EF0">
        <w:rPr>
          <w:rFonts w:ascii="Liberation Serif" w:hAnsi="Liberation Serif" w:cs="Liberation Serif"/>
          <w:bCs/>
          <w:lang w:eastAsia="ru-RU"/>
        </w:rPr>
        <w:t>1. </w:t>
      </w:r>
      <w:r w:rsidR="00A62682" w:rsidRPr="00697EF0">
        <w:rPr>
          <w:rFonts w:ascii="Liberation Serif" w:hAnsi="Liberation Serif" w:cs="Liberation Serif"/>
          <w:bCs/>
          <w:lang w:eastAsia="ru-RU"/>
        </w:rPr>
        <w:t xml:space="preserve">Внести в </w:t>
      </w:r>
      <w:r w:rsidR="00C31D73" w:rsidRPr="00697EF0">
        <w:rPr>
          <w:rFonts w:ascii="Liberation Serif" w:hAnsi="Liberation Serif" w:cs="Liberation Serif"/>
          <w:bCs/>
          <w:lang w:eastAsia="ru-RU"/>
        </w:rPr>
        <w:t xml:space="preserve">постановление Правительства Свердловской области </w:t>
      </w:r>
      <w:r w:rsidR="00BB39B6">
        <w:rPr>
          <w:rFonts w:ascii="Liberation Serif" w:hAnsi="Liberation Serif" w:cs="Liberation Serif"/>
          <w:bCs/>
          <w:lang w:eastAsia="ru-RU"/>
        </w:rPr>
        <w:br/>
      </w:r>
      <w:r w:rsidR="00C31D73" w:rsidRPr="00697EF0">
        <w:rPr>
          <w:rFonts w:ascii="Liberation Serif" w:hAnsi="Liberation Serif" w:cs="Liberation Serif"/>
          <w:bCs/>
          <w:lang w:eastAsia="ru-RU"/>
        </w:rPr>
        <w:t xml:space="preserve">от 12.03.2014 № 168-ПП «Об утверждении Порядка и сроков рассмотрения заявлений некоммерческих организаций о предоставлении информации </w:t>
      </w:r>
      <w:r w:rsidR="00BB39B6">
        <w:rPr>
          <w:rFonts w:ascii="Liberation Serif" w:hAnsi="Liberation Serif" w:cs="Liberation Serif"/>
          <w:bCs/>
          <w:lang w:eastAsia="ru-RU"/>
        </w:rPr>
        <w:br/>
      </w:r>
      <w:r w:rsidR="00C31D73" w:rsidRPr="00697EF0">
        <w:rPr>
          <w:rFonts w:ascii="Liberation Serif" w:hAnsi="Liberation Serif" w:cs="Liberation Serif"/>
          <w:bCs/>
          <w:lang w:eastAsia="ru-RU"/>
        </w:rPr>
        <w:t>по вопросам, связанным с осуществлением их деятельности»</w:t>
      </w:r>
      <w:r w:rsidR="00A62682" w:rsidRPr="00697EF0">
        <w:rPr>
          <w:rFonts w:ascii="Liberation Serif" w:hAnsi="Liberation Serif" w:cs="Liberation Serif"/>
          <w:bCs/>
          <w:lang w:eastAsia="ru-RU"/>
        </w:rPr>
        <w:t xml:space="preserve"> </w:t>
      </w:r>
      <w:r w:rsidR="008D1EE5" w:rsidRPr="00697EF0">
        <w:rPr>
          <w:rFonts w:ascii="Liberation Serif" w:hAnsi="Liberation Serif" w:cs="Liberation Serif"/>
          <w:bCs/>
          <w:lang w:eastAsia="ru-RU"/>
        </w:rPr>
        <w:t>(далее – постановление Правительства Свердловской области от </w:t>
      </w:r>
      <w:r w:rsidR="00C31D73" w:rsidRPr="00697EF0">
        <w:rPr>
          <w:rFonts w:ascii="Liberation Serif" w:hAnsi="Liberation Serif" w:cs="Liberation Serif"/>
          <w:bCs/>
          <w:lang w:eastAsia="ru-RU"/>
        </w:rPr>
        <w:t>12.03.2014</w:t>
      </w:r>
      <w:r w:rsidR="008D1EE5" w:rsidRPr="00697EF0">
        <w:rPr>
          <w:rFonts w:ascii="Liberation Serif" w:hAnsi="Liberation Serif" w:cs="Liberation Serif"/>
          <w:bCs/>
          <w:lang w:eastAsia="ru-RU"/>
        </w:rPr>
        <w:t xml:space="preserve"> № </w:t>
      </w:r>
      <w:r w:rsidR="00C31D73" w:rsidRPr="00697EF0">
        <w:rPr>
          <w:rFonts w:ascii="Liberation Serif" w:hAnsi="Liberation Serif" w:cs="Liberation Serif"/>
          <w:bCs/>
          <w:lang w:eastAsia="ru-RU"/>
        </w:rPr>
        <w:t>16</w:t>
      </w:r>
      <w:r w:rsidR="00A62682" w:rsidRPr="00697EF0">
        <w:rPr>
          <w:rFonts w:ascii="Liberation Serif" w:hAnsi="Liberation Serif" w:cs="Liberation Serif"/>
          <w:bCs/>
          <w:lang w:eastAsia="ru-RU"/>
        </w:rPr>
        <w:t>8</w:t>
      </w:r>
      <w:r w:rsidR="008D1EE5" w:rsidRPr="00697EF0">
        <w:rPr>
          <w:rFonts w:ascii="Liberation Serif" w:hAnsi="Liberation Serif" w:cs="Liberation Serif"/>
          <w:bCs/>
          <w:lang w:eastAsia="ru-RU"/>
        </w:rPr>
        <w:t>-ПП) следующ</w:t>
      </w:r>
      <w:r w:rsidR="00C31D73" w:rsidRPr="00697EF0">
        <w:rPr>
          <w:rFonts w:ascii="Liberation Serif" w:hAnsi="Liberation Serif" w:cs="Liberation Serif"/>
          <w:bCs/>
          <w:lang w:eastAsia="ru-RU"/>
        </w:rPr>
        <w:t>ие</w:t>
      </w:r>
      <w:r w:rsidR="008D1EE5" w:rsidRPr="00697EF0">
        <w:rPr>
          <w:rFonts w:ascii="Liberation Serif" w:hAnsi="Liberation Serif" w:cs="Liberation Serif"/>
          <w:bCs/>
          <w:lang w:eastAsia="ru-RU"/>
        </w:rPr>
        <w:t xml:space="preserve"> </w:t>
      </w:r>
      <w:r w:rsidR="00557C42" w:rsidRPr="00697EF0">
        <w:rPr>
          <w:rFonts w:ascii="Liberation Serif" w:hAnsi="Liberation Serif" w:cs="Liberation Serif"/>
          <w:bCs/>
          <w:lang w:eastAsia="ru-RU"/>
        </w:rPr>
        <w:t>изменени</w:t>
      </w:r>
      <w:r w:rsidR="00C31D73" w:rsidRPr="00697EF0">
        <w:rPr>
          <w:rFonts w:ascii="Liberation Serif" w:hAnsi="Liberation Serif" w:cs="Liberation Serif"/>
          <w:bCs/>
          <w:lang w:eastAsia="ru-RU"/>
        </w:rPr>
        <w:t>я</w:t>
      </w:r>
      <w:r w:rsidR="008D1EE5" w:rsidRPr="00697EF0">
        <w:rPr>
          <w:rFonts w:ascii="Liberation Serif" w:hAnsi="Liberation Serif" w:cs="Liberation Serif"/>
          <w:bCs/>
          <w:lang w:eastAsia="ru-RU"/>
        </w:rPr>
        <w:t>:</w:t>
      </w:r>
    </w:p>
    <w:p w:rsidR="00A71411" w:rsidRPr="00697EF0" w:rsidRDefault="00A71411" w:rsidP="00697EF0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697EF0">
        <w:rPr>
          <w:rFonts w:ascii="Liberation Serif" w:eastAsia="Times New Roman" w:hAnsi="Liberation Serif" w:cs="Liberation Serif"/>
          <w:lang w:eastAsia="ru-RU"/>
        </w:rPr>
        <w:t>пункт</w:t>
      </w:r>
      <w:r w:rsidR="00585214" w:rsidRPr="00697EF0">
        <w:rPr>
          <w:rFonts w:ascii="Liberation Serif" w:eastAsia="Times New Roman" w:hAnsi="Liberation Serif" w:cs="Liberation Serif"/>
          <w:lang w:eastAsia="ru-RU"/>
        </w:rPr>
        <w:t xml:space="preserve"> 3</w:t>
      </w:r>
      <w:r w:rsidR="00F53B3C" w:rsidRPr="00697EF0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697EF0">
        <w:rPr>
          <w:rFonts w:ascii="Liberation Serif" w:eastAsia="Times New Roman" w:hAnsi="Liberation Serif" w:cs="Liberation Serif"/>
          <w:lang w:eastAsia="ru-RU"/>
        </w:rPr>
        <w:t xml:space="preserve">изложить в следующей редакции: </w:t>
      </w:r>
    </w:p>
    <w:p w:rsidR="00F53B3C" w:rsidRPr="00697EF0" w:rsidRDefault="00A71411" w:rsidP="00697EF0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697EF0">
        <w:rPr>
          <w:rFonts w:ascii="Liberation Serif" w:eastAsia="Times New Roman" w:hAnsi="Liberation Serif" w:cs="Liberation Serif"/>
          <w:bCs/>
          <w:lang w:eastAsia="ru-RU"/>
        </w:rPr>
        <w:t>«3. </w:t>
      </w:r>
      <w:r w:rsidRPr="00697EF0">
        <w:rPr>
          <w:rFonts w:ascii="Liberation Serif" w:eastAsia="Times New Roman" w:hAnsi="Liberation Serif" w:cs="Liberation Serif"/>
          <w:lang w:eastAsia="ru-RU"/>
        </w:rPr>
        <w:t xml:space="preserve">Контроль за исполнением настоящего постановления возложить </w:t>
      </w:r>
      <w:r w:rsidR="00BB39B6">
        <w:rPr>
          <w:rFonts w:ascii="Liberation Serif" w:eastAsia="Times New Roman" w:hAnsi="Liberation Serif" w:cs="Liberation Serif"/>
          <w:lang w:eastAsia="ru-RU"/>
        </w:rPr>
        <w:br/>
      </w:r>
      <w:r w:rsidRPr="00697EF0">
        <w:rPr>
          <w:rFonts w:ascii="Liberation Serif" w:eastAsia="Times New Roman" w:hAnsi="Liberation Serif" w:cs="Liberation Serif"/>
          <w:lang w:eastAsia="ru-RU"/>
        </w:rPr>
        <w:t xml:space="preserve">на Заместителя Губернатора Свердловской области </w:t>
      </w:r>
      <w:r w:rsidR="00914668" w:rsidRPr="00697EF0">
        <w:rPr>
          <w:rFonts w:ascii="Liberation Serif" w:eastAsia="Times New Roman" w:hAnsi="Liberation Serif" w:cs="Liberation Serif"/>
          <w:lang w:eastAsia="ru-RU"/>
        </w:rPr>
        <w:t>О.Л. Чемезова</w:t>
      </w:r>
      <w:r w:rsidR="00F53B3C" w:rsidRPr="00697EF0">
        <w:rPr>
          <w:rFonts w:ascii="Liberation Serif" w:eastAsia="Times New Roman" w:hAnsi="Liberation Serif" w:cs="Liberation Serif"/>
          <w:lang w:eastAsia="ru-RU"/>
        </w:rPr>
        <w:t>».</w:t>
      </w:r>
    </w:p>
    <w:p w:rsidR="00914668" w:rsidRPr="00697EF0" w:rsidRDefault="00914668" w:rsidP="00697EF0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697EF0">
        <w:rPr>
          <w:rFonts w:ascii="Liberation Serif" w:eastAsia="Times New Roman" w:hAnsi="Liberation Serif" w:cs="Liberation Serif"/>
          <w:lang w:eastAsia="ru-RU"/>
        </w:rPr>
        <w:t xml:space="preserve">2. Внести в </w:t>
      </w:r>
      <w:r w:rsidR="0092594D" w:rsidRPr="00697EF0">
        <w:rPr>
          <w:rFonts w:ascii="Liberation Serif" w:eastAsia="Times New Roman" w:hAnsi="Liberation Serif" w:cs="Liberation Serif"/>
          <w:bCs/>
          <w:lang w:eastAsia="ru-RU"/>
        </w:rPr>
        <w:t xml:space="preserve">Порядок и сроки рассмотрения заявлений некоммерческих организаций о предоставлении информации по вопросам, связанным </w:t>
      </w:r>
      <w:r w:rsidR="00BB39B6">
        <w:rPr>
          <w:rFonts w:ascii="Liberation Serif" w:eastAsia="Times New Roman" w:hAnsi="Liberation Serif" w:cs="Liberation Serif"/>
          <w:bCs/>
          <w:lang w:eastAsia="ru-RU"/>
        </w:rPr>
        <w:br/>
      </w:r>
      <w:r w:rsidR="0092594D" w:rsidRPr="00697EF0">
        <w:rPr>
          <w:rFonts w:ascii="Liberation Serif" w:eastAsia="Times New Roman" w:hAnsi="Liberation Serif" w:cs="Liberation Serif"/>
          <w:bCs/>
          <w:lang w:eastAsia="ru-RU"/>
        </w:rPr>
        <w:t>с осуществлением их деятельности</w:t>
      </w:r>
      <w:r w:rsidR="00F70805" w:rsidRPr="00697EF0">
        <w:rPr>
          <w:rFonts w:ascii="Liberation Serif" w:eastAsia="Times New Roman" w:hAnsi="Liberation Serif" w:cs="Liberation Serif"/>
          <w:lang w:eastAsia="ru-RU"/>
        </w:rPr>
        <w:t>, утвержденные постановлением Правительства Свердловской</w:t>
      </w:r>
      <w:r w:rsidR="000E2B4E" w:rsidRPr="00697EF0">
        <w:rPr>
          <w:rFonts w:ascii="Liberation Serif" w:eastAsia="Times New Roman" w:hAnsi="Liberation Serif" w:cs="Liberation Serif"/>
          <w:lang w:eastAsia="ru-RU"/>
        </w:rPr>
        <w:t xml:space="preserve"> области от 12.03.2014 № 168-ПП, следующие измен</w:t>
      </w:r>
      <w:r w:rsidR="007D1651" w:rsidRPr="00697EF0">
        <w:rPr>
          <w:rFonts w:ascii="Liberation Serif" w:eastAsia="Times New Roman" w:hAnsi="Liberation Serif" w:cs="Liberation Serif"/>
          <w:lang w:eastAsia="ru-RU"/>
        </w:rPr>
        <w:t>ения:</w:t>
      </w:r>
    </w:p>
    <w:p w:rsidR="00983DBA" w:rsidRDefault="002E5E60" w:rsidP="00983DBA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hAnsi="Liberation Serif" w:cs="Liberation Serif"/>
          <w:bCs/>
          <w:lang w:eastAsia="ru-RU"/>
        </w:rPr>
      </w:pPr>
      <w:r w:rsidRPr="00697EF0">
        <w:rPr>
          <w:rFonts w:ascii="Liberation Serif" w:hAnsi="Liberation Serif" w:cs="Liberation Serif"/>
          <w:bCs/>
          <w:lang w:eastAsia="ru-RU"/>
        </w:rPr>
        <w:t xml:space="preserve">1) </w:t>
      </w:r>
      <w:r w:rsidR="007D1651" w:rsidRPr="00697EF0">
        <w:rPr>
          <w:rFonts w:ascii="Liberation Serif" w:hAnsi="Liberation Serif" w:cs="Liberation Serif"/>
          <w:bCs/>
          <w:lang w:eastAsia="ru-RU"/>
        </w:rPr>
        <w:t>в</w:t>
      </w:r>
      <w:r w:rsidR="002A5F6F" w:rsidRPr="00697EF0">
        <w:rPr>
          <w:rFonts w:ascii="Liberation Serif" w:hAnsi="Liberation Serif" w:cs="Liberation Serif"/>
          <w:bCs/>
          <w:lang w:eastAsia="ru-RU"/>
        </w:rPr>
        <w:t xml:space="preserve"> пункт</w:t>
      </w:r>
      <w:r w:rsidR="007D1651" w:rsidRPr="00697EF0">
        <w:rPr>
          <w:rFonts w:ascii="Liberation Serif" w:hAnsi="Liberation Serif" w:cs="Liberation Serif"/>
          <w:bCs/>
          <w:lang w:eastAsia="ru-RU"/>
        </w:rPr>
        <w:t>е</w:t>
      </w:r>
      <w:r w:rsidR="002A5F6F" w:rsidRPr="00697EF0">
        <w:rPr>
          <w:rFonts w:ascii="Liberation Serif" w:hAnsi="Liberation Serif" w:cs="Liberation Serif"/>
          <w:bCs/>
          <w:lang w:eastAsia="ru-RU"/>
        </w:rPr>
        <w:t xml:space="preserve"> 4</w:t>
      </w:r>
      <w:r w:rsidR="00C31D73" w:rsidRPr="00697EF0">
        <w:rPr>
          <w:rFonts w:ascii="Liberation Serif" w:hAnsi="Liberation Serif" w:cs="Liberation Serif"/>
          <w:bCs/>
          <w:lang w:eastAsia="ru-RU"/>
        </w:rPr>
        <w:t xml:space="preserve"> </w:t>
      </w:r>
      <w:r w:rsidR="007D1651" w:rsidRPr="00697EF0">
        <w:rPr>
          <w:rFonts w:ascii="Liberation Serif" w:hAnsi="Liberation Serif" w:cs="Liberation Serif"/>
          <w:bCs/>
          <w:lang w:eastAsia="ru-RU"/>
        </w:rPr>
        <w:t>слова «Министерство экономики Свердловской области» заменить словами «Министерство экономики и территориального развития Свердловской области»</w:t>
      </w:r>
      <w:r w:rsidRPr="00697EF0">
        <w:rPr>
          <w:rFonts w:ascii="Liberation Serif" w:hAnsi="Liberation Serif" w:cs="Liberation Serif"/>
          <w:bCs/>
          <w:lang w:eastAsia="ru-RU"/>
        </w:rPr>
        <w:t>;</w:t>
      </w:r>
    </w:p>
    <w:p w:rsidR="00983DBA" w:rsidRPr="00697EF0" w:rsidRDefault="004666F4" w:rsidP="00983DBA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hAnsi="Liberation Serif" w:cs="Liberation Serif"/>
          <w:bCs/>
          <w:lang w:eastAsia="ru-RU"/>
        </w:rPr>
      </w:pPr>
      <w:r>
        <w:rPr>
          <w:rFonts w:ascii="Liberation Serif" w:hAnsi="Liberation Serif" w:cs="Liberation Serif"/>
          <w:bCs/>
          <w:lang w:eastAsia="ru-RU"/>
        </w:rPr>
        <w:t>2) в абзаце один</w:t>
      </w:r>
      <w:r w:rsidR="00983DBA">
        <w:rPr>
          <w:rFonts w:ascii="Liberation Serif" w:hAnsi="Liberation Serif" w:cs="Liberation Serif"/>
          <w:bCs/>
          <w:lang w:eastAsia="ru-RU"/>
        </w:rPr>
        <w:t xml:space="preserve"> пункта 6 </w:t>
      </w:r>
      <w:r w:rsidR="00B22A02">
        <w:rPr>
          <w:rFonts w:ascii="Liberation Serif" w:hAnsi="Liberation Serif" w:cs="Liberation Serif"/>
          <w:bCs/>
          <w:lang w:eastAsia="ru-RU"/>
        </w:rPr>
        <w:t xml:space="preserve">исключить </w:t>
      </w:r>
      <w:r w:rsidR="00983DBA">
        <w:rPr>
          <w:rFonts w:ascii="Liberation Serif" w:hAnsi="Liberation Serif" w:cs="Liberation Serif"/>
          <w:bCs/>
          <w:lang w:eastAsia="ru-RU"/>
        </w:rPr>
        <w:t>слова «экономики Свердловской области»</w:t>
      </w:r>
      <w:r w:rsidR="00C87BB1">
        <w:rPr>
          <w:rFonts w:ascii="Liberation Serif" w:hAnsi="Liberation Serif" w:cs="Liberation Serif"/>
          <w:bCs/>
          <w:lang w:eastAsia="ru-RU"/>
        </w:rPr>
        <w:t>;</w:t>
      </w:r>
    </w:p>
    <w:p w:rsidR="00404702" w:rsidRPr="00697EF0" w:rsidRDefault="00C87BB1" w:rsidP="00697EF0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hAnsi="Liberation Serif" w:cs="Liberation Serif"/>
          <w:bCs/>
          <w:lang w:eastAsia="ru-RU"/>
        </w:rPr>
      </w:pPr>
      <w:r>
        <w:rPr>
          <w:rFonts w:ascii="Liberation Serif" w:hAnsi="Liberation Serif" w:cs="Liberation Serif"/>
          <w:bCs/>
          <w:lang w:eastAsia="ru-RU"/>
        </w:rPr>
        <w:t>3</w:t>
      </w:r>
      <w:r w:rsidR="004B6C42" w:rsidRPr="00697EF0">
        <w:rPr>
          <w:rFonts w:ascii="Liberation Serif" w:hAnsi="Liberation Serif" w:cs="Liberation Serif"/>
          <w:bCs/>
          <w:lang w:eastAsia="ru-RU"/>
        </w:rPr>
        <w:t xml:space="preserve">) </w:t>
      </w:r>
      <w:r w:rsidR="002E5E60" w:rsidRPr="00697EF0">
        <w:rPr>
          <w:rFonts w:ascii="Liberation Serif" w:hAnsi="Liberation Serif" w:cs="Liberation Serif"/>
          <w:bCs/>
          <w:lang w:eastAsia="ru-RU"/>
        </w:rPr>
        <w:t xml:space="preserve">в </w:t>
      </w:r>
      <w:r w:rsidR="004666F4">
        <w:rPr>
          <w:rFonts w:ascii="Liberation Serif" w:hAnsi="Liberation Serif" w:cs="Liberation Serif"/>
          <w:bCs/>
          <w:lang w:eastAsia="ru-RU"/>
        </w:rPr>
        <w:t>абзаце три</w:t>
      </w:r>
      <w:r w:rsidR="002439B5" w:rsidRPr="00697EF0">
        <w:rPr>
          <w:rFonts w:ascii="Liberation Serif" w:hAnsi="Liberation Serif" w:cs="Liberation Serif"/>
          <w:bCs/>
          <w:lang w:eastAsia="ru-RU"/>
        </w:rPr>
        <w:t xml:space="preserve"> </w:t>
      </w:r>
      <w:r w:rsidR="007B6579" w:rsidRPr="00697EF0">
        <w:rPr>
          <w:rFonts w:ascii="Liberation Serif" w:hAnsi="Liberation Serif" w:cs="Liberation Serif"/>
          <w:bCs/>
          <w:lang w:eastAsia="ru-RU"/>
        </w:rPr>
        <w:t>пункт</w:t>
      </w:r>
      <w:r w:rsidR="002439B5" w:rsidRPr="00697EF0">
        <w:rPr>
          <w:rFonts w:ascii="Liberation Serif" w:hAnsi="Liberation Serif" w:cs="Liberation Serif"/>
          <w:bCs/>
          <w:lang w:eastAsia="ru-RU"/>
        </w:rPr>
        <w:t>а</w:t>
      </w:r>
      <w:r w:rsidR="007B6579" w:rsidRPr="00697EF0">
        <w:rPr>
          <w:rFonts w:ascii="Liberation Serif" w:hAnsi="Liberation Serif" w:cs="Liberation Serif"/>
          <w:bCs/>
          <w:lang w:eastAsia="ru-RU"/>
        </w:rPr>
        <w:t xml:space="preserve"> 6 </w:t>
      </w:r>
      <w:r w:rsidR="00B60354" w:rsidRPr="00697EF0">
        <w:rPr>
          <w:rFonts w:ascii="Liberation Serif" w:hAnsi="Liberation Serif" w:cs="Liberation Serif"/>
          <w:bCs/>
          <w:lang w:eastAsia="ru-RU"/>
        </w:rPr>
        <w:t>слова «</w:t>
      </w:r>
      <w:r w:rsidR="00B60354" w:rsidRPr="00697EF0">
        <w:rPr>
          <w:rFonts w:ascii="Liberation Serif" w:hAnsi="Liberation Serif" w:cs="Liberation Serif"/>
          <w:bCs/>
          <w:lang w:val="en-US" w:eastAsia="ru-RU"/>
        </w:rPr>
        <w:t>econom</w:t>
      </w:r>
      <w:r w:rsidR="00B60354" w:rsidRPr="00697EF0">
        <w:rPr>
          <w:rFonts w:ascii="Liberation Serif" w:hAnsi="Liberation Serif" w:cs="Liberation Serif"/>
          <w:bCs/>
          <w:lang w:eastAsia="ru-RU"/>
        </w:rPr>
        <w:t>@</w:t>
      </w:r>
      <w:r w:rsidR="00B60354" w:rsidRPr="00697EF0">
        <w:rPr>
          <w:rFonts w:ascii="Liberation Serif" w:hAnsi="Liberation Serif" w:cs="Liberation Serif"/>
          <w:bCs/>
          <w:lang w:val="en-US" w:eastAsia="ru-RU"/>
        </w:rPr>
        <w:t>gov</w:t>
      </w:r>
      <w:r w:rsidR="00B60354" w:rsidRPr="00697EF0">
        <w:rPr>
          <w:rFonts w:ascii="Liberation Serif" w:hAnsi="Liberation Serif" w:cs="Liberation Serif"/>
          <w:bCs/>
          <w:lang w:eastAsia="ru-RU"/>
        </w:rPr>
        <w:t>66.</w:t>
      </w:r>
      <w:r w:rsidR="00B60354" w:rsidRPr="00697EF0">
        <w:rPr>
          <w:rFonts w:ascii="Liberation Serif" w:hAnsi="Liberation Serif" w:cs="Liberation Serif"/>
          <w:bCs/>
          <w:lang w:val="en-US" w:eastAsia="ru-RU"/>
        </w:rPr>
        <w:t>ru</w:t>
      </w:r>
      <w:r w:rsidR="00B60354" w:rsidRPr="00697EF0">
        <w:rPr>
          <w:rFonts w:ascii="Liberation Serif" w:hAnsi="Liberation Serif" w:cs="Liberation Serif"/>
          <w:bCs/>
          <w:lang w:eastAsia="ru-RU"/>
        </w:rPr>
        <w:t xml:space="preserve">» заменить </w:t>
      </w:r>
      <w:r w:rsidR="002439B5" w:rsidRPr="00697EF0">
        <w:rPr>
          <w:rFonts w:ascii="Liberation Serif" w:hAnsi="Liberation Serif" w:cs="Liberation Serif"/>
          <w:bCs/>
          <w:lang w:eastAsia="ru-RU"/>
        </w:rPr>
        <w:br/>
      </w:r>
      <w:r w:rsidR="00B60354" w:rsidRPr="00697EF0">
        <w:rPr>
          <w:rFonts w:ascii="Liberation Serif" w:hAnsi="Liberation Serif" w:cs="Liberation Serif"/>
          <w:bCs/>
          <w:lang w:eastAsia="ru-RU"/>
        </w:rPr>
        <w:t>на «</w:t>
      </w:r>
      <w:r w:rsidR="00B60354" w:rsidRPr="00697EF0">
        <w:rPr>
          <w:rFonts w:ascii="Liberation Serif" w:hAnsi="Liberation Serif" w:cs="Liberation Serif"/>
          <w:bCs/>
          <w:lang w:val="en-US" w:eastAsia="ru-RU"/>
        </w:rPr>
        <w:t>econom</w:t>
      </w:r>
      <w:r w:rsidR="00B60354" w:rsidRPr="00697EF0">
        <w:rPr>
          <w:rFonts w:ascii="Liberation Serif" w:hAnsi="Liberation Serif" w:cs="Liberation Serif"/>
          <w:bCs/>
          <w:lang w:eastAsia="ru-RU"/>
        </w:rPr>
        <w:t>@</w:t>
      </w:r>
      <w:r w:rsidR="00B60354" w:rsidRPr="00697EF0">
        <w:rPr>
          <w:rFonts w:ascii="Liberation Serif" w:hAnsi="Liberation Serif" w:cs="Liberation Serif"/>
          <w:bCs/>
          <w:lang w:val="en-US" w:eastAsia="ru-RU"/>
        </w:rPr>
        <w:t>egov</w:t>
      </w:r>
      <w:r w:rsidR="00B60354" w:rsidRPr="00697EF0">
        <w:rPr>
          <w:rFonts w:ascii="Liberation Serif" w:hAnsi="Liberation Serif" w:cs="Liberation Serif"/>
          <w:bCs/>
          <w:lang w:eastAsia="ru-RU"/>
        </w:rPr>
        <w:t>66.</w:t>
      </w:r>
      <w:r w:rsidR="00B60354" w:rsidRPr="00697EF0">
        <w:rPr>
          <w:rFonts w:ascii="Liberation Serif" w:hAnsi="Liberation Serif" w:cs="Liberation Serif"/>
          <w:bCs/>
          <w:lang w:val="en-US" w:eastAsia="ru-RU"/>
        </w:rPr>
        <w:t>ru</w:t>
      </w:r>
      <w:r w:rsidR="00B60354" w:rsidRPr="00697EF0">
        <w:rPr>
          <w:rFonts w:ascii="Liberation Serif" w:hAnsi="Liberation Serif" w:cs="Liberation Serif"/>
          <w:bCs/>
          <w:lang w:eastAsia="ru-RU"/>
        </w:rPr>
        <w:t>»;</w:t>
      </w:r>
    </w:p>
    <w:p w:rsidR="006F57B9" w:rsidRPr="00697EF0" w:rsidRDefault="00C87BB1" w:rsidP="00697EF0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hAnsi="Liberation Serif" w:cs="Liberation Serif"/>
          <w:bCs/>
          <w:lang w:eastAsia="ru-RU"/>
        </w:rPr>
      </w:pPr>
      <w:r>
        <w:rPr>
          <w:rFonts w:ascii="Liberation Serif" w:hAnsi="Liberation Serif" w:cs="Liberation Serif"/>
          <w:bCs/>
          <w:lang w:eastAsia="ru-RU"/>
        </w:rPr>
        <w:t>4</w:t>
      </w:r>
      <w:r w:rsidR="00267896" w:rsidRPr="00697EF0">
        <w:rPr>
          <w:rFonts w:ascii="Liberation Serif" w:hAnsi="Liberation Serif" w:cs="Liberation Serif"/>
          <w:bCs/>
          <w:lang w:eastAsia="ru-RU"/>
        </w:rPr>
        <w:t xml:space="preserve">) в пункте </w:t>
      </w:r>
      <w:r w:rsidR="006F57B9" w:rsidRPr="00697EF0">
        <w:rPr>
          <w:rFonts w:ascii="Liberation Serif" w:hAnsi="Liberation Serif" w:cs="Liberation Serif"/>
          <w:bCs/>
          <w:lang w:eastAsia="ru-RU"/>
        </w:rPr>
        <w:t xml:space="preserve">10 </w:t>
      </w:r>
      <w:r w:rsidR="00267896" w:rsidRPr="00697EF0">
        <w:rPr>
          <w:rFonts w:ascii="Liberation Serif" w:hAnsi="Liberation Serif" w:cs="Liberation Serif"/>
          <w:bCs/>
          <w:lang w:eastAsia="ru-RU"/>
        </w:rPr>
        <w:t>слова «Министра экономики Свердловской области» заменить на «</w:t>
      </w:r>
      <w:r w:rsidR="0016459E" w:rsidRPr="00697EF0">
        <w:rPr>
          <w:rFonts w:ascii="Liberation Serif" w:hAnsi="Liberation Serif" w:cs="Liberation Serif"/>
          <w:bCs/>
          <w:lang w:eastAsia="ru-RU"/>
        </w:rPr>
        <w:t>Министра экономики и территориального развития Свердловской области</w:t>
      </w:r>
      <w:r w:rsidR="00267896" w:rsidRPr="00697EF0">
        <w:rPr>
          <w:rFonts w:ascii="Liberation Serif" w:hAnsi="Liberation Serif" w:cs="Liberation Serif"/>
          <w:bCs/>
          <w:lang w:eastAsia="ru-RU"/>
        </w:rPr>
        <w:t>».</w:t>
      </w:r>
    </w:p>
    <w:p w:rsidR="0066605A" w:rsidRPr="00697EF0" w:rsidRDefault="006B0CFD" w:rsidP="00697EF0">
      <w:pPr>
        <w:tabs>
          <w:tab w:val="left" w:pos="9498"/>
        </w:tabs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hAnsi="Liberation Serif" w:cs="Liberation Serif"/>
          <w:color w:val="000000"/>
          <w:lang w:eastAsia="ru-RU"/>
        </w:rPr>
      </w:pPr>
      <w:r w:rsidRPr="00697EF0">
        <w:rPr>
          <w:rFonts w:ascii="Liberation Serif" w:hAnsi="Liberation Serif" w:cs="Liberation Serif"/>
          <w:color w:val="000000"/>
          <w:lang w:eastAsia="ru-RU"/>
        </w:rPr>
        <w:t>3</w:t>
      </w:r>
      <w:r w:rsidR="00370536" w:rsidRPr="00697EF0">
        <w:rPr>
          <w:rFonts w:ascii="Liberation Serif" w:hAnsi="Liberation Serif" w:cs="Liberation Serif"/>
          <w:color w:val="000000"/>
          <w:lang w:eastAsia="ru-RU"/>
        </w:rPr>
        <w:t>. </w:t>
      </w:r>
      <w:r w:rsidR="0066605A" w:rsidRPr="00697EF0">
        <w:rPr>
          <w:rFonts w:ascii="Liberation Serif" w:hAnsi="Liberation Serif" w:cs="Liberation Serif"/>
          <w:color w:val="000000"/>
          <w:lang w:eastAsia="ru-RU"/>
        </w:rPr>
        <w:t>Настоящее</w:t>
      </w:r>
      <w:r w:rsidR="00370536" w:rsidRPr="00697EF0">
        <w:rPr>
          <w:rFonts w:ascii="Liberation Serif" w:hAnsi="Liberation Serif" w:cs="Liberation Serif"/>
          <w:color w:val="000000"/>
          <w:lang w:eastAsia="ru-RU"/>
        </w:rPr>
        <w:t xml:space="preserve"> </w:t>
      </w:r>
      <w:r w:rsidR="0066605A" w:rsidRPr="00697EF0">
        <w:rPr>
          <w:rFonts w:ascii="Liberation Serif" w:hAnsi="Liberation Serif" w:cs="Liberation Serif"/>
          <w:color w:val="000000"/>
          <w:lang w:eastAsia="ru-RU"/>
        </w:rPr>
        <w:t>постановление</w:t>
      </w:r>
      <w:r w:rsidR="00370536" w:rsidRPr="00697EF0">
        <w:rPr>
          <w:rFonts w:ascii="Liberation Serif" w:hAnsi="Liberation Serif" w:cs="Liberation Serif"/>
          <w:color w:val="000000"/>
          <w:lang w:eastAsia="ru-RU"/>
        </w:rPr>
        <w:t xml:space="preserve"> </w:t>
      </w:r>
      <w:r w:rsidR="0066605A" w:rsidRPr="00697EF0">
        <w:rPr>
          <w:rFonts w:ascii="Liberation Serif" w:hAnsi="Liberation Serif" w:cs="Liberation Serif"/>
          <w:color w:val="000000"/>
          <w:lang w:eastAsia="ru-RU"/>
        </w:rPr>
        <w:t>вступает</w:t>
      </w:r>
      <w:r w:rsidR="00370536" w:rsidRPr="00697EF0">
        <w:rPr>
          <w:rFonts w:ascii="Liberation Serif" w:hAnsi="Liberation Serif" w:cs="Liberation Serif"/>
          <w:color w:val="000000"/>
          <w:lang w:eastAsia="ru-RU"/>
        </w:rPr>
        <w:t xml:space="preserve"> </w:t>
      </w:r>
      <w:r w:rsidR="0066605A" w:rsidRPr="00697EF0">
        <w:rPr>
          <w:rFonts w:ascii="Liberation Serif" w:hAnsi="Liberation Serif" w:cs="Liberation Serif"/>
          <w:color w:val="000000"/>
          <w:lang w:eastAsia="ru-RU"/>
        </w:rPr>
        <w:t>в</w:t>
      </w:r>
      <w:r w:rsidR="00370536" w:rsidRPr="00697EF0">
        <w:rPr>
          <w:rFonts w:ascii="Liberation Serif" w:hAnsi="Liberation Serif" w:cs="Liberation Serif"/>
          <w:color w:val="000000"/>
          <w:lang w:eastAsia="ru-RU"/>
        </w:rPr>
        <w:t xml:space="preserve"> </w:t>
      </w:r>
      <w:r w:rsidR="0066605A" w:rsidRPr="00697EF0">
        <w:rPr>
          <w:rFonts w:ascii="Liberation Serif" w:hAnsi="Liberation Serif" w:cs="Liberation Serif"/>
          <w:color w:val="000000"/>
          <w:lang w:eastAsia="ru-RU"/>
        </w:rPr>
        <w:t>силу</w:t>
      </w:r>
      <w:r w:rsidR="00370536" w:rsidRPr="00697EF0">
        <w:rPr>
          <w:rFonts w:ascii="Liberation Serif" w:hAnsi="Liberation Serif" w:cs="Liberation Serif"/>
          <w:color w:val="000000"/>
          <w:lang w:eastAsia="ru-RU"/>
        </w:rPr>
        <w:t xml:space="preserve"> </w:t>
      </w:r>
      <w:r w:rsidR="0066605A" w:rsidRPr="00697EF0">
        <w:rPr>
          <w:rFonts w:ascii="Liberation Serif" w:hAnsi="Liberation Serif" w:cs="Liberation Serif"/>
          <w:color w:val="000000"/>
          <w:lang w:eastAsia="ru-RU"/>
        </w:rPr>
        <w:t>на</w:t>
      </w:r>
      <w:r w:rsidR="00370536" w:rsidRPr="00697EF0">
        <w:rPr>
          <w:rFonts w:ascii="Liberation Serif" w:hAnsi="Liberation Serif" w:cs="Liberation Serif"/>
          <w:color w:val="000000"/>
          <w:lang w:eastAsia="ru-RU"/>
        </w:rPr>
        <w:t xml:space="preserve"> </w:t>
      </w:r>
      <w:r w:rsidR="0066605A" w:rsidRPr="00697EF0">
        <w:rPr>
          <w:rFonts w:ascii="Liberation Serif" w:hAnsi="Liberation Serif" w:cs="Liberation Serif"/>
          <w:color w:val="000000"/>
          <w:lang w:eastAsia="ru-RU"/>
        </w:rPr>
        <w:t>следующий</w:t>
      </w:r>
      <w:r w:rsidR="00370536" w:rsidRPr="00697EF0">
        <w:rPr>
          <w:rFonts w:ascii="Liberation Serif" w:hAnsi="Liberation Serif" w:cs="Liberation Serif"/>
          <w:color w:val="000000"/>
          <w:lang w:eastAsia="ru-RU"/>
        </w:rPr>
        <w:t xml:space="preserve"> </w:t>
      </w:r>
      <w:r w:rsidR="0066605A" w:rsidRPr="00697EF0">
        <w:rPr>
          <w:rFonts w:ascii="Liberation Serif" w:hAnsi="Liberation Serif" w:cs="Liberation Serif"/>
          <w:color w:val="000000"/>
          <w:lang w:eastAsia="ru-RU"/>
        </w:rPr>
        <w:t>день</w:t>
      </w:r>
      <w:r w:rsidR="00370536" w:rsidRPr="00697EF0">
        <w:rPr>
          <w:rFonts w:ascii="Liberation Serif" w:hAnsi="Liberation Serif" w:cs="Liberation Serif"/>
          <w:color w:val="000000"/>
          <w:lang w:eastAsia="ru-RU"/>
        </w:rPr>
        <w:t xml:space="preserve"> </w:t>
      </w:r>
      <w:r w:rsidR="0066605A" w:rsidRPr="00697EF0">
        <w:rPr>
          <w:rFonts w:ascii="Liberation Serif" w:hAnsi="Liberation Serif" w:cs="Liberation Serif"/>
          <w:color w:val="000000"/>
          <w:lang w:eastAsia="ru-RU"/>
        </w:rPr>
        <w:t>после</w:t>
      </w:r>
      <w:r w:rsidR="00370536" w:rsidRPr="00697EF0">
        <w:rPr>
          <w:rFonts w:ascii="Liberation Serif" w:hAnsi="Liberation Serif" w:cs="Liberation Serif"/>
          <w:color w:val="000000"/>
          <w:lang w:eastAsia="ru-RU"/>
        </w:rPr>
        <w:t xml:space="preserve"> </w:t>
      </w:r>
      <w:r w:rsidR="00BB39B6">
        <w:rPr>
          <w:rFonts w:ascii="Liberation Serif" w:hAnsi="Liberation Serif" w:cs="Liberation Serif"/>
          <w:color w:val="000000"/>
          <w:lang w:eastAsia="ru-RU"/>
        </w:rPr>
        <w:br/>
      </w:r>
      <w:r w:rsidR="004D4B2C" w:rsidRPr="00697EF0">
        <w:rPr>
          <w:rFonts w:ascii="Liberation Serif" w:hAnsi="Liberation Serif" w:cs="Liberation Serif"/>
          <w:color w:val="000000"/>
          <w:lang w:eastAsia="ru-RU"/>
        </w:rPr>
        <w:t>его</w:t>
      </w:r>
      <w:r w:rsidR="00370536" w:rsidRPr="00697EF0">
        <w:rPr>
          <w:rFonts w:ascii="Liberation Serif" w:hAnsi="Liberation Serif" w:cs="Liberation Serif"/>
          <w:color w:val="000000"/>
          <w:lang w:eastAsia="ru-RU"/>
        </w:rPr>
        <w:t xml:space="preserve"> </w:t>
      </w:r>
      <w:r w:rsidR="0066605A" w:rsidRPr="00697EF0">
        <w:rPr>
          <w:rFonts w:ascii="Liberation Serif" w:hAnsi="Liberation Serif" w:cs="Liberation Serif"/>
          <w:color w:val="000000"/>
          <w:lang w:eastAsia="ru-RU"/>
        </w:rPr>
        <w:t>официального</w:t>
      </w:r>
      <w:r w:rsidR="00370536" w:rsidRPr="00697EF0">
        <w:rPr>
          <w:rFonts w:ascii="Liberation Serif" w:hAnsi="Liberation Serif" w:cs="Liberation Serif"/>
          <w:color w:val="000000"/>
          <w:lang w:eastAsia="ru-RU"/>
        </w:rPr>
        <w:t xml:space="preserve"> </w:t>
      </w:r>
      <w:r w:rsidR="0066605A" w:rsidRPr="00697EF0">
        <w:rPr>
          <w:rFonts w:ascii="Liberation Serif" w:hAnsi="Liberation Serif" w:cs="Liberation Serif"/>
          <w:color w:val="000000"/>
          <w:lang w:eastAsia="ru-RU"/>
        </w:rPr>
        <w:t>опубликования.</w:t>
      </w:r>
    </w:p>
    <w:p w:rsidR="001B0380" w:rsidRPr="00697EF0" w:rsidRDefault="006B0CFD" w:rsidP="00697EF0">
      <w:pPr>
        <w:tabs>
          <w:tab w:val="left" w:pos="9498"/>
        </w:tabs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hAnsi="Liberation Serif" w:cs="Liberation Serif"/>
          <w:color w:val="000000"/>
          <w:lang w:eastAsia="ru-RU"/>
        </w:rPr>
      </w:pPr>
      <w:r w:rsidRPr="00697EF0">
        <w:rPr>
          <w:rFonts w:ascii="Liberation Serif" w:hAnsi="Liberation Serif" w:cs="Liberation Serif"/>
          <w:color w:val="000000"/>
          <w:lang w:eastAsia="ru-RU"/>
        </w:rPr>
        <w:t>4</w:t>
      </w:r>
      <w:r w:rsidR="00370536" w:rsidRPr="00697EF0">
        <w:rPr>
          <w:rFonts w:ascii="Liberation Serif" w:hAnsi="Liberation Serif" w:cs="Liberation Serif"/>
          <w:color w:val="000000"/>
          <w:lang w:eastAsia="ru-RU"/>
        </w:rPr>
        <w:t>. </w:t>
      </w:r>
      <w:r w:rsidR="00A31734" w:rsidRPr="00697EF0">
        <w:rPr>
          <w:rFonts w:ascii="Liberation Serif" w:hAnsi="Liberation Serif" w:cs="Liberation Serif"/>
          <w:color w:val="000000"/>
          <w:lang w:eastAsia="ru-RU"/>
        </w:rPr>
        <w:t>Настоящее постановление опубликовать на «Официальном интернет-портале правовой информации Свердловской области» (www.pravo.gov66.ru).</w:t>
      </w:r>
    </w:p>
    <w:p w:rsidR="00FB6DE8" w:rsidRPr="00697EF0" w:rsidRDefault="00FB6DE8" w:rsidP="00697EF0">
      <w:pPr>
        <w:pStyle w:val="ConsPlusNormal"/>
        <w:spacing w:line="216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0A73E1" w:rsidRPr="00697EF0" w:rsidRDefault="000A73E1" w:rsidP="00697EF0">
      <w:pPr>
        <w:pStyle w:val="ConsPlusNormal"/>
        <w:spacing w:line="216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4A2AC5" w:rsidRPr="00697EF0" w:rsidRDefault="00606DEE" w:rsidP="00697EF0">
      <w:pPr>
        <w:tabs>
          <w:tab w:val="left" w:pos="0"/>
          <w:tab w:val="right" w:pos="9923"/>
        </w:tabs>
        <w:autoSpaceDE w:val="0"/>
        <w:autoSpaceDN w:val="0"/>
        <w:adjustRightInd w:val="0"/>
        <w:spacing w:line="216" w:lineRule="auto"/>
        <w:jc w:val="both"/>
        <w:rPr>
          <w:rFonts w:ascii="Liberation Serif" w:hAnsi="Liberation Serif" w:cs="Liberation Serif"/>
        </w:rPr>
        <w:sectPr w:rsidR="004A2AC5" w:rsidRPr="00697EF0" w:rsidSect="000D5C5C">
          <w:headerReference w:type="default" r:id="rId8"/>
          <w:pgSz w:w="11906" w:h="16838" w:code="9"/>
          <w:pgMar w:top="1134" w:right="567" w:bottom="1134" w:left="1418" w:header="720" w:footer="720" w:gutter="0"/>
          <w:cols w:space="720"/>
          <w:titlePg/>
          <w:docGrid w:linePitch="381"/>
        </w:sectPr>
      </w:pPr>
      <w:r w:rsidRPr="00697EF0">
        <w:rPr>
          <w:rFonts w:ascii="Liberation Serif" w:hAnsi="Liberation Serif" w:cs="Liberation Serif"/>
        </w:rPr>
        <w:t xml:space="preserve">Губернатор </w:t>
      </w:r>
      <w:r w:rsidR="00E468B7" w:rsidRPr="00697EF0">
        <w:rPr>
          <w:rFonts w:ascii="Liberation Serif" w:hAnsi="Liberation Serif" w:cs="Liberation Serif"/>
        </w:rPr>
        <w:br/>
      </w:r>
      <w:r w:rsidR="001B0380" w:rsidRPr="00697EF0">
        <w:rPr>
          <w:rFonts w:ascii="Liberation Serif" w:hAnsi="Liberation Serif" w:cs="Liberation Serif"/>
        </w:rPr>
        <w:t>Свердловской</w:t>
      </w:r>
      <w:r w:rsidR="00370536" w:rsidRPr="00697EF0">
        <w:rPr>
          <w:rFonts w:ascii="Liberation Serif" w:hAnsi="Liberation Serif" w:cs="Liberation Serif"/>
        </w:rPr>
        <w:t xml:space="preserve"> </w:t>
      </w:r>
      <w:r w:rsidR="001B0380" w:rsidRPr="00697EF0">
        <w:rPr>
          <w:rFonts w:ascii="Liberation Serif" w:hAnsi="Liberation Serif" w:cs="Liberation Serif"/>
        </w:rPr>
        <w:t>области</w:t>
      </w:r>
      <w:r w:rsidR="004043CD" w:rsidRPr="00697EF0">
        <w:rPr>
          <w:rFonts w:ascii="Liberation Serif" w:hAnsi="Liberation Serif" w:cs="Liberation Serif"/>
        </w:rPr>
        <w:tab/>
      </w:r>
      <w:r w:rsidR="00034033" w:rsidRPr="00697EF0">
        <w:rPr>
          <w:rFonts w:ascii="Liberation Serif" w:hAnsi="Liberation Serif" w:cs="Liberation Serif"/>
        </w:rPr>
        <w:t>Е.В.</w:t>
      </w:r>
      <w:r w:rsidR="001A4A58" w:rsidRPr="00697EF0">
        <w:rPr>
          <w:rFonts w:ascii="Liberation Serif" w:hAnsi="Liberation Serif" w:cs="Liberation Serif"/>
        </w:rPr>
        <w:t> </w:t>
      </w:r>
      <w:r w:rsidR="00034033" w:rsidRPr="00697EF0">
        <w:rPr>
          <w:rFonts w:ascii="Liberation Serif" w:hAnsi="Liberation Serif" w:cs="Liberation Serif"/>
        </w:rPr>
        <w:t>Куйвашев</w:t>
      </w:r>
    </w:p>
    <w:p w:rsidR="00D00CDF" w:rsidRPr="0016459E" w:rsidRDefault="00D00CDF" w:rsidP="00D00CDF">
      <w:pPr>
        <w:spacing w:line="16" w:lineRule="atLeast"/>
        <w:jc w:val="center"/>
        <w:rPr>
          <w:rFonts w:ascii="Liberation Serif" w:hAnsi="Liberation Serif" w:cs="Liberation Serif"/>
          <w:b/>
          <w:spacing w:val="60"/>
          <w:sz w:val="24"/>
          <w:szCs w:val="24"/>
        </w:rPr>
      </w:pPr>
      <w:r w:rsidRPr="0016459E">
        <w:rPr>
          <w:rFonts w:ascii="Liberation Serif" w:hAnsi="Liberation Serif" w:cs="Liberation Serif"/>
          <w:b/>
          <w:spacing w:val="60"/>
          <w:sz w:val="24"/>
          <w:szCs w:val="24"/>
        </w:rPr>
        <w:lastRenderedPageBreak/>
        <w:t>ЛИСТ СОГЛАСОВАНИЯ</w:t>
      </w:r>
    </w:p>
    <w:p w:rsidR="00D00CDF" w:rsidRPr="0016459E" w:rsidRDefault="00D00CDF" w:rsidP="00D00CDF">
      <w:pPr>
        <w:keepNext/>
        <w:jc w:val="center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16459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роекта постановления Правительства Свердловской области</w:t>
      </w:r>
    </w:p>
    <w:p w:rsidR="00D00CDF" w:rsidRPr="0016459E" w:rsidRDefault="00D00CDF" w:rsidP="00D00CDF">
      <w:pPr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9952" w:type="dxa"/>
        <w:tblInd w:w="-8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29"/>
        <w:gridCol w:w="1983"/>
        <w:gridCol w:w="1531"/>
        <w:gridCol w:w="1447"/>
        <w:gridCol w:w="1672"/>
        <w:gridCol w:w="29"/>
      </w:tblGrid>
      <w:tr w:rsidR="00D00CDF" w:rsidRPr="0016459E" w:rsidTr="003B2B37">
        <w:tc>
          <w:tcPr>
            <w:tcW w:w="3290" w:type="dxa"/>
            <w:gridSpan w:val="2"/>
            <w:hideMark/>
          </w:tcPr>
          <w:p w:rsidR="00D00CDF" w:rsidRPr="0016459E" w:rsidRDefault="00D00CDF" w:rsidP="003176EB">
            <w:pPr>
              <w:pStyle w:val="af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459E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проекта: </w:t>
            </w:r>
          </w:p>
        </w:tc>
        <w:tc>
          <w:tcPr>
            <w:tcW w:w="6662" w:type="dxa"/>
            <w:gridSpan w:val="5"/>
            <w:hideMark/>
          </w:tcPr>
          <w:p w:rsidR="00D00CDF" w:rsidRPr="0016459E" w:rsidRDefault="00C22618" w:rsidP="0007230F">
            <w:pPr>
              <w:pStyle w:val="af8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16459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«</w:t>
            </w:r>
            <w:r w:rsidR="00393C72" w:rsidRPr="00393C72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О внесении изменений в постановление Правительства Свердловской области от 12.03.2014 № 168</w:t>
            </w:r>
            <w:r w:rsidR="00393C72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 xml:space="preserve">-ПП </w:t>
            </w:r>
            <w:r w:rsidR="0007230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br/>
            </w:r>
            <w:r w:rsidR="00393C72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 xml:space="preserve">«Об </w:t>
            </w:r>
            <w:r w:rsidR="00393C72" w:rsidRPr="00393C72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 xml:space="preserve">утверждении </w:t>
            </w:r>
            <w:r w:rsidR="00393C72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 xml:space="preserve">Порядка </w:t>
            </w:r>
            <w:r w:rsidR="00393C72" w:rsidRPr="00393C72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и сроков рассмотрения заявле</w:t>
            </w:r>
            <w:r w:rsidR="00393C72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 xml:space="preserve">ний некоммерческих организаций </w:t>
            </w:r>
            <w:r w:rsidR="00393C72" w:rsidRPr="00393C72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о предоставлении информации по вопрос</w:t>
            </w:r>
            <w:r w:rsidR="00393C72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 xml:space="preserve">ам, связанным с осуществлением </w:t>
            </w:r>
            <w:r w:rsidR="0007230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br/>
            </w:r>
            <w:r w:rsidR="00393C72" w:rsidRPr="00393C72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их деятельности»</w:t>
            </w:r>
            <w:r w:rsidRPr="0016459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 xml:space="preserve"> </w:t>
            </w:r>
          </w:p>
          <w:p w:rsidR="006B0CFD" w:rsidRPr="0016459E" w:rsidRDefault="006B0CFD" w:rsidP="006B0CFD">
            <w:pPr>
              <w:pStyle w:val="af8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D00CDF" w:rsidRPr="0016459E" w:rsidTr="003B2B37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290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D00CDF" w:rsidRPr="0016459E" w:rsidRDefault="00D00CDF" w:rsidP="00E766C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6459E">
              <w:rPr>
                <w:rFonts w:ascii="Liberation Serif" w:hAnsi="Liberation Serif" w:cs="Liberation Serif"/>
                <w:sz w:val="20"/>
                <w:szCs w:val="20"/>
              </w:rPr>
              <w:t>Должность</w:t>
            </w:r>
          </w:p>
        </w:tc>
        <w:tc>
          <w:tcPr>
            <w:tcW w:w="19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0CDF" w:rsidRPr="0016459E" w:rsidRDefault="00D00CDF" w:rsidP="00E766C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6459E">
              <w:rPr>
                <w:rFonts w:ascii="Liberation Serif" w:hAnsi="Liberation Serif" w:cs="Liberation Serif"/>
                <w:sz w:val="20"/>
                <w:szCs w:val="20"/>
              </w:rPr>
              <w:t>Инициалы и</w:t>
            </w:r>
            <w:r w:rsidRPr="0016459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 </w:t>
            </w:r>
            <w:r w:rsidRPr="0016459E">
              <w:rPr>
                <w:rFonts w:ascii="Liberation Serif" w:hAnsi="Liberation Serif" w:cs="Liberation Serif"/>
                <w:sz w:val="20"/>
                <w:szCs w:val="20"/>
              </w:rPr>
              <w:t>фамилия</w:t>
            </w:r>
          </w:p>
        </w:tc>
        <w:tc>
          <w:tcPr>
            <w:tcW w:w="467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D00CDF" w:rsidRPr="0016459E" w:rsidRDefault="00D00CDF" w:rsidP="00E766C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6459E">
              <w:rPr>
                <w:rFonts w:ascii="Liberation Serif" w:hAnsi="Liberation Serif" w:cs="Liberation Serif"/>
                <w:sz w:val="20"/>
                <w:szCs w:val="20"/>
              </w:rPr>
              <w:t>Сроки и результаты согласования</w:t>
            </w:r>
          </w:p>
        </w:tc>
      </w:tr>
      <w:tr w:rsidR="00D00CDF" w:rsidRPr="0016459E" w:rsidTr="003B2B37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290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0CDF" w:rsidRPr="0016459E" w:rsidRDefault="00D00CDF" w:rsidP="00E766C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0CDF" w:rsidRPr="0016459E" w:rsidRDefault="00D00CDF" w:rsidP="00E766C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0CDF" w:rsidRPr="0016459E" w:rsidRDefault="00D00CDF" w:rsidP="00E766C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6459E">
              <w:rPr>
                <w:rFonts w:ascii="Liberation Serif" w:hAnsi="Liberation Serif" w:cs="Liberation Serif"/>
                <w:sz w:val="20"/>
                <w:szCs w:val="20"/>
              </w:rPr>
              <w:t xml:space="preserve">Дата поступления </w:t>
            </w:r>
          </w:p>
          <w:p w:rsidR="00D00CDF" w:rsidRPr="0016459E" w:rsidRDefault="00D00CDF" w:rsidP="00E766C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6459E">
              <w:rPr>
                <w:rFonts w:ascii="Liberation Serif" w:hAnsi="Liberation Serif" w:cs="Liberation Serif"/>
                <w:sz w:val="20"/>
                <w:szCs w:val="20"/>
              </w:rPr>
              <w:t>на согласование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0CDF" w:rsidRPr="0016459E" w:rsidRDefault="00D00CDF" w:rsidP="00E766C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6459E">
              <w:rPr>
                <w:rFonts w:ascii="Liberation Serif" w:hAnsi="Liberation Serif" w:cs="Liberation Serif"/>
                <w:sz w:val="20"/>
                <w:szCs w:val="20"/>
              </w:rPr>
              <w:t>Дата соглас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00CDF" w:rsidRPr="0016459E" w:rsidRDefault="00D00CDF" w:rsidP="00E766C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6459E">
              <w:rPr>
                <w:rFonts w:ascii="Liberation Serif" w:hAnsi="Liberation Serif" w:cs="Liberation Serif"/>
                <w:sz w:val="20"/>
                <w:szCs w:val="20"/>
              </w:rPr>
              <w:t xml:space="preserve">Замечания </w:t>
            </w:r>
          </w:p>
          <w:p w:rsidR="00D00CDF" w:rsidRPr="0016459E" w:rsidRDefault="00D00CDF" w:rsidP="00E766C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6459E">
              <w:rPr>
                <w:rFonts w:ascii="Liberation Serif" w:hAnsi="Liberation Serif" w:cs="Liberation Serif"/>
                <w:sz w:val="20"/>
                <w:szCs w:val="20"/>
              </w:rPr>
              <w:t>и подпись</w:t>
            </w:r>
          </w:p>
        </w:tc>
      </w:tr>
      <w:tr w:rsidR="00D00CDF" w:rsidRPr="0016459E" w:rsidTr="007E4035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04"/>
        </w:trPr>
        <w:tc>
          <w:tcPr>
            <w:tcW w:w="3290" w:type="dxa"/>
            <w:gridSpan w:val="2"/>
            <w:vAlign w:val="center"/>
          </w:tcPr>
          <w:p w:rsidR="00D00CDF" w:rsidRPr="0016459E" w:rsidRDefault="00D00CDF" w:rsidP="009252E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6459E">
              <w:rPr>
                <w:rFonts w:ascii="Liberation Serif" w:hAnsi="Liberation Serif" w:cs="Liberation Serif"/>
                <w:sz w:val="24"/>
                <w:szCs w:val="24"/>
              </w:rPr>
              <w:t xml:space="preserve">Первый Заместитель </w:t>
            </w:r>
          </w:p>
          <w:p w:rsidR="00D00CDF" w:rsidRPr="0016459E" w:rsidRDefault="00D00CDF" w:rsidP="00FF59AC">
            <w:pPr>
              <w:spacing w:line="19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459E">
              <w:rPr>
                <w:rFonts w:ascii="Liberation Serif" w:hAnsi="Liberation Serif" w:cs="Liberation Serif"/>
                <w:sz w:val="24"/>
                <w:szCs w:val="24"/>
              </w:rPr>
              <w:t>Губернатора Свердловской области</w:t>
            </w:r>
          </w:p>
          <w:p w:rsidR="00350D0C" w:rsidRPr="0016459E" w:rsidRDefault="00350D0C" w:rsidP="00FF59AC">
            <w:pPr>
              <w:spacing w:line="192" w:lineRule="auto"/>
              <w:rPr>
                <w:rFonts w:ascii="Liberation Serif" w:hAnsi="Liberation Serif" w:cs="Liberation Serif"/>
                <w:sz w:val="24"/>
                <w:szCs w:val="22"/>
              </w:rPr>
            </w:pPr>
          </w:p>
        </w:tc>
        <w:tc>
          <w:tcPr>
            <w:tcW w:w="1983" w:type="dxa"/>
            <w:vAlign w:val="center"/>
          </w:tcPr>
          <w:p w:rsidR="00D00CDF" w:rsidRPr="0016459E" w:rsidRDefault="00D00CDF" w:rsidP="00E766C0">
            <w:pPr>
              <w:spacing w:line="19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459E">
              <w:rPr>
                <w:rFonts w:ascii="Liberation Serif" w:hAnsi="Liberation Serif" w:cs="Liberation Serif"/>
                <w:sz w:val="24"/>
                <w:szCs w:val="24"/>
              </w:rPr>
              <w:t xml:space="preserve">А.В. Орлов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CDF" w:rsidRPr="0016459E" w:rsidRDefault="00D00CDF" w:rsidP="00E766C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CDF" w:rsidRPr="0016459E" w:rsidRDefault="00D00CDF" w:rsidP="00E766C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00CDF" w:rsidRPr="0016459E" w:rsidRDefault="00D00CDF" w:rsidP="00E766C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176EB" w:rsidRPr="0016459E" w:rsidTr="007E4035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63"/>
        </w:trPr>
        <w:tc>
          <w:tcPr>
            <w:tcW w:w="3290" w:type="dxa"/>
            <w:gridSpan w:val="2"/>
            <w:vAlign w:val="center"/>
          </w:tcPr>
          <w:p w:rsidR="003176EB" w:rsidRPr="0016459E" w:rsidRDefault="00D94915" w:rsidP="007E4035">
            <w:pPr>
              <w:suppressAutoHyphens/>
              <w:rPr>
                <w:rFonts w:ascii="Liberation Serif" w:hAnsi="Liberation Serif" w:cs="Liberation Serif"/>
                <w:sz w:val="24"/>
                <w:szCs w:val="24"/>
              </w:rPr>
            </w:pPr>
            <w:r w:rsidRPr="0016459E">
              <w:rPr>
                <w:rFonts w:ascii="Liberation Serif" w:hAnsi="Liberation Serif" w:cs="Liberation Serif"/>
                <w:sz w:val="24"/>
                <w:szCs w:val="24"/>
              </w:rPr>
              <w:t xml:space="preserve">Заместитель Губернатора Свердловской области – </w:t>
            </w:r>
            <w:r w:rsidR="003176EB" w:rsidRPr="0016459E">
              <w:rPr>
                <w:rFonts w:ascii="Liberation Serif" w:hAnsi="Liberation Serif" w:cs="Liberation Serif"/>
                <w:sz w:val="24"/>
                <w:szCs w:val="24"/>
              </w:rPr>
              <w:t>Руководител</w:t>
            </w:r>
            <w:r w:rsidR="007E4035" w:rsidRPr="0016459E">
              <w:rPr>
                <w:rFonts w:ascii="Liberation Serif" w:hAnsi="Liberation Serif" w:cs="Liberation Serif"/>
                <w:sz w:val="24"/>
                <w:szCs w:val="24"/>
              </w:rPr>
              <w:t>ь</w:t>
            </w:r>
            <w:r w:rsidR="003176EB" w:rsidRPr="0016459E">
              <w:rPr>
                <w:rFonts w:ascii="Liberation Serif" w:hAnsi="Liberation Serif" w:cs="Liberation Serif"/>
                <w:sz w:val="24"/>
                <w:szCs w:val="24"/>
              </w:rPr>
              <w:t xml:space="preserve"> Аппарата Губернатора Свердловской области и Правительства Свердловской области</w:t>
            </w:r>
          </w:p>
        </w:tc>
        <w:tc>
          <w:tcPr>
            <w:tcW w:w="1983" w:type="dxa"/>
            <w:vAlign w:val="center"/>
          </w:tcPr>
          <w:p w:rsidR="003176EB" w:rsidRPr="0016459E" w:rsidRDefault="007E4035" w:rsidP="003176EB">
            <w:pPr>
              <w:suppressAutoHyphens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459E">
              <w:rPr>
                <w:rFonts w:ascii="Liberation Serif" w:hAnsi="Liberation Serif" w:cs="Liberation Serif"/>
                <w:sz w:val="24"/>
                <w:szCs w:val="24"/>
              </w:rPr>
              <w:t>В.А. Чайников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6EB" w:rsidRPr="0016459E" w:rsidRDefault="003176EB" w:rsidP="003176EB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6EB" w:rsidRPr="0016459E" w:rsidRDefault="003176EB" w:rsidP="003176E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176EB" w:rsidRPr="0016459E" w:rsidRDefault="003176EB" w:rsidP="003176E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00CDF" w:rsidRPr="0016459E" w:rsidTr="003B2B37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290" w:type="dxa"/>
            <w:gridSpan w:val="2"/>
            <w:tcBorders>
              <w:right w:val="nil"/>
            </w:tcBorders>
          </w:tcPr>
          <w:p w:rsidR="00D00CDF" w:rsidRPr="0016459E" w:rsidRDefault="00D00CDF" w:rsidP="00E766C0">
            <w:pPr>
              <w:suppressAutoHyphens/>
              <w:spacing w:before="20" w:after="2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6459E">
              <w:rPr>
                <w:rFonts w:ascii="Liberation Serif" w:hAnsi="Liberation Serif" w:cs="Liberation Serif"/>
                <w:sz w:val="24"/>
                <w:szCs w:val="24"/>
              </w:rPr>
              <w:t>Ответственный за содержание проекта:</w:t>
            </w:r>
          </w:p>
        </w:tc>
        <w:tc>
          <w:tcPr>
            <w:tcW w:w="6662" w:type="dxa"/>
            <w:gridSpan w:val="5"/>
            <w:tcBorders>
              <w:left w:val="nil"/>
            </w:tcBorders>
          </w:tcPr>
          <w:p w:rsidR="00D00CDF" w:rsidRPr="0016459E" w:rsidRDefault="00C22618" w:rsidP="00C22618">
            <w:pPr>
              <w:suppressAutoHyphens/>
              <w:spacing w:before="20" w:after="2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6459E">
              <w:rPr>
                <w:rFonts w:ascii="Liberation Serif" w:hAnsi="Liberation Serif" w:cs="Liberation Serif"/>
                <w:sz w:val="24"/>
                <w:szCs w:val="24"/>
              </w:rPr>
              <w:t xml:space="preserve">исполняющий обязанности </w:t>
            </w:r>
            <w:r w:rsidR="00D00CDF" w:rsidRPr="0016459E">
              <w:rPr>
                <w:rFonts w:ascii="Liberation Serif" w:hAnsi="Liberation Serif" w:cs="Liberation Serif"/>
                <w:sz w:val="24"/>
                <w:szCs w:val="24"/>
              </w:rPr>
              <w:t>Министр</w:t>
            </w:r>
            <w:r w:rsidRPr="0016459E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="00D00CDF" w:rsidRPr="0016459E">
              <w:rPr>
                <w:rFonts w:ascii="Liberation Serif" w:hAnsi="Liberation Serif" w:cs="Liberation Serif"/>
                <w:sz w:val="24"/>
                <w:szCs w:val="24"/>
              </w:rPr>
              <w:t xml:space="preserve"> экономики и</w:t>
            </w:r>
            <w:r w:rsidR="00D00CDF" w:rsidRPr="0016459E"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  <w:t> </w:t>
            </w:r>
            <w:r w:rsidR="00D00CDF" w:rsidRPr="0016459E">
              <w:rPr>
                <w:rFonts w:ascii="Liberation Serif" w:hAnsi="Liberation Serif" w:cs="Liberation Serif"/>
                <w:sz w:val="24"/>
                <w:szCs w:val="24"/>
              </w:rPr>
              <w:t xml:space="preserve">территориального развития Свердловской области </w:t>
            </w:r>
            <w:r w:rsidRPr="0016459E">
              <w:rPr>
                <w:rFonts w:ascii="Liberation Serif" w:hAnsi="Liberation Serif" w:cs="Liberation Serif"/>
                <w:sz w:val="24"/>
                <w:szCs w:val="24"/>
              </w:rPr>
              <w:t>Т.В. Гладкова</w:t>
            </w:r>
          </w:p>
        </w:tc>
      </w:tr>
      <w:tr w:rsidR="00D00CDF" w:rsidRPr="0016459E" w:rsidTr="003B2B37">
        <w:tblPrEx>
          <w:tblBorders>
            <w:insideH w:val="single" w:sz="4" w:space="0" w:color="auto"/>
          </w:tblBorders>
        </w:tblPrEx>
        <w:trPr>
          <w:gridAfter w:val="1"/>
          <w:wAfter w:w="29" w:type="dxa"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D00CDF" w:rsidRPr="0016459E" w:rsidRDefault="00D00CDF" w:rsidP="00D00CDF">
            <w:pPr>
              <w:jc w:val="both"/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</w:pPr>
            <w:r w:rsidRPr="0016459E"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  <w:t>Исполнители: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C22618" w:rsidRPr="0016459E" w:rsidRDefault="00C22618" w:rsidP="00C22618">
            <w:pPr>
              <w:widowControl w:val="0"/>
              <w:spacing w:line="235" w:lineRule="auto"/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</w:pPr>
            <w:r w:rsidRPr="0016459E"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  <w:t>Нечкина Наталья Николаевна</w:t>
            </w:r>
            <w:r w:rsidR="00D00CDF" w:rsidRPr="0016459E"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  <w:t xml:space="preserve">, </w:t>
            </w:r>
            <w:r w:rsidRPr="0016459E"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  <w:t xml:space="preserve">начальник отдела экономической политики в социальной сфере Министерства экономики и территориального развития Свердловской области, </w:t>
            </w:r>
          </w:p>
          <w:p w:rsidR="00D00CDF" w:rsidRPr="0016459E" w:rsidRDefault="00C22618" w:rsidP="00C22618">
            <w:pPr>
              <w:widowControl w:val="0"/>
              <w:spacing w:line="235" w:lineRule="auto"/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</w:pPr>
            <w:r w:rsidRPr="0016459E"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  <w:t>(343) 312-00-10 (доб. 151)</w:t>
            </w:r>
          </w:p>
        </w:tc>
      </w:tr>
      <w:tr w:rsidR="00D00CDF" w:rsidRPr="0016459E" w:rsidTr="003B2B37">
        <w:tblPrEx>
          <w:tblBorders>
            <w:insideH w:val="single" w:sz="4" w:space="0" w:color="auto"/>
          </w:tblBorders>
        </w:tblPrEx>
        <w:trPr>
          <w:gridAfter w:val="1"/>
          <w:wAfter w:w="29" w:type="dxa"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D00CDF" w:rsidRPr="0016459E" w:rsidRDefault="00D00CDF" w:rsidP="00D00CDF">
            <w:pPr>
              <w:jc w:val="both"/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D00CDF" w:rsidRPr="0016459E" w:rsidRDefault="0043181B" w:rsidP="0043181B">
            <w:pPr>
              <w:widowControl w:val="0"/>
              <w:spacing w:line="235" w:lineRule="auto"/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  <w:t>Мякушкина Юлия Владимировна</w:t>
            </w:r>
            <w:r w:rsidR="00C22618" w:rsidRPr="0016459E"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  <w:t>, главный специалист отдела экономической политики в социальной сфере Министерства экономики и территориального развития Свердловской об</w:t>
            </w:r>
            <w:r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  <w:t>ласти, (343) 312-00-10 (доб. 153</w:t>
            </w:r>
            <w:r w:rsidR="00C22618" w:rsidRPr="0016459E"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  <w:t>)</w:t>
            </w:r>
          </w:p>
        </w:tc>
      </w:tr>
    </w:tbl>
    <w:p w:rsidR="00DA4C99" w:rsidRPr="0016459E" w:rsidRDefault="00DA4C99" w:rsidP="00357346">
      <w:pPr>
        <w:spacing w:line="16" w:lineRule="atLeast"/>
        <w:rPr>
          <w:rFonts w:ascii="Liberation Serif" w:hAnsi="Liberation Serif" w:cs="Liberation Serif"/>
        </w:rPr>
      </w:pPr>
    </w:p>
    <w:sectPr w:rsidR="00DA4C99" w:rsidRPr="0016459E" w:rsidSect="00A63F22"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3B8" w:rsidRDefault="002953B8" w:rsidP="00994897">
      <w:r>
        <w:separator/>
      </w:r>
    </w:p>
  </w:endnote>
  <w:endnote w:type="continuationSeparator" w:id="0">
    <w:p w:rsidR="002953B8" w:rsidRDefault="002953B8" w:rsidP="0099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3B8" w:rsidRDefault="002953B8" w:rsidP="00994897">
      <w:r>
        <w:separator/>
      </w:r>
    </w:p>
  </w:footnote>
  <w:footnote w:type="continuationSeparator" w:id="0">
    <w:p w:rsidR="002953B8" w:rsidRDefault="002953B8" w:rsidP="00994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3B8" w:rsidRDefault="002953B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97EF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0F18"/>
    <w:multiLevelType w:val="hybridMultilevel"/>
    <w:tmpl w:val="3AB4919C"/>
    <w:lvl w:ilvl="0" w:tplc="B7664B14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14BDC"/>
    <w:multiLevelType w:val="hybridMultilevel"/>
    <w:tmpl w:val="3AB4919C"/>
    <w:lvl w:ilvl="0" w:tplc="B7664B14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EF47F0"/>
    <w:multiLevelType w:val="hybridMultilevel"/>
    <w:tmpl w:val="D276AC52"/>
    <w:lvl w:ilvl="0" w:tplc="D2941194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2FB515D"/>
    <w:multiLevelType w:val="hybridMultilevel"/>
    <w:tmpl w:val="308CC4A6"/>
    <w:lvl w:ilvl="0" w:tplc="A99EC51C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DB30E9"/>
    <w:multiLevelType w:val="hybridMultilevel"/>
    <w:tmpl w:val="3AB4919C"/>
    <w:lvl w:ilvl="0" w:tplc="B7664B14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EE2981"/>
    <w:multiLevelType w:val="hybridMultilevel"/>
    <w:tmpl w:val="7B0CEF36"/>
    <w:lvl w:ilvl="0" w:tplc="A99EC51C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C536A5"/>
    <w:multiLevelType w:val="hybridMultilevel"/>
    <w:tmpl w:val="7E8C2AAC"/>
    <w:lvl w:ilvl="0" w:tplc="663EC11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985E79"/>
    <w:multiLevelType w:val="hybridMultilevel"/>
    <w:tmpl w:val="AF34FB5E"/>
    <w:lvl w:ilvl="0" w:tplc="FED00DEE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8" w15:restartNumberingAfterBreak="0">
    <w:nsid w:val="20AD3C51"/>
    <w:multiLevelType w:val="hybridMultilevel"/>
    <w:tmpl w:val="E4E48350"/>
    <w:lvl w:ilvl="0" w:tplc="C7AA50B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CF07C9"/>
    <w:multiLevelType w:val="hybridMultilevel"/>
    <w:tmpl w:val="3AB4919C"/>
    <w:lvl w:ilvl="0" w:tplc="B7664B14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202C1B"/>
    <w:multiLevelType w:val="hybridMultilevel"/>
    <w:tmpl w:val="1CAEC18E"/>
    <w:lvl w:ilvl="0" w:tplc="970061E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C65EB"/>
    <w:multiLevelType w:val="hybridMultilevel"/>
    <w:tmpl w:val="A17A5772"/>
    <w:lvl w:ilvl="0" w:tplc="B5203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454A4D"/>
    <w:multiLevelType w:val="hybridMultilevel"/>
    <w:tmpl w:val="B0CAD1B2"/>
    <w:lvl w:ilvl="0" w:tplc="5EA65A3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9B16EA"/>
    <w:multiLevelType w:val="hybridMultilevel"/>
    <w:tmpl w:val="32683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B50E962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C1AFE"/>
    <w:multiLevelType w:val="hybridMultilevel"/>
    <w:tmpl w:val="478091A4"/>
    <w:lvl w:ilvl="0" w:tplc="E174B9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8B50E962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F08E6"/>
    <w:multiLevelType w:val="hybridMultilevel"/>
    <w:tmpl w:val="89D670A8"/>
    <w:lvl w:ilvl="0" w:tplc="746AA488">
      <w:start w:val="1"/>
      <w:numFmt w:val="decimal"/>
      <w:lvlText w:val="%1)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A196FED"/>
    <w:multiLevelType w:val="hybridMultilevel"/>
    <w:tmpl w:val="9E28DA88"/>
    <w:lvl w:ilvl="0" w:tplc="CE08B008">
      <w:start w:val="1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D667E10"/>
    <w:multiLevelType w:val="multilevel"/>
    <w:tmpl w:val="F638532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0" w:firstLine="709"/>
      </w:pPr>
      <w:rPr>
        <w:rFonts w:ascii="Times New Roman" w:hAnsi="Times New Roman" w:cs="Times New Roman" w:hint="default"/>
        <w:spacing w:val="0"/>
        <w:kern w:val="2"/>
      </w:rPr>
    </w:lvl>
    <w:lvl w:ilvl="2">
      <w:start w:val="1"/>
      <w:numFmt w:val="decimal"/>
      <w:isLgl/>
      <w:lvlText w:val="%1.%2.%3."/>
      <w:lvlJc w:val="left"/>
      <w:pPr>
        <w:ind w:left="114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" w:firstLine="709"/>
      </w:pPr>
      <w:rPr>
        <w:rFonts w:hint="default"/>
      </w:rPr>
    </w:lvl>
  </w:abstractNum>
  <w:abstractNum w:abstractNumId="18" w15:restartNumberingAfterBreak="0">
    <w:nsid w:val="4F070FBD"/>
    <w:multiLevelType w:val="hybridMultilevel"/>
    <w:tmpl w:val="3AB4919C"/>
    <w:lvl w:ilvl="0" w:tplc="B7664B14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E21A9B"/>
    <w:multiLevelType w:val="hybridMultilevel"/>
    <w:tmpl w:val="3AB4919C"/>
    <w:lvl w:ilvl="0" w:tplc="B7664B14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925F36"/>
    <w:multiLevelType w:val="hybridMultilevel"/>
    <w:tmpl w:val="3AB4919C"/>
    <w:lvl w:ilvl="0" w:tplc="B7664B14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5269D2"/>
    <w:multiLevelType w:val="hybridMultilevel"/>
    <w:tmpl w:val="EDD46802"/>
    <w:lvl w:ilvl="0" w:tplc="27DC8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D73879"/>
    <w:multiLevelType w:val="hybridMultilevel"/>
    <w:tmpl w:val="32683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B50E962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F714E"/>
    <w:multiLevelType w:val="hybridMultilevel"/>
    <w:tmpl w:val="5D1EA126"/>
    <w:lvl w:ilvl="0" w:tplc="465EF4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0DB6FA5"/>
    <w:multiLevelType w:val="hybridMultilevel"/>
    <w:tmpl w:val="54523C36"/>
    <w:lvl w:ilvl="0" w:tplc="87FE803E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5" w15:restartNumberingAfterBreak="0">
    <w:nsid w:val="63CF4DA0"/>
    <w:multiLevelType w:val="hybridMultilevel"/>
    <w:tmpl w:val="99CEDBBE"/>
    <w:lvl w:ilvl="0" w:tplc="663EC11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AD373BF"/>
    <w:multiLevelType w:val="hybridMultilevel"/>
    <w:tmpl w:val="26563264"/>
    <w:lvl w:ilvl="0" w:tplc="A99EC51C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CFD7C71"/>
    <w:multiLevelType w:val="hybridMultilevel"/>
    <w:tmpl w:val="E0F842BC"/>
    <w:lvl w:ilvl="0" w:tplc="CACEF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9E06B4"/>
    <w:multiLevelType w:val="hybridMultilevel"/>
    <w:tmpl w:val="B512297A"/>
    <w:lvl w:ilvl="0" w:tplc="DE06420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7386433"/>
    <w:multiLevelType w:val="hybridMultilevel"/>
    <w:tmpl w:val="684A6E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F2A99"/>
    <w:multiLevelType w:val="hybridMultilevel"/>
    <w:tmpl w:val="3EA0E292"/>
    <w:lvl w:ilvl="0" w:tplc="5602EA0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8"/>
  </w:num>
  <w:num w:numId="3">
    <w:abstractNumId w:val="21"/>
  </w:num>
  <w:num w:numId="4">
    <w:abstractNumId w:val="23"/>
  </w:num>
  <w:num w:numId="5">
    <w:abstractNumId w:val="24"/>
  </w:num>
  <w:num w:numId="6">
    <w:abstractNumId w:val="12"/>
  </w:num>
  <w:num w:numId="7">
    <w:abstractNumId w:val="8"/>
  </w:num>
  <w:num w:numId="8">
    <w:abstractNumId w:val="30"/>
  </w:num>
  <w:num w:numId="9">
    <w:abstractNumId w:val="15"/>
  </w:num>
  <w:num w:numId="10">
    <w:abstractNumId w:val="27"/>
  </w:num>
  <w:num w:numId="11">
    <w:abstractNumId w:val="17"/>
  </w:num>
  <w:num w:numId="12">
    <w:abstractNumId w:val="7"/>
  </w:num>
  <w:num w:numId="13">
    <w:abstractNumId w:val="2"/>
  </w:num>
  <w:num w:numId="14">
    <w:abstractNumId w:val="6"/>
  </w:num>
  <w:num w:numId="15">
    <w:abstractNumId w:val="11"/>
  </w:num>
  <w:num w:numId="16">
    <w:abstractNumId w:val="5"/>
  </w:num>
  <w:num w:numId="17">
    <w:abstractNumId w:val="25"/>
  </w:num>
  <w:num w:numId="18">
    <w:abstractNumId w:val="29"/>
  </w:num>
  <w:num w:numId="19">
    <w:abstractNumId w:val="10"/>
  </w:num>
  <w:num w:numId="20">
    <w:abstractNumId w:val="4"/>
  </w:num>
  <w:num w:numId="21">
    <w:abstractNumId w:val="13"/>
  </w:num>
  <w:num w:numId="22">
    <w:abstractNumId w:val="20"/>
  </w:num>
  <w:num w:numId="23">
    <w:abstractNumId w:val="0"/>
  </w:num>
  <w:num w:numId="24">
    <w:abstractNumId w:val="18"/>
  </w:num>
  <w:num w:numId="25">
    <w:abstractNumId w:val="9"/>
  </w:num>
  <w:num w:numId="26">
    <w:abstractNumId w:val="1"/>
  </w:num>
  <w:num w:numId="27">
    <w:abstractNumId w:val="19"/>
  </w:num>
  <w:num w:numId="28">
    <w:abstractNumId w:val="22"/>
  </w:num>
  <w:num w:numId="29">
    <w:abstractNumId w:val="14"/>
  </w:num>
  <w:num w:numId="30">
    <w:abstractNumId w:val="3"/>
  </w:num>
  <w:num w:numId="31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883"/>
    <w:rsid w:val="00000798"/>
    <w:rsid w:val="0000081E"/>
    <w:rsid w:val="00000EA0"/>
    <w:rsid w:val="00001009"/>
    <w:rsid w:val="00001EF1"/>
    <w:rsid w:val="0000237F"/>
    <w:rsid w:val="00003179"/>
    <w:rsid w:val="00003701"/>
    <w:rsid w:val="00004A51"/>
    <w:rsid w:val="000057FB"/>
    <w:rsid w:val="0001005B"/>
    <w:rsid w:val="00010551"/>
    <w:rsid w:val="00010A95"/>
    <w:rsid w:val="00010B73"/>
    <w:rsid w:val="00012854"/>
    <w:rsid w:val="00012AF9"/>
    <w:rsid w:val="00012BBB"/>
    <w:rsid w:val="00012CAF"/>
    <w:rsid w:val="00013A11"/>
    <w:rsid w:val="00013F64"/>
    <w:rsid w:val="00014032"/>
    <w:rsid w:val="0001413A"/>
    <w:rsid w:val="000144D8"/>
    <w:rsid w:val="000152AF"/>
    <w:rsid w:val="0001559C"/>
    <w:rsid w:val="000167DD"/>
    <w:rsid w:val="0001784E"/>
    <w:rsid w:val="00017BCE"/>
    <w:rsid w:val="00017DD9"/>
    <w:rsid w:val="00020FC2"/>
    <w:rsid w:val="000218DB"/>
    <w:rsid w:val="000231B5"/>
    <w:rsid w:val="0002478F"/>
    <w:rsid w:val="000250C0"/>
    <w:rsid w:val="00026478"/>
    <w:rsid w:val="000266E2"/>
    <w:rsid w:val="00026E5F"/>
    <w:rsid w:val="000275B6"/>
    <w:rsid w:val="00030627"/>
    <w:rsid w:val="00030A93"/>
    <w:rsid w:val="00031FD7"/>
    <w:rsid w:val="0003297F"/>
    <w:rsid w:val="00033DDB"/>
    <w:rsid w:val="00034033"/>
    <w:rsid w:val="00035E68"/>
    <w:rsid w:val="00036D14"/>
    <w:rsid w:val="000434EE"/>
    <w:rsid w:val="00043E9A"/>
    <w:rsid w:val="0004406B"/>
    <w:rsid w:val="00045AA8"/>
    <w:rsid w:val="00045C42"/>
    <w:rsid w:val="00045C50"/>
    <w:rsid w:val="00045EC3"/>
    <w:rsid w:val="00045ED2"/>
    <w:rsid w:val="00046A1C"/>
    <w:rsid w:val="00047D01"/>
    <w:rsid w:val="00050872"/>
    <w:rsid w:val="000514C8"/>
    <w:rsid w:val="00051F4E"/>
    <w:rsid w:val="00053AE3"/>
    <w:rsid w:val="000549B5"/>
    <w:rsid w:val="0005554A"/>
    <w:rsid w:val="000560F3"/>
    <w:rsid w:val="000565E0"/>
    <w:rsid w:val="00057BBA"/>
    <w:rsid w:val="000605B4"/>
    <w:rsid w:val="000611A7"/>
    <w:rsid w:val="000612F3"/>
    <w:rsid w:val="00061AB1"/>
    <w:rsid w:val="00062A91"/>
    <w:rsid w:val="0006342B"/>
    <w:rsid w:val="00063E15"/>
    <w:rsid w:val="00063F80"/>
    <w:rsid w:val="00066592"/>
    <w:rsid w:val="00067516"/>
    <w:rsid w:val="00067553"/>
    <w:rsid w:val="000676BE"/>
    <w:rsid w:val="00067A56"/>
    <w:rsid w:val="00070400"/>
    <w:rsid w:val="000704CB"/>
    <w:rsid w:val="00070634"/>
    <w:rsid w:val="00070AA0"/>
    <w:rsid w:val="00070D07"/>
    <w:rsid w:val="00070EC9"/>
    <w:rsid w:val="00072124"/>
    <w:rsid w:val="0007230F"/>
    <w:rsid w:val="0007295E"/>
    <w:rsid w:val="00073708"/>
    <w:rsid w:val="00073843"/>
    <w:rsid w:val="00074EF7"/>
    <w:rsid w:val="0007526B"/>
    <w:rsid w:val="00075798"/>
    <w:rsid w:val="00077A1F"/>
    <w:rsid w:val="0008097C"/>
    <w:rsid w:val="000814E6"/>
    <w:rsid w:val="0008204B"/>
    <w:rsid w:val="0008275B"/>
    <w:rsid w:val="000839FB"/>
    <w:rsid w:val="00084102"/>
    <w:rsid w:val="000845C1"/>
    <w:rsid w:val="00084A41"/>
    <w:rsid w:val="00084D4D"/>
    <w:rsid w:val="0008557B"/>
    <w:rsid w:val="00085C42"/>
    <w:rsid w:val="00086E77"/>
    <w:rsid w:val="00086E82"/>
    <w:rsid w:val="00086EBB"/>
    <w:rsid w:val="00087AE6"/>
    <w:rsid w:val="00090E19"/>
    <w:rsid w:val="000914F4"/>
    <w:rsid w:val="00092FCE"/>
    <w:rsid w:val="000932C4"/>
    <w:rsid w:val="00093EC9"/>
    <w:rsid w:val="00093F5F"/>
    <w:rsid w:val="00094CDC"/>
    <w:rsid w:val="0009548E"/>
    <w:rsid w:val="000960AB"/>
    <w:rsid w:val="000961BE"/>
    <w:rsid w:val="00097740"/>
    <w:rsid w:val="000A0970"/>
    <w:rsid w:val="000A1020"/>
    <w:rsid w:val="000A2FC4"/>
    <w:rsid w:val="000A315E"/>
    <w:rsid w:val="000A4DF6"/>
    <w:rsid w:val="000A570D"/>
    <w:rsid w:val="000A6718"/>
    <w:rsid w:val="000A70C1"/>
    <w:rsid w:val="000A73E1"/>
    <w:rsid w:val="000B05CA"/>
    <w:rsid w:val="000B0668"/>
    <w:rsid w:val="000B16C8"/>
    <w:rsid w:val="000B1B24"/>
    <w:rsid w:val="000B1F8A"/>
    <w:rsid w:val="000B696C"/>
    <w:rsid w:val="000B730E"/>
    <w:rsid w:val="000B794B"/>
    <w:rsid w:val="000B7A07"/>
    <w:rsid w:val="000B7B38"/>
    <w:rsid w:val="000C1638"/>
    <w:rsid w:val="000C195A"/>
    <w:rsid w:val="000C32BD"/>
    <w:rsid w:val="000C56BC"/>
    <w:rsid w:val="000D128F"/>
    <w:rsid w:val="000D2BD4"/>
    <w:rsid w:val="000D528E"/>
    <w:rsid w:val="000D5C5C"/>
    <w:rsid w:val="000D62DF"/>
    <w:rsid w:val="000D635B"/>
    <w:rsid w:val="000D66C0"/>
    <w:rsid w:val="000E2B4E"/>
    <w:rsid w:val="000E443C"/>
    <w:rsid w:val="000E48B2"/>
    <w:rsid w:val="000E4F79"/>
    <w:rsid w:val="000E547B"/>
    <w:rsid w:val="000F070A"/>
    <w:rsid w:val="000F28A4"/>
    <w:rsid w:val="000F3A7B"/>
    <w:rsid w:val="000F3F76"/>
    <w:rsid w:val="000F428A"/>
    <w:rsid w:val="000F5CC2"/>
    <w:rsid w:val="000F6286"/>
    <w:rsid w:val="000F6925"/>
    <w:rsid w:val="001006AA"/>
    <w:rsid w:val="0010076C"/>
    <w:rsid w:val="0010103A"/>
    <w:rsid w:val="00101AD1"/>
    <w:rsid w:val="00102DBF"/>
    <w:rsid w:val="00105202"/>
    <w:rsid w:val="001052CF"/>
    <w:rsid w:val="00105911"/>
    <w:rsid w:val="0010751D"/>
    <w:rsid w:val="001076CB"/>
    <w:rsid w:val="00107A6A"/>
    <w:rsid w:val="00113647"/>
    <w:rsid w:val="00113BF0"/>
    <w:rsid w:val="001168D4"/>
    <w:rsid w:val="00117FDE"/>
    <w:rsid w:val="00117FF3"/>
    <w:rsid w:val="00120AE7"/>
    <w:rsid w:val="00120FCF"/>
    <w:rsid w:val="00121150"/>
    <w:rsid w:val="00121EB0"/>
    <w:rsid w:val="0012229F"/>
    <w:rsid w:val="001222C3"/>
    <w:rsid w:val="001238E8"/>
    <w:rsid w:val="0012427A"/>
    <w:rsid w:val="00124711"/>
    <w:rsid w:val="00124965"/>
    <w:rsid w:val="00127D45"/>
    <w:rsid w:val="00127E46"/>
    <w:rsid w:val="00130130"/>
    <w:rsid w:val="00131595"/>
    <w:rsid w:val="001321E1"/>
    <w:rsid w:val="0013246A"/>
    <w:rsid w:val="00132875"/>
    <w:rsid w:val="00132927"/>
    <w:rsid w:val="00132B1B"/>
    <w:rsid w:val="001335A4"/>
    <w:rsid w:val="001339CF"/>
    <w:rsid w:val="00133FC7"/>
    <w:rsid w:val="00134EB5"/>
    <w:rsid w:val="0013572E"/>
    <w:rsid w:val="001378D6"/>
    <w:rsid w:val="0013796B"/>
    <w:rsid w:val="00137B1E"/>
    <w:rsid w:val="0014051E"/>
    <w:rsid w:val="00140FB2"/>
    <w:rsid w:val="001411E7"/>
    <w:rsid w:val="00141707"/>
    <w:rsid w:val="001441CF"/>
    <w:rsid w:val="0014456F"/>
    <w:rsid w:val="00145048"/>
    <w:rsid w:val="00147214"/>
    <w:rsid w:val="00150330"/>
    <w:rsid w:val="00150D0E"/>
    <w:rsid w:val="00150DAD"/>
    <w:rsid w:val="00150F1B"/>
    <w:rsid w:val="00150FE7"/>
    <w:rsid w:val="00154564"/>
    <w:rsid w:val="001575FC"/>
    <w:rsid w:val="00161F57"/>
    <w:rsid w:val="00162D3A"/>
    <w:rsid w:val="001639F3"/>
    <w:rsid w:val="00163B86"/>
    <w:rsid w:val="00164194"/>
    <w:rsid w:val="0016459E"/>
    <w:rsid w:val="00164765"/>
    <w:rsid w:val="00166385"/>
    <w:rsid w:val="00170E24"/>
    <w:rsid w:val="00172489"/>
    <w:rsid w:val="0017356B"/>
    <w:rsid w:val="00173AB4"/>
    <w:rsid w:val="00174634"/>
    <w:rsid w:val="00174B6E"/>
    <w:rsid w:val="00174D24"/>
    <w:rsid w:val="001757FA"/>
    <w:rsid w:val="0017685F"/>
    <w:rsid w:val="00176C59"/>
    <w:rsid w:val="0017776D"/>
    <w:rsid w:val="00180DC2"/>
    <w:rsid w:val="00181C6B"/>
    <w:rsid w:val="00182603"/>
    <w:rsid w:val="001841EA"/>
    <w:rsid w:val="0018489A"/>
    <w:rsid w:val="00186C13"/>
    <w:rsid w:val="00187678"/>
    <w:rsid w:val="001878F1"/>
    <w:rsid w:val="001902F6"/>
    <w:rsid w:val="00191C96"/>
    <w:rsid w:val="001923B6"/>
    <w:rsid w:val="00192F04"/>
    <w:rsid w:val="001932D1"/>
    <w:rsid w:val="00193684"/>
    <w:rsid w:val="001957B4"/>
    <w:rsid w:val="001958A1"/>
    <w:rsid w:val="00196AEF"/>
    <w:rsid w:val="00197C60"/>
    <w:rsid w:val="001A040F"/>
    <w:rsid w:val="001A09D3"/>
    <w:rsid w:val="001A0D46"/>
    <w:rsid w:val="001A1C20"/>
    <w:rsid w:val="001A1F12"/>
    <w:rsid w:val="001A2219"/>
    <w:rsid w:val="001A2A92"/>
    <w:rsid w:val="001A436D"/>
    <w:rsid w:val="001A4630"/>
    <w:rsid w:val="001A4A0B"/>
    <w:rsid w:val="001A4A58"/>
    <w:rsid w:val="001A6FDC"/>
    <w:rsid w:val="001B0215"/>
    <w:rsid w:val="001B0380"/>
    <w:rsid w:val="001B0AC3"/>
    <w:rsid w:val="001B3CE9"/>
    <w:rsid w:val="001B3E22"/>
    <w:rsid w:val="001B65DB"/>
    <w:rsid w:val="001B7842"/>
    <w:rsid w:val="001C1397"/>
    <w:rsid w:val="001C139C"/>
    <w:rsid w:val="001C1539"/>
    <w:rsid w:val="001C17C9"/>
    <w:rsid w:val="001C68BF"/>
    <w:rsid w:val="001C68E7"/>
    <w:rsid w:val="001C6A63"/>
    <w:rsid w:val="001D122C"/>
    <w:rsid w:val="001D26CA"/>
    <w:rsid w:val="001D2F58"/>
    <w:rsid w:val="001D368C"/>
    <w:rsid w:val="001D3EEC"/>
    <w:rsid w:val="001D5C1D"/>
    <w:rsid w:val="001D5CAC"/>
    <w:rsid w:val="001D6521"/>
    <w:rsid w:val="001D73BB"/>
    <w:rsid w:val="001D781C"/>
    <w:rsid w:val="001D7C48"/>
    <w:rsid w:val="001D7EA0"/>
    <w:rsid w:val="001E096C"/>
    <w:rsid w:val="001E1B46"/>
    <w:rsid w:val="001E1BBF"/>
    <w:rsid w:val="001E1DFB"/>
    <w:rsid w:val="001E2076"/>
    <w:rsid w:val="001E2601"/>
    <w:rsid w:val="001E2E1F"/>
    <w:rsid w:val="001E51AF"/>
    <w:rsid w:val="001E680D"/>
    <w:rsid w:val="001E6AFB"/>
    <w:rsid w:val="001E6DB4"/>
    <w:rsid w:val="001F178E"/>
    <w:rsid w:val="001F1B49"/>
    <w:rsid w:val="001F1E34"/>
    <w:rsid w:val="001F2746"/>
    <w:rsid w:val="001F2B7A"/>
    <w:rsid w:val="001F32CE"/>
    <w:rsid w:val="001F39A0"/>
    <w:rsid w:val="001F3E02"/>
    <w:rsid w:val="001F482B"/>
    <w:rsid w:val="001F4FC8"/>
    <w:rsid w:val="001F605C"/>
    <w:rsid w:val="001F6C73"/>
    <w:rsid w:val="0020062E"/>
    <w:rsid w:val="00200FDA"/>
    <w:rsid w:val="0020101D"/>
    <w:rsid w:val="002014FB"/>
    <w:rsid w:val="002025F2"/>
    <w:rsid w:val="00202E25"/>
    <w:rsid w:val="00203CA1"/>
    <w:rsid w:val="00204781"/>
    <w:rsid w:val="002050CA"/>
    <w:rsid w:val="00206575"/>
    <w:rsid w:val="00206E7B"/>
    <w:rsid w:val="00207121"/>
    <w:rsid w:val="0021009D"/>
    <w:rsid w:val="00211474"/>
    <w:rsid w:val="002125B6"/>
    <w:rsid w:val="00212C37"/>
    <w:rsid w:val="00214531"/>
    <w:rsid w:val="00214FAE"/>
    <w:rsid w:val="002159A4"/>
    <w:rsid w:val="00215F57"/>
    <w:rsid w:val="00216B62"/>
    <w:rsid w:val="002208D9"/>
    <w:rsid w:val="00221408"/>
    <w:rsid w:val="00222020"/>
    <w:rsid w:val="00222B8C"/>
    <w:rsid w:val="00223E0B"/>
    <w:rsid w:val="00223F9A"/>
    <w:rsid w:val="00225633"/>
    <w:rsid w:val="002261AE"/>
    <w:rsid w:val="0022666C"/>
    <w:rsid w:val="0022741D"/>
    <w:rsid w:val="002275E6"/>
    <w:rsid w:val="0022776E"/>
    <w:rsid w:val="002277B1"/>
    <w:rsid w:val="0023006A"/>
    <w:rsid w:val="002311E5"/>
    <w:rsid w:val="002345A6"/>
    <w:rsid w:val="00234B03"/>
    <w:rsid w:val="00234DFD"/>
    <w:rsid w:val="002352D3"/>
    <w:rsid w:val="00235797"/>
    <w:rsid w:val="00235845"/>
    <w:rsid w:val="0023679E"/>
    <w:rsid w:val="00236B36"/>
    <w:rsid w:val="00240253"/>
    <w:rsid w:val="00241096"/>
    <w:rsid w:val="00241BA3"/>
    <w:rsid w:val="00241DAC"/>
    <w:rsid w:val="002423A2"/>
    <w:rsid w:val="00242440"/>
    <w:rsid w:val="002426B3"/>
    <w:rsid w:val="002439B5"/>
    <w:rsid w:val="00243FA4"/>
    <w:rsid w:val="00244612"/>
    <w:rsid w:val="00245504"/>
    <w:rsid w:val="00245B74"/>
    <w:rsid w:val="002472A5"/>
    <w:rsid w:val="00247920"/>
    <w:rsid w:val="00247F88"/>
    <w:rsid w:val="00250B3E"/>
    <w:rsid w:val="00252A1C"/>
    <w:rsid w:val="00253A99"/>
    <w:rsid w:val="00254ED0"/>
    <w:rsid w:val="00255069"/>
    <w:rsid w:val="00255A39"/>
    <w:rsid w:val="00255D4F"/>
    <w:rsid w:val="00255EF7"/>
    <w:rsid w:val="002560D5"/>
    <w:rsid w:val="00256F79"/>
    <w:rsid w:val="0026017B"/>
    <w:rsid w:val="002601EE"/>
    <w:rsid w:val="0026062E"/>
    <w:rsid w:val="00260ED2"/>
    <w:rsid w:val="00263852"/>
    <w:rsid w:val="0026389F"/>
    <w:rsid w:val="002640B0"/>
    <w:rsid w:val="002645EA"/>
    <w:rsid w:val="00264993"/>
    <w:rsid w:val="00264CFE"/>
    <w:rsid w:val="00265023"/>
    <w:rsid w:val="002655D8"/>
    <w:rsid w:val="00265E55"/>
    <w:rsid w:val="00267896"/>
    <w:rsid w:val="00267A6C"/>
    <w:rsid w:val="00271CA6"/>
    <w:rsid w:val="0027258D"/>
    <w:rsid w:val="00272DA9"/>
    <w:rsid w:val="00273C95"/>
    <w:rsid w:val="00274143"/>
    <w:rsid w:val="00274E72"/>
    <w:rsid w:val="00274ECF"/>
    <w:rsid w:val="00275523"/>
    <w:rsid w:val="00275FFF"/>
    <w:rsid w:val="00276099"/>
    <w:rsid w:val="00276326"/>
    <w:rsid w:val="00277211"/>
    <w:rsid w:val="002775CC"/>
    <w:rsid w:val="0027768F"/>
    <w:rsid w:val="0028060A"/>
    <w:rsid w:val="00280AD9"/>
    <w:rsid w:val="00281B39"/>
    <w:rsid w:val="0028296A"/>
    <w:rsid w:val="00282DD8"/>
    <w:rsid w:val="0028312A"/>
    <w:rsid w:val="00283CF7"/>
    <w:rsid w:val="00283EC2"/>
    <w:rsid w:val="00284F34"/>
    <w:rsid w:val="0028535D"/>
    <w:rsid w:val="0028558B"/>
    <w:rsid w:val="0028635A"/>
    <w:rsid w:val="00286427"/>
    <w:rsid w:val="002902CE"/>
    <w:rsid w:val="00290D82"/>
    <w:rsid w:val="00292681"/>
    <w:rsid w:val="00292C9D"/>
    <w:rsid w:val="002934E5"/>
    <w:rsid w:val="0029490A"/>
    <w:rsid w:val="0029537B"/>
    <w:rsid w:val="002953B8"/>
    <w:rsid w:val="002955C2"/>
    <w:rsid w:val="00295F21"/>
    <w:rsid w:val="00297905"/>
    <w:rsid w:val="00297AB5"/>
    <w:rsid w:val="00297E8D"/>
    <w:rsid w:val="00297EEB"/>
    <w:rsid w:val="002A0254"/>
    <w:rsid w:val="002A0CA4"/>
    <w:rsid w:val="002A18CF"/>
    <w:rsid w:val="002A42C6"/>
    <w:rsid w:val="002A453E"/>
    <w:rsid w:val="002A4593"/>
    <w:rsid w:val="002A550E"/>
    <w:rsid w:val="002A5F6F"/>
    <w:rsid w:val="002B07AB"/>
    <w:rsid w:val="002B1098"/>
    <w:rsid w:val="002B17E3"/>
    <w:rsid w:val="002B1E29"/>
    <w:rsid w:val="002B329F"/>
    <w:rsid w:val="002B34C9"/>
    <w:rsid w:val="002B426B"/>
    <w:rsid w:val="002B5989"/>
    <w:rsid w:val="002B6400"/>
    <w:rsid w:val="002C06C8"/>
    <w:rsid w:val="002C1BA2"/>
    <w:rsid w:val="002C22A9"/>
    <w:rsid w:val="002C271F"/>
    <w:rsid w:val="002C3240"/>
    <w:rsid w:val="002C670C"/>
    <w:rsid w:val="002C7FB2"/>
    <w:rsid w:val="002D0FBE"/>
    <w:rsid w:val="002D2A26"/>
    <w:rsid w:val="002D2A30"/>
    <w:rsid w:val="002D2EDA"/>
    <w:rsid w:val="002D5B68"/>
    <w:rsid w:val="002D5B7F"/>
    <w:rsid w:val="002D7F8E"/>
    <w:rsid w:val="002E06B9"/>
    <w:rsid w:val="002E1898"/>
    <w:rsid w:val="002E252B"/>
    <w:rsid w:val="002E257E"/>
    <w:rsid w:val="002E2FA0"/>
    <w:rsid w:val="002E31B4"/>
    <w:rsid w:val="002E3789"/>
    <w:rsid w:val="002E37EB"/>
    <w:rsid w:val="002E4344"/>
    <w:rsid w:val="002E5E60"/>
    <w:rsid w:val="002E62F6"/>
    <w:rsid w:val="002F0C57"/>
    <w:rsid w:val="002F19F5"/>
    <w:rsid w:val="002F2911"/>
    <w:rsid w:val="002F4D5B"/>
    <w:rsid w:val="002F59C3"/>
    <w:rsid w:val="002F5A5E"/>
    <w:rsid w:val="002F5DB2"/>
    <w:rsid w:val="002F6221"/>
    <w:rsid w:val="002F6B9E"/>
    <w:rsid w:val="002F7225"/>
    <w:rsid w:val="002F7A2F"/>
    <w:rsid w:val="0030012C"/>
    <w:rsid w:val="003018C1"/>
    <w:rsid w:val="003027EE"/>
    <w:rsid w:val="00303BA0"/>
    <w:rsid w:val="00305631"/>
    <w:rsid w:val="0030573D"/>
    <w:rsid w:val="00305AF8"/>
    <w:rsid w:val="00305BEB"/>
    <w:rsid w:val="00306F00"/>
    <w:rsid w:val="00306FFC"/>
    <w:rsid w:val="00311219"/>
    <w:rsid w:val="00313EE9"/>
    <w:rsid w:val="0031547F"/>
    <w:rsid w:val="00316188"/>
    <w:rsid w:val="003161E0"/>
    <w:rsid w:val="0031629A"/>
    <w:rsid w:val="003176EB"/>
    <w:rsid w:val="00317803"/>
    <w:rsid w:val="003205A2"/>
    <w:rsid w:val="00320C20"/>
    <w:rsid w:val="003217A8"/>
    <w:rsid w:val="00321999"/>
    <w:rsid w:val="0032216C"/>
    <w:rsid w:val="00323E1F"/>
    <w:rsid w:val="0032489E"/>
    <w:rsid w:val="0032554B"/>
    <w:rsid w:val="00330435"/>
    <w:rsid w:val="00331503"/>
    <w:rsid w:val="003315E7"/>
    <w:rsid w:val="00332A04"/>
    <w:rsid w:val="003335C3"/>
    <w:rsid w:val="00334206"/>
    <w:rsid w:val="00335206"/>
    <w:rsid w:val="00336D29"/>
    <w:rsid w:val="00336D2E"/>
    <w:rsid w:val="00337D7F"/>
    <w:rsid w:val="003400D3"/>
    <w:rsid w:val="003406AB"/>
    <w:rsid w:val="00340FF6"/>
    <w:rsid w:val="0034279F"/>
    <w:rsid w:val="00343AAE"/>
    <w:rsid w:val="00343BE2"/>
    <w:rsid w:val="00343E05"/>
    <w:rsid w:val="0034565B"/>
    <w:rsid w:val="00345A13"/>
    <w:rsid w:val="00346BE3"/>
    <w:rsid w:val="00347F2D"/>
    <w:rsid w:val="00350755"/>
    <w:rsid w:val="00350D0C"/>
    <w:rsid w:val="003516A3"/>
    <w:rsid w:val="00351A53"/>
    <w:rsid w:val="0035230D"/>
    <w:rsid w:val="003526FE"/>
    <w:rsid w:val="00354CB3"/>
    <w:rsid w:val="0035539A"/>
    <w:rsid w:val="00355963"/>
    <w:rsid w:val="00356756"/>
    <w:rsid w:val="00357346"/>
    <w:rsid w:val="0035783A"/>
    <w:rsid w:val="003616FB"/>
    <w:rsid w:val="00361B42"/>
    <w:rsid w:val="00361F59"/>
    <w:rsid w:val="003623BF"/>
    <w:rsid w:val="00362466"/>
    <w:rsid w:val="0036285F"/>
    <w:rsid w:val="00362889"/>
    <w:rsid w:val="00362F7F"/>
    <w:rsid w:val="00363A0B"/>
    <w:rsid w:val="00364115"/>
    <w:rsid w:val="003645EB"/>
    <w:rsid w:val="0036722D"/>
    <w:rsid w:val="00370536"/>
    <w:rsid w:val="00371048"/>
    <w:rsid w:val="003710DB"/>
    <w:rsid w:val="0037200C"/>
    <w:rsid w:val="00373A88"/>
    <w:rsid w:val="00373C25"/>
    <w:rsid w:val="00374020"/>
    <w:rsid w:val="003747DA"/>
    <w:rsid w:val="00375043"/>
    <w:rsid w:val="003750DA"/>
    <w:rsid w:val="0037532B"/>
    <w:rsid w:val="0037605E"/>
    <w:rsid w:val="003770BE"/>
    <w:rsid w:val="00377242"/>
    <w:rsid w:val="003813B3"/>
    <w:rsid w:val="00382228"/>
    <w:rsid w:val="00383BF7"/>
    <w:rsid w:val="0038473B"/>
    <w:rsid w:val="003852F6"/>
    <w:rsid w:val="00385664"/>
    <w:rsid w:val="003866BF"/>
    <w:rsid w:val="00387811"/>
    <w:rsid w:val="00387F61"/>
    <w:rsid w:val="00390181"/>
    <w:rsid w:val="00390534"/>
    <w:rsid w:val="00390982"/>
    <w:rsid w:val="003910A2"/>
    <w:rsid w:val="00391344"/>
    <w:rsid w:val="0039155E"/>
    <w:rsid w:val="0039193F"/>
    <w:rsid w:val="00391B03"/>
    <w:rsid w:val="00392BE4"/>
    <w:rsid w:val="00392E83"/>
    <w:rsid w:val="00393C72"/>
    <w:rsid w:val="0039420E"/>
    <w:rsid w:val="0039486C"/>
    <w:rsid w:val="00395D63"/>
    <w:rsid w:val="00395F23"/>
    <w:rsid w:val="0039605D"/>
    <w:rsid w:val="003969A7"/>
    <w:rsid w:val="00397396"/>
    <w:rsid w:val="00397908"/>
    <w:rsid w:val="00397EAB"/>
    <w:rsid w:val="00397EAC"/>
    <w:rsid w:val="003A18C1"/>
    <w:rsid w:val="003A2FCA"/>
    <w:rsid w:val="003A3813"/>
    <w:rsid w:val="003A3CF4"/>
    <w:rsid w:val="003A4DC4"/>
    <w:rsid w:val="003A5287"/>
    <w:rsid w:val="003A53B2"/>
    <w:rsid w:val="003A596A"/>
    <w:rsid w:val="003A5CC3"/>
    <w:rsid w:val="003A7888"/>
    <w:rsid w:val="003A7FEF"/>
    <w:rsid w:val="003B0360"/>
    <w:rsid w:val="003B07CB"/>
    <w:rsid w:val="003B0DC2"/>
    <w:rsid w:val="003B1C93"/>
    <w:rsid w:val="003B2B37"/>
    <w:rsid w:val="003B3DBF"/>
    <w:rsid w:val="003B45B3"/>
    <w:rsid w:val="003B48FF"/>
    <w:rsid w:val="003B4D5B"/>
    <w:rsid w:val="003B6082"/>
    <w:rsid w:val="003B6FED"/>
    <w:rsid w:val="003C03F4"/>
    <w:rsid w:val="003C048D"/>
    <w:rsid w:val="003C075D"/>
    <w:rsid w:val="003C0AE6"/>
    <w:rsid w:val="003C14FE"/>
    <w:rsid w:val="003C3461"/>
    <w:rsid w:val="003C35C4"/>
    <w:rsid w:val="003C3866"/>
    <w:rsid w:val="003C58E4"/>
    <w:rsid w:val="003C76A3"/>
    <w:rsid w:val="003D0FF5"/>
    <w:rsid w:val="003D16A2"/>
    <w:rsid w:val="003D1C4C"/>
    <w:rsid w:val="003D2C8A"/>
    <w:rsid w:val="003D37A9"/>
    <w:rsid w:val="003D4704"/>
    <w:rsid w:val="003D5C4A"/>
    <w:rsid w:val="003D7CF1"/>
    <w:rsid w:val="003E091F"/>
    <w:rsid w:val="003E0B2B"/>
    <w:rsid w:val="003E1F3B"/>
    <w:rsid w:val="003E2136"/>
    <w:rsid w:val="003E2224"/>
    <w:rsid w:val="003E245B"/>
    <w:rsid w:val="003E2557"/>
    <w:rsid w:val="003E4973"/>
    <w:rsid w:val="003E5542"/>
    <w:rsid w:val="003E71C4"/>
    <w:rsid w:val="003E7C28"/>
    <w:rsid w:val="003E7CC2"/>
    <w:rsid w:val="003E7F9D"/>
    <w:rsid w:val="003F0DDF"/>
    <w:rsid w:val="003F0F3A"/>
    <w:rsid w:val="003F1E52"/>
    <w:rsid w:val="003F27FB"/>
    <w:rsid w:val="003F28CE"/>
    <w:rsid w:val="003F3150"/>
    <w:rsid w:val="003F31AE"/>
    <w:rsid w:val="003F3375"/>
    <w:rsid w:val="003F3AEC"/>
    <w:rsid w:val="003F4D6C"/>
    <w:rsid w:val="003F509D"/>
    <w:rsid w:val="003F5239"/>
    <w:rsid w:val="003F62C0"/>
    <w:rsid w:val="00400D2D"/>
    <w:rsid w:val="00401D00"/>
    <w:rsid w:val="00401F9D"/>
    <w:rsid w:val="00402230"/>
    <w:rsid w:val="0040288D"/>
    <w:rsid w:val="004043CD"/>
    <w:rsid w:val="00404702"/>
    <w:rsid w:val="00404F22"/>
    <w:rsid w:val="00405370"/>
    <w:rsid w:val="0040606D"/>
    <w:rsid w:val="004073B6"/>
    <w:rsid w:val="00407BF2"/>
    <w:rsid w:val="00407ED7"/>
    <w:rsid w:val="00411EAA"/>
    <w:rsid w:val="004134D8"/>
    <w:rsid w:val="004142AA"/>
    <w:rsid w:val="0041454C"/>
    <w:rsid w:val="00415218"/>
    <w:rsid w:val="00416ABF"/>
    <w:rsid w:val="0042147C"/>
    <w:rsid w:val="004220F2"/>
    <w:rsid w:val="0042230B"/>
    <w:rsid w:val="0042245B"/>
    <w:rsid w:val="0042336F"/>
    <w:rsid w:val="00423CD2"/>
    <w:rsid w:val="00425E94"/>
    <w:rsid w:val="004260C3"/>
    <w:rsid w:val="004279C4"/>
    <w:rsid w:val="00427E28"/>
    <w:rsid w:val="004308CC"/>
    <w:rsid w:val="0043181B"/>
    <w:rsid w:val="00431E2F"/>
    <w:rsid w:val="0043228D"/>
    <w:rsid w:val="00433ADE"/>
    <w:rsid w:val="004343B3"/>
    <w:rsid w:val="0043447D"/>
    <w:rsid w:val="00434A2F"/>
    <w:rsid w:val="00434A61"/>
    <w:rsid w:val="0043768C"/>
    <w:rsid w:val="0044082E"/>
    <w:rsid w:val="00440972"/>
    <w:rsid w:val="004416FD"/>
    <w:rsid w:val="00442181"/>
    <w:rsid w:val="004440DD"/>
    <w:rsid w:val="0044437B"/>
    <w:rsid w:val="00445969"/>
    <w:rsid w:val="00446004"/>
    <w:rsid w:val="004463D5"/>
    <w:rsid w:val="00446DE5"/>
    <w:rsid w:val="00446DFF"/>
    <w:rsid w:val="00450622"/>
    <w:rsid w:val="00450F17"/>
    <w:rsid w:val="00451AEA"/>
    <w:rsid w:val="0045212C"/>
    <w:rsid w:val="0045295E"/>
    <w:rsid w:val="00452BF7"/>
    <w:rsid w:val="00452E20"/>
    <w:rsid w:val="0045318A"/>
    <w:rsid w:val="00453380"/>
    <w:rsid w:val="00454376"/>
    <w:rsid w:val="004545A3"/>
    <w:rsid w:val="00455F7D"/>
    <w:rsid w:val="00456449"/>
    <w:rsid w:val="004572A5"/>
    <w:rsid w:val="004576EF"/>
    <w:rsid w:val="00460A14"/>
    <w:rsid w:val="004617F6"/>
    <w:rsid w:val="00461E9E"/>
    <w:rsid w:val="00461F05"/>
    <w:rsid w:val="00462142"/>
    <w:rsid w:val="00465504"/>
    <w:rsid w:val="00465AC9"/>
    <w:rsid w:val="00466672"/>
    <w:rsid w:val="004666F4"/>
    <w:rsid w:val="00467287"/>
    <w:rsid w:val="004708A2"/>
    <w:rsid w:val="00471097"/>
    <w:rsid w:val="00471FE2"/>
    <w:rsid w:val="00473D5C"/>
    <w:rsid w:val="00474B10"/>
    <w:rsid w:val="00474C13"/>
    <w:rsid w:val="004769A2"/>
    <w:rsid w:val="0047799A"/>
    <w:rsid w:val="0048004C"/>
    <w:rsid w:val="0048082B"/>
    <w:rsid w:val="004819D5"/>
    <w:rsid w:val="00482EF8"/>
    <w:rsid w:val="0048372D"/>
    <w:rsid w:val="004838FA"/>
    <w:rsid w:val="00484F53"/>
    <w:rsid w:val="00487C63"/>
    <w:rsid w:val="00490950"/>
    <w:rsid w:val="00493D37"/>
    <w:rsid w:val="00494DE9"/>
    <w:rsid w:val="0049587A"/>
    <w:rsid w:val="0049611B"/>
    <w:rsid w:val="004A0025"/>
    <w:rsid w:val="004A01CD"/>
    <w:rsid w:val="004A154C"/>
    <w:rsid w:val="004A179A"/>
    <w:rsid w:val="004A265D"/>
    <w:rsid w:val="004A26A2"/>
    <w:rsid w:val="004A28DB"/>
    <w:rsid w:val="004A2AC5"/>
    <w:rsid w:val="004A4243"/>
    <w:rsid w:val="004A4AA0"/>
    <w:rsid w:val="004A6397"/>
    <w:rsid w:val="004A72CB"/>
    <w:rsid w:val="004B1323"/>
    <w:rsid w:val="004B30E1"/>
    <w:rsid w:val="004B3983"/>
    <w:rsid w:val="004B54FB"/>
    <w:rsid w:val="004B5D73"/>
    <w:rsid w:val="004B67E7"/>
    <w:rsid w:val="004B6A76"/>
    <w:rsid w:val="004B6C42"/>
    <w:rsid w:val="004C0378"/>
    <w:rsid w:val="004C2DF5"/>
    <w:rsid w:val="004C597D"/>
    <w:rsid w:val="004C6351"/>
    <w:rsid w:val="004C6CE3"/>
    <w:rsid w:val="004C6E11"/>
    <w:rsid w:val="004D07E2"/>
    <w:rsid w:val="004D156D"/>
    <w:rsid w:val="004D167A"/>
    <w:rsid w:val="004D1929"/>
    <w:rsid w:val="004D32F3"/>
    <w:rsid w:val="004D4B2C"/>
    <w:rsid w:val="004D50F5"/>
    <w:rsid w:val="004D55FC"/>
    <w:rsid w:val="004D61FB"/>
    <w:rsid w:val="004D677D"/>
    <w:rsid w:val="004D797D"/>
    <w:rsid w:val="004E03DC"/>
    <w:rsid w:val="004E1471"/>
    <w:rsid w:val="004E15C4"/>
    <w:rsid w:val="004E2053"/>
    <w:rsid w:val="004E24F8"/>
    <w:rsid w:val="004E3E53"/>
    <w:rsid w:val="004E40F1"/>
    <w:rsid w:val="004E44A5"/>
    <w:rsid w:val="004E4E74"/>
    <w:rsid w:val="004E4EDC"/>
    <w:rsid w:val="004E6569"/>
    <w:rsid w:val="004E6D0E"/>
    <w:rsid w:val="004F009F"/>
    <w:rsid w:val="004F05AA"/>
    <w:rsid w:val="004F090E"/>
    <w:rsid w:val="004F188F"/>
    <w:rsid w:val="004F1AA0"/>
    <w:rsid w:val="004F2764"/>
    <w:rsid w:val="004F287F"/>
    <w:rsid w:val="004F3480"/>
    <w:rsid w:val="004F3696"/>
    <w:rsid w:val="004F3F5C"/>
    <w:rsid w:val="004F49E6"/>
    <w:rsid w:val="004F51CF"/>
    <w:rsid w:val="004F5724"/>
    <w:rsid w:val="004F5978"/>
    <w:rsid w:val="004F6041"/>
    <w:rsid w:val="004F6CEB"/>
    <w:rsid w:val="005029AB"/>
    <w:rsid w:val="005029E3"/>
    <w:rsid w:val="00503205"/>
    <w:rsid w:val="005035D8"/>
    <w:rsid w:val="00503EF5"/>
    <w:rsid w:val="00504DE4"/>
    <w:rsid w:val="00505D8A"/>
    <w:rsid w:val="00506B14"/>
    <w:rsid w:val="00511A68"/>
    <w:rsid w:val="0051337D"/>
    <w:rsid w:val="00513633"/>
    <w:rsid w:val="00513660"/>
    <w:rsid w:val="00513BBB"/>
    <w:rsid w:val="00514D85"/>
    <w:rsid w:val="00515EA2"/>
    <w:rsid w:val="00517289"/>
    <w:rsid w:val="005172F7"/>
    <w:rsid w:val="00517B0A"/>
    <w:rsid w:val="005221C5"/>
    <w:rsid w:val="00522CBB"/>
    <w:rsid w:val="00522E70"/>
    <w:rsid w:val="005239BB"/>
    <w:rsid w:val="00524601"/>
    <w:rsid w:val="005246CA"/>
    <w:rsid w:val="00524CBF"/>
    <w:rsid w:val="00525376"/>
    <w:rsid w:val="00527569"/>
    <w:rsid w:val="00527774"/>
    <w:rsid w:val="0052790F"/>
    <w:rsid w:val="0053165B"/>
    <w:rsid w:val="005317DB"/>
    <w:rsid w:val="005331F5"/>
    <w:rsid w:val="00534495"/>
    <w:rsid w:val="005345AF"/>
    <w:rsid w:val="005347A2"/>
    <w:rsid w:val="005349D0"/>
    <w:rsid w:val="00535574"/>
    <w:rsid w:val="0053605E"/>
    <w:rsid w:val="005364BA"/>
    <w:rsid w:val="005364C2"/>
    <w:rsid w:val="005365D4"/>
    <w:rsid w:val="00536FA2"/>
    <w:rsid w:val="00537274"/>
    <w:rsid w:val="00537C57"/>
    <w:rsid w:val="00541778"/>
    <w:rsid w:val="00542459"/>
    <w:rsid w:val="00546ADA"/>
    <w:rsid w:val="005478CE"/>
    <w:rsid w:val="005500A6"/>
    <w:rsid w:val="00550270"/>
    <w:rsid w:val="005519E8"/>
    <w:rsid w:val="00553689"/>
    <w:rsid w:val="00553AB4"/>
    <w:rsid w:val="00555556"/>
    <w:rsid w:val="00555BE2"/>
    <w:rsid w:val="00555D89"/>
    <w:rsid w:val="00557C42"/>
    <w:rsid w:val="00557E3A"/>
    <w:rsid w:val="00557F1C"/>
    <w:rsid w:val="00560BE8"/>
    <w:rsid w:val="00560E34"/>
    <w:rsid w:val="00560FD8"/>
    <w:rsid w:val="00561B63"/>
    <w:rsid w:val="005645FE"/>
    <w:rsid w:val="005649D4"/>
    <w:rsid w:val="00565F06"/>
    <w:rsid w:val="00566687"/>
    <w:rsid w:val="00566A9A"/>
    <w:rsid w:val="005675FE"/>
    <w:rsid w:val="00570AB4"/>
    <w:rsid w:val="00570C6D"/>
    <w:rsid w:val="00570DAB"/>
    <w:rsid w:val="005712BC"/>
    <w:rsid w:val="00572D1F"/>
    <w:rsid w:val="00573AF7"/>
    <w:rsid w:val="00575819"/>
    <w:rsid w:val="0057615D"/>
    <w:rsid w:val="00576C35"/>
    <w:rsid w:val="00576D5B"/>
    <w:rsid w:val="00577070"/>
    <w:rsid w:val="00581A4E"/>
    <w:rsid w:val="00581C7E"/>
    <w:rsid w:val="00582C9A"/>
    <w:rsid w:val="00583B4A"/>
    <w:rsid w:val="00583E1A"/>
    <w:rsid w:val="005842C8"/>
    <w:rsid w:val="00585214"/>
    <w:rsid w:val="00585D5F"/>
    <w:rsid w:val="00585E7B"/>
    <w:rsid w:val="00587682"/>
    <w:rsid w:val="00590DB9"/>
    <w:rsid w:val="00590F89"/>
    <w:rsid w:val="00591BAF"/>
    <w:rsid w:val="0059451A"/>
    <w:rsid w:val="00595D73"/>
    <w:rsid w:val="005976F0"/>
    <w:rsid w:val="0059773C"/>
    <w:rsid w:val="005A0533"/>
    <w:rsid w:val="005A057C"/>
    <w:rsid w:val="005A0B75"/>
    <w:rsid w:val="005A240D"/>
    <w:rsid w:val="005A249E"/>
    <w:rsid w:val="005A2717"/>
    <w:rsid w:val="005A3AE6"/>
    <w:rsid w:val="005A583A"/>
    <w:rsid w:val="005A64CD"/>
    <w:rsid w:val="005A6653"/>
    <w:rsid w:val="005A7462"/>
    <w:rsid w:val="005B057F"/>
    <w:rsid w:val="005B0691"/>
    <w:rsid w:val="005B177C"/>
    <w:rsid w:val="005B2538"/>
    <w:rsid w:val="005B2661"/>
    <w:rsid w:val="005B2969"/>
    <w:rsid w:val="005B2FCF"/>
    <w:rsid w:val="005B33FA"/>
    <w:rsid w:val="005B40BF"/>
    <w:rsid w:val="005B4563"/>
    <w:rsid w:val="005B45A2"/>
    <w:rsid w:val="005B689A"/>
    <w:rsid w:val="005C22CC"/>
    <w:rsid w:val="005C32EA"/>
    <w:rsid w:val="005C354F"/>
    <w:rsid w:val="005C4085"/>
    <w:rsid w:val="005C4B13"/>
    <w:rsid w:val="005C52A5"/>
    <w:rsid w:val="005C5759"/>
    <w:rsid w:val="005C69C9"/>
    <w:rsid w:val="005C6BB0"/>
    <w:rsid w:val="005D253C"/>
    <w:rsid w:val="005D2863"/>
    <w:rsid w:val="005D3227"/>
    <w:rsid w:val="005D42B4"/>
    <w:rsid w:val="005D4825"/>
    <w:rsid w:val="005D4995"/>
    <w:rsid w:val="005D4D44"/>
    <w:rsid w:val="005D52BE"/>
    <w:rsid w:val="005D6E75"/>
    <w:rsid w:val="005E0AD9"/>
    <w:rsid w:val="005E18B3"/>
    <w:rsid w:val="005E22ED"/>
    <w:rsid w:val="005E2D71"/>
    <w:rsid w:val="005E377F"/>
    <w:rsid w:val="005E38D5"/>
    <w:rsid w:val="005E3B93"/>
    <w:rsid w:val="005E3E07"/>
    <w:rsid w:val="005E4283"/>
    <w:rsid w:val="005E5176"/>
    <w:rsid w:val="005E57BD"/>
    <w:rsid w:val="005F1BC3"/>
    <w:rsid w:val="005F38E4"/>
    <w:rsid w:val="005F3B70"/>
    <w:rsid w:val="005F3C0D"/>
    <w:rsid w:val="005F5093"/>
    <w:rsid w:val="005F7AA9"/>
    <w:rsid w:val="006000F6"/>
    <w:rsid w:val="00602553"/>
    <w:rsid w:val="00602F53"/>
    <w:rsid w:val="00603965"/>
    <w:rsid w:val="00603EF6"/>
    <w:rsid w:val="00605F5B"/>
    <w:rsid w:val="00606027"/>
    <w:rsid w:val="006063DB"/>
    <w:rsid w:val="0060645D"/>
    <w:rsid w:val="00606DEE"/>
    <w:rsid w:val="00607D37"/>
    <w:rsid w:val="00611135"/>
    <w:rsid w:val="00613627"/>
    <w:rsid w:val="00614D45"/>
    <w:rsid w:val="00615353"/>
    <w:rsid w:val="0061686F"/>
    <w:rsid w:val="006173AD"/>
    <w:rsid w:val="00617714"/>
    <w:rsid w:val="00624649"/>
    <w:rsid w:val="006250F9"/>
    <w:rsid w:val="0062618B"/>
    <w:rsid w:val="0063339E"/>
    <w:rsid w:val="0063409D"/>
    <w:rsid w:val="006345D9"/>
    <w:rsid w:val="006349B3"/>
    <w:rsid w:val="006369EA"/>
    <w:rsid w:val="006379C1"/>
    <w:rsid w:val="00640913"/>
    <w:rsid w:val="00641799"/>
    <w:rsid w:val="00641B10"/>
    <w:rsid w:val="006429B9"/>
    <w:rsid w:val="00643C2F"/>
    <w:rsid w:val="00644876"/>
    <w:rsid w:val="00644BE5"/>
    <w:rsid w:val="00644D38"/>
    <w:rsid w:val="00644EE9"/>
    <w:rsid w:val="00645654"/>
    <w:rsid w:val="0064659D"/>
    <w:rsid w:val="00647903"/>
    <w:rsid w:val="00647C6C"/>
    <w:rsid w:val="00651245"/>
    <w:rsid w:val="00652CF4"/>
    <w:rsid w:val="0065348A"/>
    <w:rsid w:val="00653747"/>
    <w:rsid w:val="0065408A"/>
    <w:rsid w:val="006542B2"/>
    <w:rsid w:val="00654D80"/>
    <w:rsid w:val="006559FB"/>
    <w:rsid w:val="006564BE"/>
    <w:rsid w:val="006571CC"/>
    <w:rsid w:val="00657343"/>
    <w:rsid w:val="00657945"/>
    <w:rsid w:val="00657F95"/>
    <w:rsid w:val="006600E3"/>
    <w:rsid w:val="00660394"/>
    <w:rsid w:val="00660665"/>
    <w:rsid w:val="00660D04"/>
    <w:rsid w:val="0066117F"/>
    <w:rsid w:val="00662750"/>
    <w:rsid w:val="00662C90"/>
    <w:rsid w:val="00663F58"/>
    <w:rsid w:val="006645DA"/>
    <w:rsid w:val="006646D5"/>
    <w:rsid w:val="00664D92"/>
    <w:rsid w:val="00665200"/>
    <w:rsid w:val="00665A7C"/>
    <w:rsid w:val="0066605A"/>
    <w:rsid w:val="00666CE1"/>
    <w:rsid w:val="006670FD"/>
    <w:rsid w:val="00667B2F"/>
    <w:rsid w:val="00667FA1"/>
    <w:rsid w:val="0067020D"/>
    <w:rsid w:val="006703D0"/>
    <w:rsid w:val="00676070"/>
    <w:rsid w:val="006763B6"/>
    <w:rsid w:val="0067681F"/>
    <w:rsid w:val="00676919"/>
    <w:rsid w:val="00677B27"/>
    <w:rsid w:val="006819DF"/>
    <w:rsid w:val="00683B16"/>
    <w:rsid w:val="00684628"/>
    <w:rsid w:val="00686944"/>
    <w:rsid w:val="00686AD7"/>
    <w:rsid w:val="006906FC"/>
    <w:rsid w:val="00690E40"/>
    <w:rsid w:val="00691382"/>
    <w:rsid w:val="00691685"/>
    <w:rsid w:val="00691B86"/>
    <w:rsid w:val="00694F69"/>
    <w:rsid w:val="006950A5"/>
    <w:rsid w:val="006958AA"/>
    <w:rsid w:val="00696FCD"/>
    <w:rsid w:val="00697EF0"/>
    <w:rsid w:val="006A01FC"/>
    <w:rsid w:val="006A0DC8"/>
    <w:rsid w:val="006A111E"/>
    <w:rsid w:val="006A117F"/>
    <w:rsid w:val="006A1215"/>
    <w:rsid w:val="006A1EE9"/>
    <w:rsid w:val="006A3EA9"/>
    <w:rsid w:val="006A40CF"/>
    <w:rsid w:val="006A4196"/>
    <w:rsid w:val="006A4FB8"/>
    <w:rsid w:val="006A5D08"/>
    <w:rsid w:val="006A630C"/>
    <w:rsid w:val="006A7066"/>
    <w:rsid w:val="006A77FC"/>
    <w:rsid w:val="006B072A"/>
    <w:rsid w:val="006B0CFD"/>
    <w:rsid w:val="006B1473"/>
    <w:rsid w:val="006B2972"/>
    <w:rsid w:val="006B3760"/>
    <w:rsid w:val="006B37B1"/>
    <w:rsid w:val="006B4008"/>
    <w:rsid w:val="006B4791"/>
    <w:rsid w:val="006B4A77"/>
    <w:rsid w:val="006B4DF9"/>
    <w:rsid w:val="006B5B0A"/>
    <w:rsid w:val="006C23D6"/>
    <w:rsid w:val="006C26B3"/>
    <w:rsid w:val="006C37E2"/>
    <w:rsid w:val="006C3BE5"/>
    <w:rsid w:val="006C4042"/>
    <w:rsid w:val="006C4382"/>
    <w:rsid w:val="006C5CEE"/>
    <w:rsid w:val="006C5D6D"/>
    <w:rsid w:val="006C642E"/>
    <w:rsid w:val="006C69A4"/>
    <w:rsid w:val="006C6B85"/>
    <w:rsid w:val="006C7011"/>
    <w:rsid w:val="006D0D12"/>
    <w:rsid w:val="006D184A"/>
    <w:rsid w:val="006D2EB6"/>
    <w:rsid w:val="006D5044"/>
    <w:rsid w:val="006D717A"/>
    <w:rsid w:val="006E046C"/>
    <w:rsid w:val="006E0519"/>
    <w:rsid w:val="006E1370"/>
    <w:rsid w:val="006E1E09"/>
    <w:rsid w:val="006E21DC"/>
    <w:rsid w:val="006E2DFA"/>
    <w:rsid w:val="006E494C"/>
    <w:rsid w:val="006E51CF"/>
    <w:rsid w:val="006E5559"/>
    <w:rsid w:val="006E578A"/>
    <w:rsid w:val="006E58AD"/>
    <w:rsid w:val="006E6450"/>
    <w:rsid w:val="006E6A84"/>
    <w:rsid w:val="006E7CBD"/>
    <w:rsid w:val="006F0E4A"/>
    <w:rsid w:val="006F1B55"/>
    <w:rsid w:val="006F2A1B"/>
    <w:rsid w:val="006F4AA3"/>
    <w:rsid w:val="006F57B9"/>
    <w:rsid w:val="006F61AA"/>
    <w:rsid w:val="00701118"/>
    <w:rsid w:val="00701E60"/>
    <w:rsid w:val="00702455"/>
    <w:rsid w:val="00702E8D"/>
    <w:rsid w:val="007066EC"/>
    <w:rsid w:val="00706BE9"/>
    <w:rsid w:val="00707CE3"/>
    <w:rsid w:val="007118C2"/>
    <w:rsid w:val="007131F9"/>
    <w:rsid w:val="00714702"/>
    <w:rsid w:val="0071505D"/>
    <w:rsid w:val="00716B51"/>
    <w:rsid w:val="0072113C"/>
    <w:rsid w:val="007217AC"/>
    <w:rsid w:val="00722284"/>
    <w:rsid w:val="007224A7"/>
    <w:rsid w:val="00722504"/>
    <w:rsid w:val="007227B9"/>
    <w:rsid w:val="00722991"/>
    <w:rsid w:val="00722E64"/>
    <w:rsid w:val="00724C9E"/>
    <w:rsid w:val="00725F8B"/>
    <w:rsid w:val="00727660"/>
    <w:rsid w:val="00731051"/>
    <w:rsid w:val="0073199E"/>
    <w:rsid w:val="00732445"/>
    <w:rsid w:val="00733B34"/>
    <w:rsid w:val="00735B38"/>
    <w:rsid w:val="00736179"/>
    <w:rsid w:val="007427F0"/>
    <w:rsid w:val="007429B2"/>
    <w:rsid w:val="00742A86"/>
    <w:rsid w:val="00744831"/>
    <w:rsid w:val="00744A16"/>
    <w:rsid w:val="007451C4"/>
    <w:rsid w:val="007462F3"/>
    <w:rsid w:val="007470F2"/>
    <w:rsid w:val="007474E4"/>
    <w:rsid w:val="00747CEA"/>
    <w:rsid w:val="007503C5"/>
    <w:rsid w:val="007506CE"/>
    <w:rsid w:val="0075071A"/>
    <w:rsid w:val="00750D58"/>
    <w:rsid w:val="00751B53"/>
    <w:rsid w:val="00751FAA"/>
    <w:rsid w:val="00752A84"/>
    <w:rsid w:val="00752A86"/>
    <w:rsid w:val="00754F3C"/>
    <w:rsid w:val="00756398"/>
    <w:rsid w:val="00757229"/>
    <w:rsid w:val="007574A5"/>
    <w:rsid w:val="007574F4"/>
    <w:rsid w:val="00760715"/>
    <w:rsid w:val="007608F0"/>
    <w:rsid w:val="007619B4"/>
    <w:rsid w:val="00764E7E"/>
    <w:rsid w:val="0076555C"/>
    <w:rsid w:val="0076589B"/>
    <w:rsid w:val="007659FD"/>
    <w:rsid w:val="00766866"/>
    <w:rsid w:val="00766CC8"/>
    <w:rsid w:val="00767123"/>
    <w:rsid w:val="007673BA"/>
    <w:rsid w:val="00770A5E"/>
    <w:rsid w:val="00770F9C"/>
    <w:rsid w:val="007725E6"/>
    <w:rsid w:val="00773E5A"/>
    <w:rsid w:val="00777977"/>
    <w:rsid w:val="00777C59"/>
    <w:rsid w:val="00777D5A"/>
    <w:rsid w:val="0078076F"/>
    <w:rsid w:val="0078316E"/>
    <w:rsid w:val="00783409"/>
    <w:rsid w:val="00784905"/>
    <w:rsid w:val="00784C29"/>
    <w:rsid w:val="0078513B"/>
    <w:rsid w:val="00785426"/>
    <w:rsid w:val="00785910"/>
    <w:rsid w:val="00786683"/>
    <w:rsid w:val="0078687F"/>
    <w:rsid w:val="007875B5"/>
    <w:rsid w:val="0079173C"/>
    <w:rsid w:val="00791A5F"/>
    <w:rsid w:val="007928A7"/>
    <w:rsid w:val="00792A3A"/>
    <w:rsid w:val="00792FE3"/>
    <w:rsid w:val="007945E8"/>
    <w:rsid w:val="00794B56"/>
    <w:rsid w:val="007950A1"/>
    <w:rsid w:val="0079525A"/>
    <w:rsid w:val="007959C8"/>
    <w:rsid w:val="00796087"/>
    <w:rsid w:val="007960E2"/>
    <w:rsid w:val="00797577"/>
    <w:rsid w:val="00797DE6"/>
    <w:rsid w:val="007A035E"/>
    <w:rsid w:val="007A4043"/>
    <w:rsid w:val="007A51CB"/>
    <w:rsid w:val="007A674B"/>
    <w:rsid w:val="007A6E5B"/>
    <w:rsid w:val="007A6F49"/>
    <w:rsid w:val="007A7C6D"/>
    <w:rsid w:val="007A7E0C"/>
    <w:rsid w:val="007B0EB3"/>
    <w:rsid w:val="007B174E"/>
    <w:rsid w:val="007B280A"/>
    <w:rsid w:val="007B2C6C"/>
    <w:rsid w:val="007B45E0"/>
    <w:rsid w:val="007B5E0D"/>
    <w:rsid w:val="007B6579"/>
    <w:rsid w:val="007B6BEA"/>
    <w:rsid w:val="007B6CF2"/>
    <w:rsid w:val="007B7769"/>
    <w:rsid w:val="007C00AC"/>
    <w:rsid w:val="007C1106"/>
    <w:rsid w:val="007C25D0"/>
    <w:rsid w:val="007C55B7"/>
    <w:rsid w:val="007C6433"/>
    <w:rsid w:val="007C73CF"/>
    <w:rsid w:val="007D025D"/>
    <w:rsid w:val="007D15C8"/>
    <w:rsid w:val="007D1651"/>
    <w:rsid w:val="007D1746"/>
    <w:rsid w:val="007D2114"/>
    <w:rsid w:val="007D2DA4"/>
    <w:rsid w:val="007D2E78"/>
    <w:rsid w:val="007D3184"/>
    <w:rsid w:val="007D36B2"/>
    <w:rsid w:val="007D463B"/>
    <w:rsid w:val="007D4CC7"/>
    <w:rsid w:val="007D7791"/>
    <w:rsid w:val="007E08CC"/>
    <w:rsid w:val="007E09AD"/>
    <w:rsid w:val="007E12CC"/>
    <w:rsid w:val="007E1679"/>
    <w:rsid w:val="007E1E1B"/>
    <w:rsid w:val="007E221B"/>
    <w:rsid w:val="007E4035"/>
    <w:rsid w:val="007E459A"/>
    <w:rsid w:val="007E51E1"/>
    <w:rsid w:val="007E56C3"/>
    <w:rsid w:val="007E5F62"/>
    <w:rsid w:val="007E7E58"/>
    <w:rsid w:val="007F0309"/>
    <w:rsid w:val="007F0C19"/>
    <w:rsid w:val="007F1039"/>
    <w:rsid w:val="007F291A"/>
    <w:rsid w:val="007F2BDD"/>
    <w:rsid w:val="007F32DE"/>
    <w:rsid w:val="007F3D0C"/>
    <w:rsid w:val="007F412E"/>
    <w:rsid w:val="007F4906"/>
    <w:rsid w:val="007F4CD5"/>
    <w:rsid w:val="007F5B72"/>
    <w:rsid w:val="007F5C77"/>
    <w:rsid w:val="007F67A7"/>
    <w:rsid w:val="007F6A80"/>
    <w:rsid w:val="00802E2C"/>
    <w:rsid w:val="0080314F"/>
    <w:rsid w:val="00803903"/>
    <w:rsid w:val="00803E1A"/>
    <w:rsid w:val="00804F02"/>
    <w:rsid w:val="00805596"/>
    <w:rsid w:val="00806E5A"/>
    <w:rsid w:val="00812EC5"/>
    <w:rsid w:val="00814C16"/>
    <w:rsid w:val="008153D3"/>
    <w:rsid w:val="00816D2A"/>
    <w:rsid w:val="00816D3F"/>
    <w:rsid w:val="008175EF"/>
    <w:rsid w:val="00817879"/>
    <w:rsid w:val="0082084D"/>
    <w:rsid w:val="0082132E"/>
    <w:rsid w:val="008218E2"/>
    <w:rsid w:val="00821A14"/>
    <w:rsid w:val="0082210A"/>
    <w:rsid w:val="00822B22"/>
    <w:rsid w:val="00822DD7"/>
    <w:rsid w:val="00823522"/>
    <w:rsid w:val="00823525"/>
    <w:rsid w:val="00824083"/>
    <w:rsid w:val="0082437E"/>
    <w:rsid w:val="008245B8"/>
    <w:rsid w:val="00826B04"/>
    <w:rsid w:val="00830728"/>
    <w:rsid w:val="0083081F"/>
    <w:rsid w:val="00830D8B"/>
    <w:rsid w:val="00831B9C"/>
    <w:rsid w:val="00832B9F"/>
    <w:rsid w:val="00832DDD"/>
    <w:rsid w:val="008355B4"/>
    <w:rsid w:val="00835BE9"/>
    <w:rsid w:val="008410A9"/>
    <w:rsid w:val="00841450"/>
    <w:rsid w:val="00841AE2"/>
    <w:rsid w:val="00843166"/>
    <w:rsid w:val="008440F7"/>
    <w:rsid w:val="0084618E"/>
    <w:rsid w:val="008472B1"/>
    <w:rsid w:val="00850140"/>
    <w:rsid w:val="008504E6"/>
    <w:rsid w:val="00851645"/>
    <w:rsid w:val="00854873"/>
    <w:rsid w:val="008548F9"/>
    <w:rsid w:val="00854E84"/>
    <w:rsid w:val="00855307"/>
    <w:rsid w:val="0085623D"/>
    <w:rsid w:val="00857B52"/>
    <w:rsid w:val="00857E2C"/>
    <w:rsid w:val="0086001C"/>
    <w:rsid w:val="008611C1"/>
    <w:rsid w:val="008624BC"/>
    <w:rsid w:val="00863246"/>
    <w:rsid w:val="00863391"/>
    <w:rsid w:val="0087041F"/>
    <w:rsid w:val="00870BBF"/>
    <w:rsid w:val="00871147"/>
    <w:rsid w:val="0087348C"/>
    <w:rsid w:val="008743E7"/>
    <w:rsid w:val="0087524B"/>
    <w:rsid w:val="00876BD7"/>
    <w:rsid w:val="00877403"/>
    <w:rsid w:val="00880EDD"/>
    <w:rsid w:val="0088167F"/>
    <w:rsid w:val="00881AB2"/>
    <w:rsid w:val="008840BD"/>
    <w:rsid w:val="00884DF1"/>
    <w:rsid w:val="008859C9"/>
    <w:rsid w:val="00886BBA"/>
    <w:rsid w:val="008871A5"/>
    <w:rsid w:val="00887341"/>
    <w:rsid w:val="0089271B"/>
    <w:rsid w:val="00892DF4"/>
    <w:rsid w:val="00893A65"/>
    <w:rsid w:val="00895116"/>
    <w:rsid w:val="00897536"/>
    <w:rsid w:val="008A117B"/>
    <w:rsid w:val="008A27D0"/>
    <w:rsid w:val="008A6DB7"/>
    <w:rsid w:val="008A76E3"/>
    <w:rsid w:val="008B07E2"/>
    <w:rsid w:val="008B09AF"/>
    <w:rsid w:val="008B0A3F"/>
    <w:rsid w:val="008B0D88"/>
    <w:rsid w:val="008B2162"/>
    <w:rsid w:val="008B2449"/>
    <w:rsid w:val="008B3143"/>
    <w:rsid w:val="008B3710"/>
    <w:rsid w:val="008B439E"/>
    <w:rsid w:val="008B5D2C"/>
    <w:rsid w:val="008B61C3"/>
    <w:rsid w:val="008B677E"/>
    <w:rsid w:val="008B69BF"/>
    <w:rsid w:val="008C23A4"/>
    <w:rsid w:val="008C2773"/>
    <w:rsid w:val="008C293E"/>
    <w:rsid w:val="008C316A"/>
    <w:rsid w:val="008C3533"/>
    <w:rsid w:val="008C3B50"/>
    <w:rsid w:val="008C3C01"/>
    <w:rsid w:val="008C752E"/>
    <w:rsid w:val="008D1EE5"/>
    <w:rsid w:val="008D2869"/>
    <w:rsid w:val="008D2878"/>
    <w:rsid w:val="008D5049"/>
    <w:rsid w:val="008D5632"/>
    <w:rsid w:val="008D5B4A"/>
    <w:rsid w:val="008D6342"/>
    <w:rsid w:val="008D66F9"/>
    <w:rsid w:val="008D7A90"/>
    <w:rsid w:val="008E1223"/>
    <w:rsid w:val="008E20F8"/>
    <w:rsid w:val="008E285E"/>
    <w:rsid w:val="008E5914"/>
    <w:rsid w:val="008E61AC"/>
    <w:rsid w:val="008E61D8"/>
    <w:rsid w:val="008E75AC"/>
    <w:rsid w:val="008E7FAB"/>
    <w:rsid w:val="008F205A"/>
    <w:rsid w:val="008F2228"/>
    <w:rsid w:val="008F2921"/>
    <w:rsid w:val="008F2D7C"/>
    <w:rsid w:val="008F497B"/>
    <w:rsid w:val="008F4A61"/>
    <w:rsid w:val="008F4AEA"/>
    <w:rsid w:val="008F4D10"/>
    <w:rsid w:val="008F4D99"/>
    <w:rsid w:val="008F680D"/>
    <w:rsid w:val="008F7CE1"/>
    <w:rsid w:val="0090063F"/>
    <w:rsid w:val="00900881"/>
    <w:rsid w:val="00901A1F"/>
    <w:rsid w:val="00910CE9"/>
    <w:rsid w:val="00912432"/>
    <w:rsid w:val="00913899"/>
    <w:rsid w:val="00914091"/>
    <w:rsid w:val="0091410C"/>
    <w:rsid w:val="009144CF"/>
    <w:rsid w:val="00914668"/>
    <w:rsid w:val="00914866"/>
    <w:rsid w:val="00916509"/>
    <w:rsid w:val="009173C6"/>
    <w:rsid w:val="00921CE9"/>
    <w:rsid w:val="009231E7"/>
    <w:rsid w:val="009238DE"/>
    <w:rsid w:val="00923D47"/>
    <w:rsid w:val="00923DEA"/>
    <w:rsid w:val="00924754"/>
    <w:rsid w:val="009252E6"/>
    <w:rsid w:val="0092594D"/>
    <w:rsid w:val="00925F83"/>
    <w:rsid w:val="00926DE9"/>
    <w:rsid w:val="00927332"/>
    <w:rsid w:val="009300A0"/>
    <w:rsid w:val="00930B68"/>
    <w:rsid w:val="00931673"/>
    <w:rsid w:val="009325AF"/>
    <w:rsid w:val="009326ED"/>
    <w:rsid w:val="00932C45"/>
    <w:rsid w:val="009332AC"/>
    <w:rsid w:val="00933675"/>
    <w:rsid w:val="00934573"/>
    <w:rsid w:val="009360AF"/>
    <w:rsid w:val="009372EC"/>
    <w:rsid w:val="00937C82"/>
    <w:rsid w:val="00941AAF"/>
    <w:rsid w:val="009425E9"/>
    <w:rsid w:val="0094297C"/>
    <w:rsid w:val="00942CC4"/>
    <w:rsid w:val="00942F76"/>
    <w:rsid w:val="009430BA"/>
    <w:rsid w:val="009457E4"/>
    <w:rsid w:val="00945ED0"/>
    <w:rsid w:val="009465C7"/>
    <w:rsid w:val="00946D84"/>
    <w:rsid w:val="00947FFD"/>
    <w:rsid w:val="0095152F"/>
    <w:rsid w:val="00951E17"/>
    <w:rsid w:val="0095279C"/>
    <w:rsid w:val="00952EC0"/>
    <w:rsid w:val="009544B5"/>
    <w:rsid w:val="00955343"/>
    <w:rsid w:val="009564C7"/>
    <w:rsid w:val="009579A8"/>
    <w:rsid w:val="009579B2"/>
    <w:rsid w:val="00960A90"/>
    <w:rsid w:val="00961182"/>
    <w:rsid w:val="00962600"/>
    <w:rsid w:val="00962639"/>
    <w:rsid w:val="00962731"/>
    <w:rsid w:val="00964C6E"/>
    <w:rsid w:val="009654C3"/>
    <w:rsid w:val="00965FF6"/>
    <w:rsid w:val="0096620A"/>
    <w:rsid w:val="009664AB"/>
    <w:rsid w:val="00966559"/>
    <w:rsid w:val="009667AA"/>
    <w:rsid w:val="00967FB8"/>
    <w:rsid w:val="009727FA"/>
    <w:rsid w:val="00972835"/>
    <w:rsid w:val="009737A1"/>
    <w:rsid w:val="00973E01"/>
    <w:rsid w:val="00975FD9"/>
    <w:rsid w:val="00976B32"/>
    <w:rsid w:val="0097744B"/>
    <w:rsid w:val="0097792A"/>
    <w:rsid w:val="0098165B"/>
    <w:rsid w:val="0098276A"/>
    <w:rsid w:val="00983910"/>
    <w:rsid w:val="00983DBA"/>
    <w:rsid w:val="00984398"/>
    <w:rsid w:val="00985956"/>
    <w:rsid w:val="00986FB4"/>
    <w:rsid w:val="00987A97"/>
    <w:rsid w:val="00987D7D"/>
    <w:rsid w:val="0099012D"/>
    <w:rsid w:val="009913E0"/>
    <w:rsid w:val="0099178D"/>
    <w:rsid w:val="0099242D"/>
    <w:rsid w:val="00992C73"/>
    <w:rsid w:val="0099362A"/>
    <w:rsid w:val="009936AF"/>
    <w:rsid w:val="00994897"/>
    <w:rsid w:val="00994E5E"/>
    <w:rsid w:val="00995856"/>
    <w:rsid w:val="00995D0B"/>
    <w:rsid w:val="00996220"/>
    <w:rsid w:val="009978B9"/>
    <w:rsid w:val="00997A3C"/>
    <w:rsid w:val="00997A83"/>
    <w:rsid w:val="00997EF3"/>
    <w:rsid w:val="009A007D"/>
    <w:rsid w:val="009A096F"/>
    <w:rsid w:val="009A0D5A"/>
    <w:rsid w:val="009A1A6D"/>
    <w:rsid w:val="009A35E0"/>
    <w:rsid w:val="009A37F1"/>
    <w:rsid w:val="009A37F3"/>
    <w:rsid w:val="009A3DC0"/>
    <w:rsid w:val="009A4480"/>
    <w:rsid w:val="009A503B"/>
    <w:rsid w:val="009A5C3A"/>
    <w:rsid w:val="009A7B27"/>
    <w:rsid w:val="009A7F7E"/>
    <w:rsid w:val="009B03F6"/>
    <w:rsid w:val="009B07B4"/>
    <w:rsid w:val="009B1160"/>
    <w:rsid w:val="009B1E17"/>
    <w:rsid w:val="009B2866"/>
    <w:rsid w:val="009B302B"/>
    <w:rsid w:val="009B3086"/>
    <w:rsid w:val="009B30DE"/>
    <w:rsid w:val="009B5397"/>
    <w:rsid w:val="009B7123"/>
    <w:rsid w:val="009C0FE6"/>
    <w:rsid w:val="009C28CE"/>
    <w:rsid w:val="009C34E2"/>
    <w:rsid w:val="009C44E8"/>
    <w:rsid w:val="009C556C"/>
    <w:rsid w:val="009C5C29"/>
    <w:rsid w:val="009C68E4"/>
    <w:rsid w:val="009D072C"/>
    <w:rsid w:val="009D446D"/>
    <w:rsid w:val="009D4B8E"/>
    <w:rsid w:val="009D51B8"/>
    <w:rsid w:val="009D6226"/>
    <w:rsid w:val="009D6DE1"/>
    <w:rsid w:val="009E0D4A"/>
    <w:rsid w:val="009E0F00"/>
    <w:rsid w:val="009E0FA1"/>
    <w:rsid w:val="009E1155"/>
    <w:rsid w:val="009E1AF1"/>
    <w:rsid w:val="009E21E2"/>
    <w:rsid w:val="009E23BE"/>
    <w:rsid w:val="009E3BC4"/>
    <w:rsid w:val="009E6180"/>
    <w:rsid w:val="009E61C5"/>
    <w:rsid w:val="009E696E"/>
    <w:rsid w:val="009E753C"/>
    <w:rsid w:val="009F0088"/>
    <w:rsid w:val="009F0D49"/>
    <w:rsid w:val="009F0E03"/>
    <w:rsid w:val="009F0E3F"/>
    <w:rsid w:val="009F12A1"/>
    <w:rsid w:val="009F2EDC"/>
    <w:rsid w:val="009F41E8"/>
    <w:rsid w:val="009F539F"/>
    <w:rsid w:val="009F67B3"/>
    <w:rsid w:val="009F68FD"/>
    <w:rsid w:val="009F703E"/>
    <w:rsid w:val="00A00ADF"/>
    <w:rsid w:val="00A00C90"/>
    <w:rsid w:val="00A01295"/>
    <w:rsid w:val="00A0172E"/>
    <w:rsid w:val="00A0299C"/>
    <w:rsid w:val="00A075F0"/>
    <w:rsid w:val="00A0763B"/>
    <w:rsid w:val="00A10145"/>
    <w:rsid w:val="00A10199"/>
    <w:rsid w:val="00A10BCE"/>
    <w:rsid w:val="00A11937"/>
    <w:rsid w:val="00A11F82"/>
    <w:rsid w:val="00A128C5"/>
    <w:rsid w:val="00A14483"/>
    <w:rsid w:val="00A145E8"/>
    <w:rsid w:val="00A14C33"/>
    <w:rsid w:val="00A152B2"/>
    <w:rsid w:val="00A16AEE"/>
    <w:rsid w:val="00A20942"/>
    <w:rsid w:val="00A221E1"/>
    <w:rsid w:val="00A2270D"/>
    <w:rsid w:val="00A239AE"/>
    <w:rsid w:val="00A242F2"/>
    <w:rsid w:val="00A24641"/>
    <w:rsid w:val="00A24684"/>
    <w:rsid w:val="00A24D13"/>
    <w:rsid w:val="00A2696E"/>
    <w:rsid w:val="00A27063"/>
    <w:rsid w:val="00A3075E"/>
    <w:rsid w:val="00A31734"/>
    <w:rsid w:val="00A34CDD"/>
    <w:rsid w:val="00A35672"/>
    <w:rsid w:val="00A37A3B"/>
    <w:rsid w:val="00A37FDB"/>
    <w:rsid w:val="00A403F0"/>
    <w:rsid w:val="00A40B2D"/>
    <w:rsid w:val="00A40D07"/>
    <w:rsid w:val="00A41EE8"/>
    <w:rsid w:val="00A428C9"/>
    <w:rsid w:val="00A45A96"/>
    <w:rsid w:val="00A471FA"/>
    <w:rsid w:val="00A476A7"/>
    <w:rsid w:val="00A511B9"/>
    <w:rsid w:val="00A520B6"/>
    <w:rsid w:val="00A534F7"/>
    <w:rsid w:val="00A54264"/>
    <w:rsid w:val="00A54C2F"/>
    <w:rsid w:val="00A55B39"/>
    <w:rsid w:val="00A560F7"/>
    <w:rsid w:val="00A56C07"/>
    <w:rsid w:val="00A56C3D"/>
    <w:rsid w:val="00A57FCF"/>
    <w:rsid w:val="00A6215D"/>
    <w:rsid w:val="00A62682"/>
    <w:rsid w:val="00A628EB"/>
    <w:rsid w:val="00A63424"/>
    <w:rsid w:val="00A637B7"/>
    <w:rsid w:val="00A63F22"/>
    <w:rsid w:val="00A65750"/>
    <w:rsid w:val="00A65798"/>
    <w:rsid w:val="00A66336"/>
    <w:rsid w:val="00A6667E"/>
    <w:rsid w:val="00A671D8"/>
    <w:rsid w:val="00A67DC0"/>
    <w:rsid w:val="00A67EDF"/>
    <w:rsid w:val="00A70E34"/>
    <w:rsid w:val="00A71411"/>
    <w:rsid w:val="00A74803"/>
    <w:rsid w:val="00A75B52"/>
    <w:rsid w:val="00A76525"/>
    <w:rsid w:val="00A76C9E"/>
    <w:rsid w:val="00A80466"/>
    <w:rsid w:val="00A82C18"/>
    <w:rsid w:val="00A85639"/>
    <w:rsid w:val="00A86EB0"/>
    <w:rsid w:val="00A90783"/>
    <w:rsid w:val="00A9166B"/>
    <w:rsid w:val="00A928A3"/>
    <w:rsid w:val="00A92997"/>
    <w:rsid w:val="00A92AFD"/>
    <w:rsid w:val="00A9473C"/>
    <w:rsid w:val="00A9584E"/>
    <w:rsid w:val="00A959DE"/>
    <w:rsid w:val="00A978E8"/>
    <w:rsid w:val="00AA13E1"/>
    <w:rsid w:val="00AA2084"/>
    <w:rsid w:val="00AA249F"/>
    <w:rsid w:val="00AA254F"/>
    <w:rsid w:val="00AA2A3E"/>
    <w:rsid w:val="00AA347D"/>
    <w:rsid w:val="00AA4BF5"/>
    <w:rsid w:val="00AA587A"/>
    <w:rsid w:val="00AA5FBB"/>
    <w:rsid w:val="00AA69CF"/>
    <w:rsid w:val="00AB081F"/>
    <w:rsid w:val="00AB0C46"/>
    <w:rsid w:val="00AB2EC4"/>
    <w:rsid w:val="00AB3D1E"/>
    <w:rsid w:val="00AB4510"/>
    <w:rsid w:val="00AB6B34"/>
    <w:rsid w:val="00AB7B1A"/>
    <w:rsid w:val="00AC0D6B"/>
    <w:rsid w:val="00AC11B6"/>
    <w:rsid w:val="00AC1295"/>
    <w:rsid w:val="00AC16F2"/>
    <w:rsid w:val="00AC2B67"/>
    <w:rsid w:val="00AC45FF"/>
    <w:rsid w:val="00AC4B8A"/>
    <w:rsid w:val="00AC4E55"/>
    <w:rsid w:val="00AC4F62"/>
    <w:rsid w:val="00AC5F0D"/>
    <w:rsid w:val="00AC71A3"/>
    <w:rsid w:val="00AC7334"/>
    <w:rsid w:val="00AC7A7F"/>
    <w:rsid w:val="00AC7D6E"/>
    <w:rsid w:val="00AD0772"/>
    <w:rsid w:val="00AD15C4"/>
    <w:rsid w:val="00AD4F2E"/>
    <w:rsid w:val="00AD588F"/>
    <w:rsid w:val="00AD6B90"/>
    <w:rsid w:val="00AE0714"/>
    <w:rsid w:val="00AE176B"/>
    <w:rsid w:val="00AE31F6"/>
    <w:rsid w:val="00AE39C8"/>
    <w:rsid w:val="00AE39D0"/>
    <w:rsid w:val="00AE3F5B"/>
    <w:rsid w:val="00AE42FE"/>
    <w:rsid w:val="00AE430D"/>
    <w:rsid w:val="00AE444B"/>
    <w:rsid w:val="00AE4719"/>
    <w:rsid w:val="00AE5755"/>
    <w:rsid w:val="00AE5F79"/>
    <w:rsid w:val="00AE77E2"/>
    <w:rsid w:val="00AF142D"/>
    <w:rsid w:val="00AF1756"/>
    <w:rsid w:val="00AF26AA"/>
    <w:rsid w:val="00AF40C1"/>
    <w:rsid w:val="00AF4C8E"/>
    <w:rsid w:val="00AF4CA3"/>
    <w:rsid w:val="00AF571A"/>
    <w:rsid w:val="00AF57FA"/>
    <w:rsid w:val="00AF68CD"/>
    <w:rsid w:val="00AF769E"/>
    <w:rsid w:val="00AF7F92"/>
    <w:rsid w:val="00B0001A"/>
    <w:rsid w:val="00B0099C"/>
    <w:rsid w:val="00B02A35"/>
    <w:rsid w:val="00B02ADB"/>
    <w:rsid w:val="00B03D8E"/>
    <w:rsid w:val="00B056AD"/>
    <w:rsid w:val="00B05883"/>
    <w:rsid w:val="00B0664C"/>
    <w:rsid w:val="00B06822"/>
    <w:rsid w:val="00B06A40"/>
    <w:rsid w:val="00B1131C"/>
    <w:rsid w:val="00B129B7"/>
    <w:rsid w:val="00B12A72"/>
    <w:rsid w:val="00B133AB"/>
    <w:rsid w:val="00B133F2"/>
    <w:rsid w:val="00B1345E"/>
    <w:rsid w:val="00B13567"/>
    <w:rsid w:val="00B1370F"/>
    <w:rsid w:val="00B14513"/>
    <w:rsid w:val="00B212F5"/>
    <w:rsid w:val="00B21723"/>
    <w:rsid w:val="00B22019"/>
    <w:rsid w:val="00B22A02"/>
    <w:rsid w:val="00B23571"/>
    <w:rsid w:val="00B23848"/>
    <w:rsid w:val="00B25128"/>
    <w:rsid w:val="00B25E8D"/>
    <w:rsid w:val="00B2704A"/>
    <w:rsid w:val="00B27CB3"/>
    <w:rsid w:val="00B30A0B"/>
    <w:rsid w:val="00B3161F"/>
    <w:rsid w:val="00B32045"/>
    <w:rsid w:val="00B350C5"/>
    <w:rsid w:val="00B40007"/>
    <w:rsid w:val="00B414C5"/>
    <w:rsid w:val="00B41972"/>
    <w:rsid w:val="00B41CEB"/>
    <w:rsid w:val="00B42318"/>
    <w:rsid w:val="00B42867"/>
    <w:rsid w:val="00B43551"/>
    <w:rsid w:val="00B43DF6"/>
    <w:rsid w:val="00B4412A"/>
    <w:rsid w:val="00B45248"/>
    <w:rsid w:val="00B45875"/>
    <w:rsid w:val="00B463D7"/>
    <w:rsid w:val="00B4709B"/>
    <w:rsid w:val="00B513E9"/>
    <w:rsid w:val="00B51FAD"/>
    <w:rsid w:val="00B52567"/>
    <w:rsid w:val="00B5261F"/>
    <w:rsid w:val="00B52ABF"/>
    <w:rsid w:val="00B53D43"/>
    <w:rsid w:val="00B542BA"/>
    <w:rsid w:val="00B54D03"/>
    <w:rsid w:val="00B553F4"/>
    <w:rsid w:val="00B56858"/>
    <w:rsid w:val="00B56D1A"/>
    <w:rsid w:val="00B60354"/>
    <w:rsid w:val="00B62F97"/>
    <w:rsid w:val="00B64238"/>
    <w:rsid w:val="00B65627"/>
    <w:rsid w:val="00B65630"/>
    <w:rsid w:val="00B65C48"/>
    <w:rsid w:val="00B66140"/>
    <w:rsid w:val="00B661AD"/>
    <w:rsid w:val="00B70CDC"/>
    <w:rsid w:val="00B70FFF"/>
    <w:rsid w:val="00B72815"/>
    <w:rsid w:val="00B72A98"/>
    <w:rsid w:val="00B739CD"/>
    <w:rsid w:val="00B73B79"/>
    <w:rsid w:val="00B73DEC"/>
    <w:rsid w:val="00B74AD9"/>
    <w:rsid w:val="00B759F8"/>
    <w:rsid w:val="00B75DB0"/>
    <w:rsid w:val="00B77D41"/>
    <w:rsid w:val="00B80509"/>
    <w:rsid w:val="00B80EED"/>
    <w:rsid w:val="00B82E2C"/>
    <w:rsid w:val="00B83A9C"/>
    <w:rsid w:val="00B8494D"/>
    <w:rsid w:val="00B84EB2"/>
    <w:rsid w:val="00B86A99"/>
    <w:rsid w:val="00B87BE0"/>
    <w:rsid w:val="00B90893"/>
    <w:rsid w:val="00B9097C"/>
    <w:rsid w:val="00B92295"/>
    <w:rsid w:val="00B9273D"/>
    <w:rsid w:val="00B928CA"/>
    <w:rsid w:val="00B93455"/>
    <w:rsid w:val="00B945D1"/>
    <w:rsid w:val="00B94790"/>
    <w:rsid w:val="00B94E9E"/>
    <w:rsid w:val="00B9707B"/>
    <w:rsid w:val="00BA0051"/>
    <w:rsid w:val="00BA0235"/>
    <w:rsid w:val="00BA06AD"/>
    <w:rsid w:val="00BA1196"/>
    <w:rsid w:val="00BA14B5"/>
    <w:rsid w:val="00BA15B9"/>
    <w:rsid w:val="00BA266F"/>
    <w:rsid w:val="00BA353C"/>
    <w:rsid w:val="00BA4C0B"/>
    <w:rsid w:val="00BA4D4E"/>
    <w:rsid w:val="00BA5034"/>
    <w:rsid w:val="00BA5734"/>
    <w:rsid w:val="00BA72C0"/>
    <w:rsid w:val="00BB0707"/>
    <w:rsid w:val="00BB12F2"/>
    <w:rsid w:val="00BB1EEF"/>
    <w:rsid w:val="00BB1F62"/>
    <w:rsid w:val="00BB39B6"/>
    <w:rsid w:val="00BB52AD"/>
    <w:rsid w:val="00BB68BD"/>
    <w:rsid w:val="00BB768F"/>
    <w:rsid w:val="00BB775D"/>
    <w:rsid w:val="00BB7A63"/>
    <w:rsid w:val="00BC03F9"/>
    <w:rsid w:val="00BC0E75"/>
    <w:rsid w:val="00BC2A91"/>
    <w:rsid w:val="00BC35F9"/>
    <w:rsid w:val="00BC3613"/>
    <w:rsid w:val="00BC3AE8"/>
    <w:rsid w:val="00BC68DC"/>
    <w:rsid w:val="00BC7383"/>
    <w:rsid w:val="00BC74CC"/>
    <w:rsid w:val="00BD106B"/>
    <w:rsid w:val="00BD20C7"/>
    <w:rsid w:val="00BD21ED"/>
    <w:rsid w:val="00BD2518"/>
    <w:rsid w:val="00BD2D1A"/>
    <w:rsid w:val="00BD340B"/>
    <w:rsid w:val="00BD34AC"/>
    <w:rsid w:val="00BD3A17"/>
    <w:rsid w:val="00BD49A4"/>
    <w:rsid w:val="00BD74E7"/>
    <w:rsid w:val="00BE00A6"/>
    <w:rsid w:val="00BE0ABF"/>
    <w:rsid w:val="00BE152A"/>
    <w:rsid w:val="00BE2E2A"/>
    <w:rsid w:val="00BE3E87"/>
    <w:rsid w:val="00BE4394"/>
    <w:rsid w:val="00BE53FD"/>
    <w:rsid w:val="00BE5F3F"/>
    <w:rsid w:val="00BE5FB6"/>
    <w:rsid w:val="00BE62A8"/>
    <w:rsid w:val="00BE7082"/>
    <w:rsid w:val="00BF215E"/>
    <w:rsid w:val="00BF31F6"/>
    <w:rsid w:val="00BF398F"/>
    <w:rsid w:val="00BF3A02"/>
    <w:rsid w:val="00BF4386"/>
    <w:rsid w:val="00BF4D7E"/>
    <w:rsid w:val="00BF594E"/>
    <w:rsid w:val="00BF68FD"/>
    <w:rsid w:val="00BF6D4A"/>
    <w:rsid w:val="00BF6FFA"/>
    <w:rsid w:val="00BF785C"/>
    <w:rsid w:val="00C005B2"/>
    <w:rsid w:val="00C00D51"/>
    <w:rsid w:val="00C02481"/>
    <w:rsid w:val="00C03066"/>
    <w:rsid w:val="00C05258"/>
    <w:rsid w:val="00C05D00"/>
    <w:rsid w:val="00C1009B"/>
    <w:rsid w:val="00C10B40"/>
    <w:rsid w:val="00C10B81"/>
    <w:rsid w:val="00C12067"/>
    <w:rsid w:val="00C13F08"/>
    <w:rsid w:val="00C14DDC"/>
    <w:rsid w:val="00C16ED0"/>
    <w:rsid w:val="00C17A47"/>
    <w:rsid w:val="00C214C4"/>
    <w:rsid w:val="00C22618"/>
    <w:rsid w:val="00C22AC4"/>
    <w:rsid w:val="00C23839"/>
    <w:rsid w:val="00C23E46"/>
    <w:rsid w:val="00C246AE"/>
    <w:rsid w:val="00C2590D"/>
    <w:rsid w:val="00C25DDD"/>
    <w:rsid w:val="00C268EB"/>
    <w:rsid w:val="00C26B73"/>
    <w:rsid w:val="00C26ED6"/>
    <w:rsid w:val="00C27273"/>
    <w:rsid w:val="00C276B4"/>
    <w:rsid w:val="00C30595"/>
    <w:rsid w:val="00C31D73"/>
    <w:rsid w:val="00C32182"/>
    <w:rsid w:val="00C33677"/>
    <w:rsid w:val="00C33CD4"/>
    <w:rsid w:val="00C34999"/>
    <w:rsid w:val="00C3578B"/>
    <w:rsid w:val="00C358D0"/>
    <w:rsid w:val="00C35C08"/>
    <w:rsid w:val="00C414DD"/>
    <w:rsid w:val="00C41AF6"/>
    <w:rsid w:val="00C430D0"/>
    <w:rsid w:val="00C43BC7"/>
    <w:rsid w:val="00C46FBD"/>
    <w:rsid w:val="00C50E28"/>
    <w:rsid w:val="00C515C8"/>
    <w:rsid w:val="00C51C0E"/>
    <w:rsid w:val="00C51C1F"/>
    <w:rsid w:val="00C51CA5"/>
    <w:rsid w:val="00C5298B"/>
    <w:rsid w:val="00C540C3"/>
    <w:rsid w:val="00C540FE"/>
    <w:rsid w:val="00C54221"/>
    <w:rsid w:val="00C5483E"/>
    <w:rsid w:val="00C5495C"/>
    <w:rsid w:val="00C6046B"/>
    <w:rsid w:val="00C6122B"/>
    <w:rsid w:val="00C62B35"/>
    <w:rsid w:val="00C6315D"/>
    <w:rsid w:val="00C63BE9"/>
    <w:rsid w:val="00C6581A"/>
    <w:rsid w:val="00C65E63"/>
    <w:rsid w:val="00C6680A"/>
    <w:rsid w:val="00C66A92"/>
    <w:rsid w:val="00C67209"/>
    <w:rsid w:val="00C67994"/>
    <w:rsid w:val="00C7005A"/>
    <w:rsid w:val="00C70FA9"/>
    <w:rsid w:val="00C710DB"/>
    <w:rsid w:val="00C7165F"/>
    <w:rsid w:val="00C7378E"/>
    <w:rsid w:val="00C74437"/>
    <w:rsid w:val="00C74FBE"/>
    <w:rsid w:val="00C75D9A"/>
    <w:rsid w:val="00C766CD"/>
    <w:rsid w:val="00C775B8"/>
    <w:rsid w:val="00C811F2"/>
    <w:rsid w:val="00C81C85"/>
    <w:rsid w:val="00C8207A"/>
    <w:rsid w:val="00C82E8D"/>
    <w:rsid w:val="00C837CE"/>
    <w:rsid w:val="00C83F7B"/>
    <w:rsid w:val="00C8428D"/>
    <w:rsid w:val="00C85B4B"/>
    <w:rsid w:val="00C87021"/>
    <w:rsid w:val="00C87123"/>
    <w:rsid w:val="00C87B56"/>
    <w:rsid w:val="00C87BB1"/>
    <w:rsid w:val="00C90697"/>
    <w:rsid w:val="00C909B7"/>
    <w:rsid w:val="00C91150"/>
    <w:rsid w:val="00C915FF"/>
    <w:rsid w:val="00C932EB"/>
    <w:rsid w:val="00C94082"/>
    <w:rsid w:val="00C9459E"/>
    <w:rsid w:val="00C9559C"/>
    <w:rsid w:val="00C959EC"/>
    <w:rsid w:val="00C969A5"/>
    <w:rsid w:val="00CA0DF5"/>
    <w:rsid w:val="00CA242D"/>
    <w:rsid w:val="00CA2B55"/>
    <w:rsid w:val="00CA339A"/>
    <w:rsid w:val="00CA3989"/>
    <w:rsid w:val="00CA3D79"/>
    <w:rsid w:val="00CA6A21"/>
    <w:rsid w:val="00CA77B6"/>
    <w:rsid w:val="00CA7808"/>
    <w:rsid w:val="00CB16E2"/>
    <w:rsid w:val="00CB2F26"/>
    <w:rsid w:val="00CB3EA4"/>
    <w:rsid w:val="00CB3FFE"/>
    <w:rsid w:val="00CB6960"/>
    <w:rsid w:val="00CB7419"/>
    <w:rsid w:val="00CB79BC"/>
    <w:rsid w:val="00CC080E"/>
    <w:rsid w:val="00CC0DC2"/>
    <w:rsid w:val="00CC1021"/>
    <w:rsid w:val="00CC288F"/>
    <w:rsid w:val="00CC433B"/>
    <w:rsid w:val="00CC5237"/>
    <w:rsid w:val="00CC554A"/>
    <w:rsid w:val="00CC58E3"/>
    <w:rsid w:val="00CC7228"/>
    <w:rsid w:val="00CC7FF3"/>
    <w:rsid w:val="00CD0956"/>
    <w:rsid w:val="00CD0D7F"/>
    <w:rsid w:val="00CD1E7C"/>
    <w:rsid w:val="00CD1F6B"/>
    <w:rsid w:val="00CD2915"/>
    <w:rsid w:val="00CD3672"/>
    <w:rsid w:val="00CD428F"/>
    <w:rsid w:val="00CD5847"/>
    <w:rsid w:val="00CD5DE4"/>
    <w:rsid w:val="00CD5E5C"/>
    <w:rsid w:val="00CD5FEF"/>
    <w:rsid w:val="00CD66CB"/>
    <w:rsid w:val="00CD690D"/>
    <w:rsid w:val="00CD79AC"/>
    <w:rsid w:val="00CE05E2"/>
    <w:rsid w:val="00CE07AC"/>
    <w:rsid w:val="00CE15F5"/>
    <w:rsid w:val="00CE199C"/>
    <w:rsid w:val="00CE4195"/>
    <w:rsid w:val="00CE4AA1"/>
    <w:rsid w:val="00CE7B4F"/>
    <w:rsid w:val="00CE7C67"/>
    <w:rsid w:val="00CF041C"/>
    <w:rsid w:val="00CF0DAB"/>
    <w:rsid w:val="00CF0E1B"/>
    <w:rsid w:val="00CF33B2"/>
    <w:rsid w:val="00CF3516"/>
    <w:rsid w:val="00CF3A0D"/>
    <w:rsid w:val="00CF3D1B"/>
    <w:rsid w:val="00CF47D4"/>
    <w:rsid w:val="00CF47D6"/>
    <w:rsid w:val="00CF7241"/>
    <w:rsid w:val="00CF7E0C"/>
    <w:rsid w:val="00D002CD"/>
    <w:rsid w:val="00D00CDF"/>
    <w:rsid w:val="00D01347"/>
    <w:rsid w:val="00D014B9"/>
    <w:rsid w:val="00D0240C"/>
    <w:rsid w:val="00D03A1A"/>
    <w:rsid w:val="00D03BEE"/>
    <w:rsid w:val="00D03D7F"/>
    <w:rsid w:val="00D05257"/>
    <w:rsid w:val="00D054C0"/>
    <w:rsid w:val="00D05623"/>
    <w:rsid w:val="00D065FC"/>
    <w:rsid w:val="00D069B1"/>
    <w:rsid w:val="00D079E4"/>
    <w:rsid w:val="00D106B6"/>
    <w:rsid w:val="00D113D2"/>
    <w:rsid w:val="00D13698"/>
    <w:rsid w:val="00D14317"/>
    <w:rsid w:val="00D14803"/>
    <w:rsid w:val="00D168FA"/>
    <w:rsid w:val="00D20AA1"/>
    <w:rsid w:val="00D20CDC"/>
    <w:rsid w:val="00D21F45"/>
    <w:rsid w:val="00D2249C"/>
    <w:rsid w:val="00D2342F"/>
    <w:rsid w:val="00D237BF"/>
    <w:rsid w:val="00D25008"/>
    <w:rsid w:val="00D259C0"/>
    <w:rsid w:val="00D25A82"/>
    <w:rsid w:val="00D27096"/>
    <w:rsid w:val="00D30C29"/>
    <w:rsid w:val="00D325C3"/>
    <w:rsid w:val="00D329DF"/>
    <w:rsid w:val="00D33198"/>
    <w:rsid w:val="00D33403"/>
    <w:rsid w:val="00D33964"/>
    <w:rsid w:val="00D348B2"/>
    <w:rsid w:val="00D35045"/>
    <w:rsid w:val="00D3536D"/>
    <w:rsid w:val="00D35DDF"/>
    <w:rsid w:val="00D40BEB"/>
    <w:rsid w:val="00D43642"/>
    <w:rsid w:val="00D44982"/>
    <w:rsid w:val="00D44E6D"/>
    <w:rsid w:val="00D46396"/>
    <w:rsid w:val="00D5284F"/>
    <w:rsid w:val="00D56017"/>
    <w:rsid w:val="00D565AF"/>
    <w:rsid w:val="00D56912"/>
    <w:rsid w:val="00D56EDA"/>
    <w:rsid w:val="00D57E7E"/>
    <w:rsid w:val="00D60105"/>
    <w:rsid w:val="00D60134"/>
    <w:rsid w:val="00D6222A"/>
    <w:rsid w:val="00D6241C"/>
    <w:rsid w:val="00D627C0"/>
    <w:rsid w:val="00D63F77"/>
    <w:rsid w:val="00D6485A"/>
    <w:rsid w:val="00D64888"/>
    <w:rsid w:val="00D6576A"/>
    <w:rsid w:val="00D661D5"/>
    <w:rsid w:val="00D66593"/>
    <w:rsid w:val="00D6691C"/>
    <w:rsid w:val="00D703EE"/>
    <w:rsid w:val="00D70F78"/>
    <w:rsid w:val="00D70FD5"/>
    <w:rsid w:val="00D7231F"/>
    <w:rsid w:val="00D73AD0"/>
    <w:rsid w:val="00D749B7"/>
    <w:rsid w:val="00D80013"/>
    <w:rsid w:val="00D83330"/>
    <w:rsid w:val="00D850AE"/>
    <w:rsid w:val="00D85343"/>
    <w:rsid w:val="00D8589E"/>
    <w:rsid w:val="00D85D55"/>
    <w:rsid w:val="00D866EC"/>
    <w:rsid w:val="00D867F8"/>
    <w:rsid w:val="00D86808"/>
    <w:rsid w:val="00D873BE"/>
    <w:rsid w:val="00D8770E"/>
    <w:rsid w:val="00D87755"/>
    <w:rsid w:val="00D90FD6"/>
    <w:rsid w:val="00D9225B"/>
    <w:rsid w:val="00D93236"/>
    <w:rsid w:val="00D936E4"/>
    <w:rsid w:val="00D9395D"/>
    <w:rsid w:val="00D94915"/>
    <w:rsid w:val="00D95264"/>
    <w:rsid w:val="00D955BC"/>
    <w:rsid w:val="00D96064"/>
    <w:rsid w:val="00D9619F"/>
    <w:rsid w:val="00D963A2"/>
    <w:rsid w:val="00D96480"/>
    <w:rsid w:val="00D96814"/>
    <w:rsid w:val="00D96D76"/>
    <w:rsid w:val="00D97516"/>
    <w:rsid w:val="00D9766A"/>
    <w:rsid w:val="00DA0E93"/>
    <w:rsid w:val="00DA14BA"/>
    <w:rsid w:val="00DA1A75"/>
    <w:rsid w:val="00DA264A"/>
    <w:rsid w:val="00DA28D5"/>
    <w:rsid w:val="00DA4448"/>
    <w:rsid w:val="00DA4C99"/>
    <w:rsid w:val="00DA571C"/>
    <w:rsid w:val="00DA5771"/>
    <w:rsid w:val="00DA57B3"/>
    <w:rsid w:val="00DB0B7E"/>
    <w:rsid w:val="00DB17CC"/>
    <w:rsid w:val="00DB1AE2"/>
    <w:rsid w:val="00DB1CA6"/>
    <w:rsid w:val="00DB1E2A"/>
    <w:rsid w:val="00DB2245"/>
    <w:rsid w:val="00DB23D5"/>
    <w:rsid w:val="00DB249F"/>
    <w:rsid w:val="00DB2867"/>
    <w:rsid w:val="00DB334D"/>
    <w:rsid w:val="00DB485A"/>
    <w:rsid w:val="00DB5273"/>
    <w:rsid w:val="00DB7DA1"/>
    <w:rsid w:val="00DB7DF6"/>
    <w:rsid w:val="00DC115F"/>
    <w:rsid w:val="00DC1922"/>
    <w:rsid w:val="00DC1F2F"/>
    <w:rsid w:val="00DC22A5"/>
    <w:rsid w:val="00DC3822"/>
    <w:rsid w:val="00DC3E52"/>
    <w:rsid w:val="00DC5438"/>
    <w:rsid w:val="00DC6C41"/>
    <w:rsid w:val="00DD1006"/>
    <w:rsid w:val="00DD17FD"/>
    <w:rsid w:val="00DD2E8E"/>
    <w:rsid w:val="00DD3174"/>
    <w:rsid w:val="00DD34CE"/>
    <w:rsid w:val="00DD377E"/>
    <w:rsid w:val="00DD38D0"/>
    <w:rsid w:val="00DD4020"/>
    <w:rsid w:val="00DD41BC"/>
    <w:rsid w:val="00DD4244"/>
    <w:rsid w:val="00DD46A2"/>
    <w:rsid w:val="00DD50AA"/>
    <w:rsid w:val="00DD5C8B"/>
    <w:rsid w:val="00DD72B4"/>
    <w:rsid w:val="00DD776A"/>
    <w:rsid w:val="00DD7825"/>
    <w:rsid w:val="00DE08F7"/>
    <w:rsid w:val="00DE2219"/>
    <w:rsid w:val="00DE2A28"/>
    <w:rsid w:val="00DE2EDB"/>
    <w:rsid w:val="00DE3880"/>
    <w:rsid w:val="00DE3F3F"/>
    <w:rsid w:val="00DE407E"/>
    <w:rsid w:val="00DE451C"/>
    <w:rsid w:val="00DE45C3"/>
    <w:rsid w:val="00DE55C4"/>
    <w:rsid w:val="00DE5BE4"/>
    <w:rsid w:val="00DE610A"/>
    <w:rsid w:val="00DE614F"/>
    <w:rsid w:val="00DE6646"/>
    <w:rsid w:val="00DE79C1"/>
    <w:rsid w:val="00DE79EE"/>
    <w:rsid w:val="00DE7B4E"/>
    <w:rsid w:val="00DF0A95"/>
    <w:rsid w:val="00DF435F"/>
    <w:rsid w:val="00DF469F"/>
    <w:rsid w:val="00DF47E2"/>
    <w:rsid w:val="00DF539A"/>
    <w:rsid w:val="00DF5BFB"/>
    <w:rsid w:val="00DF64D4"/>
    <w:rsid w:val="00DF73C1"/>
    <w:rsid w:val="00E002C6"/>
    <w:rsid w:val="00E00C9E"/>
    <w:rsid w:val="00E01438"/>
    <w:rsid w:val="00E01480"/>
    <w:rsid w:val="00E01D99"/>
    <w:rsid w:val="00E02859"/>
    <w:rsid w:val="00E0350B"/>
    <w:rsid w:val="00E0357B"/>
    <w:rsid w:val="00E0377C"/>
    <w:rsid w:val="00E03814"/>
    <w:rsid w:val="00E03857"/>
    <w:rsid w:val="00E042F0"/>
    <w:rsid w:val="00E049C8"/>
    <w:rsid w:val="00E06D67"/>
    <w:rsid w:val="00E07363"/>
    <w:rsid w:val="00E0767F"/>
    <w:rsid w:val="00E1017B"/>
    <w:rsid w:val="00E1053D"/>
    <w:rsid w:val="00E10846"/>
    <w:rsid w:val="00E108CA"/>
    <w:rsid w:val="00E11AAD"/>
    <w:rsid w:val="00E12904"/>
    <w:rsid w:val="00E12D5F"/>
    <w:rsid w:val="00E136C7"/>
    <w:rsid w:val="00E14999"/>
    <w:rsid w:val="00E14B9A"/>
    <w:rsid w:val="00E151BA"/>
    <w:rsid w:val="00E15713"/>
    <w:rsid w:val="00E158EF"/>
    <w:rsid w:val="00E15E24"/>
    <w:rsid w:val="00E161E6"/>
    <w:rsid w:val="00E16CE6"/>
    <w:rsid w:val="00E170E1"/>
    <w:rsid w:val="00E17AB0"/>
    <w:rsid w:val="00E17AF6"/>
    <w:rsid w:val="00E2163F"/>
    <w:rsid w:val="00E24300"/>
    <w:rsid w:val="00E261A0"/>
    <w:rsid w:val="00E269DA"/>
    <w:rsid w:val="00E26C8A"/>
    <w:rsid w:val="00E27448"/>
    <w:rsid w:val="00E276A9"/>
    <w:rsid w:val="00E31122"/>
    <w:rsid w:val="00E32B20"/>
    <w:rsid w:val="00E32FF7"/>
    <w:rsid w:val="00E33035"/>
    <w:rsid w:val="00E335E7"/>
    <w:rsid w:val="00E33A0B"/>
    <w:rsid w:val="00E33F14"/>
    <w:rsid w:val="00E34199"/>
    <w:rsid w:val="00E34AD9"/>
    <w:rsid w:val="00E360B6"/>
    <w:rsid w:val="00E36B99"/>
    <w:rsid w:val="00E37416"/>
    <w:rsid w:val="00E40632"/>
    <w:rsid w:val="00E40A5E"/>
    <w:rsid w:val="00E411D1"/>
    <w:rsid w:val="00E41976"/>
    <w:rsid w:val="00E435C9"/>
    <w:rsid w:val="00E44EA5"/>
    <w:rsid w:val="00E454E6"/>
    <w:rsid w:val="00E468B7"/>
    <w:rsid w:val="00E46A06"/>
    <w:rsid w:val="00E4704B"/>
    <w:rsid w:val="00E47488"/>
    <w:rsid w:val="00E474CE"/>
    <w:rsid w:val="00E505A5"/>
    <w:rsid w:val="00E50CB2"/>
    <w:rsid w:val="00E51109"/>
    <w:rsid w:val="00E512E9"/>
    <w:rsid w:val="00E5231F"/>
    <w:rsid w:val="00E54692"/>
    <w:rsid w:val="00E55236"/>
    <w:rsid w:val="00E56591"/>
    <w:rsid w:val="00E565A6"/>
    <w:rsid w:val="00E57810"/>
    <w:rsid w:val="00E57D18"/>
    <w:rsid w:val="00E607A4"/>
    <w:rsid w:val="00E6083F"/>
    <w:rsid w:val="00E61172"/>
    <w:rsid w:val="00E61977"/>
    <w:rsid w:val="00E6459C"/>
    <w:rsid w:val="00E647EE"/>
    <w:rsid w:val="00E657B7"/>
    <w:rsid w:val="00E659E8"/>
    <w:rsid w:val="00E66EBA"/>
    <w:rsid w:val="00E707B3"/>
    <w:rsid w:val="00E71261"/>
    <w:rsid w:val="00E74224"/>
    <w:rsid w:val="00E75B61"/>
    <w:rsid w:val="00E75FBA"/>
    <w:rsid w:val="00E766C0"/>
    <w:rsid w:val="00E76C59"/>
    <w:rsid w:val="00E778CB"/>
    <w:rsid w:val="00E808D0"/>
    <w:rsid w:val="00E80947"/>
    <w:rsid w:val="00E817BF"/>
    <w:rsid w:val="00E82A1B"/>
    <w:rsid w:val="00E82D12"/>
    <w:rsid w:val="00E84092"/>
    <w:rsid w:val="00E8446A"/>
    <w:rsid w:val="00E84F54"/>
    <w:rsid w:val="00E85211"/>
    <w:rsid w:val="00E85356"/>
    <w:rsid w:val="00E856FC"/>
    <w:rsid w:val="00E8622F"/>
    <w:rsid w:val="00E91510"/>
    <w:rsid w:val="00E916BD"/>
    <w:rsid w:val="00E91846"/>
    <w:rsid w:val="00E9246E"/>
    <w:rsid w:val="00E935D8"/>
    <w:rsid w:val="00E940FF"/>
    <w:rsid w:val="00E94A4B"/>
    <w:rsid w:val="00E950FA"/>
    <w:rsid w:val="00E95EB0"/>
    <w:rsid w:val="00E96C75"/>
    <w:rsid w:val="00E97A6B"/>
    <w:rsid w:val="00EA00BC"/>
    <w:rsid w:val="00EA0A22"/>
    <w:rsid w:val="00EA1D2F"/>
    <w:rsid w:val="00EA3A7C"/>
    <w:rsid w:val="00EA3CBF"/>
    <w:rsid w:val="00EA4CE2"/>
    <w:rsid w:val="00EA616E"/>
    <w:rsid w:val="00EA6E55"/>
    <w:rsid w:val="00EA7437"/>
    <w:rsid w:val="00EA7A6F"/>
    <w:rsid w:val="00EA7B1D"/>
    <w:rsid w:val="00EB046D"/>
    <w:rsid w:val="00EB1890"/>
    <w:rsid w:val="00EB48F5"/>
    <w:rsid w:val="00EB492D"/>
    <w:rsid w:val="00EB4AD7"/>
    <w:rsid w:val="00EB582F"/>
    <w:rsid w:val="00EB5B80"/>
    <w:rsid w:val="00EB6597"/>
    <w:rsid w:val="00EB7A05"/>
    <w:rsid w:val="00EC04A6"/>
    <w:rsid w:val="00EC0887"/>
    <w:rsid w:val="00EC0BB2"/>
    <w:rsid w:val="00EC1E51"/>
    <w:rsid w:val="00EC376F"/>
    <w:rsid w:val="00EC3862"/>
    <w:rsid w:val="00EC6127"/>
    <w:rsid w:val="00EC7002"/>
    <w:rsid w:val="00EC75D5"/>
    <w:rsid w:val="00ED2299"/>
    <w:rsid w:val="00ED22C1"/>
    <w:rsid w:val="00ED265A"/>
    <w:rsid w:val="00ED4139"/>
    <w:rsid w:val="00EE12C5"/>
    <w:rsid w:val="00EE36F8"/>
    <w:rsid w:val="00EE3AFF"/>
    <w:rsid w:val="00EE6E34"/>
    <w:rsid w:val="00EE7587"/>
    <w:rsid w:val="00EE75F7"/>
    <w:rsid w:val="00EF04A1"/>
    <w:rsid w:val="00EF09EE"/>
    <w:rsid w:val="00EF0F1F"/>
    <w:rsid w:val="00EF283F"/>
    <w:rsid w:val="00EF3136"/>
    <w:rsid w:val="00EF3208"/>
    <w:rsid w:val="00EF32B9"/>
    <w:rsid w:val="00EF37F3"/>
    <w:rsid w:val="00EF381D"/>
    <w:rsid w:val="00EF4D5C"/>
    <w:rsid w:val="00EF5441"/>
    <w:rsid w:val="00EF6238"/>
    <w:rsid w:val="00EF6386"/>
    <w:rsid w:val="00EF69E1"/>
    <w:rsid w:val="00F00E33"/>
    <w:rsid w:val="00F017CE"/>
    <w:rsid w:val="00F020B6"/>
    <w:rsid w:val="00F02EB0"/>
    <w:rsid w:val="00F039FC"/>
    <w:rsid w:val="00F04DE9"/>
    <w:rsid w:val="00F052EC"/>
    <w:rsid w:val="00F075C5"/>
    <w:rsid w:val="00F07A35"/>
    <w:rsid w:val="00F125D5"/>
    <w:rsid w:val="00F12756"/>
    <w:rsid w:val="00F12834"/>
    <w:rsid w:val="00F12A60"/>
    <w:rsid w:val="00F130C4"/>
    <w:rsid w:val="00F1413D"/>
    <w:rsid w:val="00F148A6"/>
    <w:rsid w:val="00F16576"/>
    <w:rsid w:val="00F171D4"/>
    <w:rsid w:val="00F17D8D"/>
    <w:rsid w:val="00F21D23"/>
    <w:rsid w:val="00F230A7"/>
    <w:rsid w:val="00F24B6B"/>
    <w:rsid w:val="00F26A7A"/>
    <w:rsid w:val="00F26ADD"/>
    <w:rsid w:val="00F274F2"/>
    <w:rsid w:val="00F2775D"/>
    <w:rsid w:val="00F30B45"/>
    <w:rsid w:val="00F30F85"/>
    <w:rsid w:val="00F32183"/>
    <w:rsid w:val="00F32440"/>
    <w:rsid w:val="00F32520"/>
    <w:rsid w:val="00F32F35"/>
    <w:rsid w:val="00F32FCA"/>
    <w:rsid w:val="00F335AA"/>
    <w:rsid w:val="00F33D7B"/>
    <w:rsid w:val="00F36F34"/>
    <w:rsid w:val="00F372F3"/>
    <w:rsid w:val="00F37A87"/>
    <w:rsid w:val="00F41DC9"/>
    <w:rsid w:val="00F42927"/>
    <w:rsid w:val="00F42F00"/>
    <w:rsid w:val="00F42FF6"/>
    <w:rsid w:val="00F43FF9"/>
    <w:rsid w:val="00F4547E"/>
    <w:rsid w:val="00F45774"/>
    <w:rsid w:val="00F458E4"/>
    <w:rsid w:val="00F45AA4"/>
    <w:rsid w:val="00F4637B"/>
    <w:rsid w:val="00F46514"/>
    <w:rsid w:val="00F46FA1"/>
    <w:rsid w:val="00F500EC"/>
    <w:rsid w:val="00F5088E"/>
    <w:rsid w:val="00F5176A"/>
    <w:rsid w:val="00F520E4"/>
    <w:rsid w:val="00F52423"/>
    <w:rsid w:val="00F535C6"/>
    <w:rsid w:val="00F53B3C"/>
    <w:rsid w:val="00F53DDA"/>
    <w:rsid w:val="00F574E0"/>
    <w:rsid w:val="00F606BD"/>
    <w:rsid w:val="00F60922"/>
    <w:rsid w:val="00F60FB2"/>
    <w:rsid w:val="00F6246A"/>
    <w:rsid w:val="00F62EBE"/>
    <w:rsid w:val="00F6324B"/>
    <w:rsid w:val="00F64631"/>
    <w:rsid w:val="00F658C6"/>
    <w:rsid w:val="00F67809"/>
    <w:rsid w:val="00F67F99"/>
    <w:rsid w:val="00F70805"/>
    <w:rsid w:val="00F70B3B"/>
    <w:rsid w:val="00F712E2"/>
    <w:rsid w:val="00F7191C"/>
    <w:rsid w:val="00F725CA"/>
    <w:rsid w:val="00F72685"/>
    <w:rsid w:val="00F730F3"/>
    <w:rsid w:val="00F7361B"/>
    <w:rsid w:val="00F74566"/>
    <w:rsid w:val="00F77869"/>
    <w:rsid w:val="00F80574"/>
    <w:rsid w:val="00F80874"/>
    <w:rsid w:val="00F80EE4"/>
    <w:rsid w:val="00F81646"/>
    <w:rsid w:val="00F82A63"/>
    <w:rsid w:val="00F82B32"/>
    <w:rsid w:val="00F840FD"/>
    <w:rsid w:val="00F845AB"/>
    <w:rsid w:val="00F855F5"/>
    <w:rsid w:val="00F8588B"/>
    <w:rsid w:val="00F86E59"/>
    <w:rsid w:val="00F87041"/>
    <w:rsid w:val="00F8731B"/>
    <w:rsid w:val="00F87B61"/>
    <w:rsid w:val="00F90883"/>
    <w:rsid w:val="00F90AAB"/>
    <w:rsid w:val="00F90D5C"/>
    <w:rsid w:val="00F90D99"/>
    <w:rsid w:val="00F9172D"/>
    <w:rsid w:val="00F92217"/>
    <w:rsid w:val="00F92305"/>
    <w:rsid w:val="00F92FC9"/>
    <w:rsid w:val="00F94134"/>
    <w:rsid w:val="00F9460D"/>
    <w:rsid w:val="00F95B09"/>
    <w:rsid w:val="00F96745"/>
    <w:rsid w:val="00F97234"/>
    <w:rsid w:val="00F97356"/>
    <w:rsid w:val="00F977C7"/>
    <w:rsid w:val="00F977F9"/>
    <w:rsid w:val="00FA072A"/>
    <w:rsid w:val="00FA2730"/>
    <w:rsid w:val="00FA282C"/>
    <w:rsid w:val="00FA4670"/>
    <w:rsid w:val="00FA7ECC"/>
    <w:rsid w:val="00FB07D9"/>
    <w:rsid w:val="00FB0DC7"/>
    <w:rsid w:val="00FB1723"/>
    <w:rsid w:val="00FB1DC3"/>
    <w:rsid w:val="00FB25D9"/>
    <w:rsid w:val="00FB4A0E"/>
    <w:rsid w:val="00FB667D"/>
    <w:rsid w:val="00FB6707"/>
    <w:rsid w:val="00FB6A2D"/>
    <w:rsid w:val="00FB6DE8"/>
    <w:rsid w:val="00FB7924"/>
    <w:rsid w:val="00FC099F"/>
    <w:rsid w:val="00FC1214"/>
    <w:rsid w:val="00FC3365"/>
    <w:rsid w:val="00FC33CF"/>
    <w:rsid w:val="00FC349A"/>
    <w:rsid w:val="00FC4364"/>
    <w:rsid w:val="00FC48DD"/>
    <w:rsid w:val="00FC602C"/>
    <w:rsid w:val="00FC6915"/>
    <w:rsid w:val="00FC6BB3"/>
    <w:rsid w:val="00FD0A7E"/>
    <w:rsid w:val="00FD210C"/>
    <w:rsid w:val="00FD58F8"/>
    <w:rsid w:val="00FD5B64"/>
    <w:rsid w:val="00FD5EA8"/>
    <w:rsid w:val="00FD7D7D"/>
    <w:rsid w:val="00FE03B7"/>
    <w:rsid w:val="00FE1456"/>
    <w:rsid w:val="00FE1E97"/>
    <w:rsid w:val="00FE2427"/>
    <w:rsid w:val="00FE30EC"/>
    <w:rsid w:val="00FE5037"/>
    <w:rsid w:val="00FE51B7"/>
    <w:rsid w:val="00FE60A0"/>
    <w:rsid w:val="00FE631B"/>
    <w:rsid w:val="00FE6E2F"/>
    <w:rsid w:val="00FE7AB5"/>
    <w:rsid w:val="00FE7D19"/>
    <w:rsid w:val="00FF0F39"/>
    <w:rsid w:val="00FF1417"/>
    <w:rsid w:val="00FF1A27"/>
    <w:rsid w:val="00FF2774"/>
    <w:rsid w:val="00FF2CD8"/>
    <w:rsid w:val="00FF3088"/>
    <w:rsid w:val="00FF3F4C"/>
    <w:rsid w:val="00FF4394"/>
    <w:rsid w:val="00FF4CA0"/>
    <w:rsid w:val="00FF59AC"/>
    <w:rsid w:val="00FF6BC0"/>
    <w:rsid w:val="00FF6D68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D75ED408-52CB-4001-8EF5-6FCEEC041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427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2AC5"/>
    <w:pPr>
      <w:keepNext/>
      <w:outlineLvl w:val="0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05883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B0588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B05883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B0588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DocList">
    <w:name w:val="ConsPlusDocList"/>
    <w:uiPriority w:val="99"/>
    <w:rsid w:val="00B0588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9948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94897"/>
    <w:rPr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9948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94897"/>
    <w:rPr>
      <w:sz w:val="28"/>
      <w:szCs w:val="28"/>
      <w:lang w:eastAsia="en-US"/>
    </w:rPr>
  </w:style>
  <w:style w:type="paragraph" w:styleId="a7">
    <w:name w:val="List Paragraph"/>
    <w:aliases w:val="ПАРАГРАФ,Абзац списка11,List Paragraph"/>
    <w:basedOn w:val="a"/>
    <w:link w:val="a8"/>
    <w:uiPriority w:val="34"/>
    <w:qFormat/>
    <w:rsid w:val="00EF04A1"/>
    <w:pPr>
      <w:ind w:left="720" w:firstLine="471"/>
      <w:contextualSpacing/>
    </w:pPr>
    <w:rPr>
      <w:rFonts w:eastAsia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6B297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AF1756"/>
    <w:pPr>
      <w:ind w:firstLine="720"/>
      <w:jc w:val="both"/>
    </w:pPr>
    <w:rPr>
      <w:rFonts w:eastAsia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rsid w:val="00AF1756"/>
    <w:rPr>
      <w:rFonts w:eastAsia="Times New Roman"/>
      <w:sz w:val="24"/>
    </w:rPr>
  </w:style>
  <w:style w:type="table" w:styleId="aa">
    <w:name w:val="Table Grid"/>
    <w:basedOn w:val="a1"/>
    <w:uiPriority w:val="39"/>
    <w:rsid w:val="00446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57B5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57B52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uiPriority w:val="99"/>
    <w:semiHidden/>
    <w:unhideWhenUsed/>
    <w:rsid w:val="009E0D4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E0D4A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9E0D4A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0D4A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9E0D4A"/>
    <w:rPr>
      <w:b/>
      <w:bCs/>
      <w:lang w:eastAsia="en-US"/>
    </w:rPr>
  </w:style>
  <w:style w:type="paragraph" w:styleId="af2">
    <w:name w:val="Revision"/>
    <w:hidden/>
    <w:uiPriority w:val="99"/>
    <w:semiHidden/>
    <w:rsid w:val="009E0D4A"/>
    <w:rPr>
      <w:sz w:val="28"/>
      <w:szCs w:val="28"/>
      <w:lang w:eastAsia="en-US"/>
    </w:rPr>
  </w:style>
  <w:style w:type="character" w:styleId="af3">
    <w:name w:val="Hyperlink"/>
    <w:uiPriority w:val="99"/>
    <w:unhideWhenUsed/>
    <w:rsid w:val="000275B6"/>
    <w:rPr>
      <w:color w:val="0000FF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9A007D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link w:val="af4"/>
    <w:uiPriority w:val="99"/>
    <w:semiHidden/>
    <w:rsid w:val="009A007D"/>
    <w:rPr>
      <w:rFonts w:eastAsia="Times New Roman"/>
    </w:rPr>
  </w:style>
  <w:style w:type="character" w:styleId="af6">
    <w:name w:val="footnote reference"/>
    <w:uiPriority w:val="99"/>
    <w:semiHidden/>
    <w:unhideWhenUsed/>
    <w:rsid w:val="009A007D"/>
    <w:rPr>
      <w:vertAlign w:val="superscript"/>
    </w:rPr>
  </w:style>
  <w:style w:type="character" w:styleId="af7">
    <w:name w:val="line number"/>
    <w:uiPriority w:val="99"/>
    <w:semiHidden/>
    <w:unhideWhenUsed/>
    <w:rsid w:val="00124711"/>
  </w:style>
  <w:style w:type="paragraph" w:styleId="af8">
    <w:name w:val="No Spacing"/>
    <w:link w:val="af9"/>
    <w:uiPriority w:val="1"/>
    <w:qFormat/>
    <w:rsid w:val="003176EB"/>
    <w:rPr>
      <w:sz w:val="28"/>
      <w:szCs w:val="28"/>
      <w:lang w:eastAsia="en-US"/>
    </w:rPr>
  </w:style>
  <w:style w:type="character" w:customStyle="1" w:styleId="a8">
    <w:name w:val="Абзац списка Знак"/>
    <w:aliases w:val="ПАРАГРАФ Знак,Абзац списка11 Знак,List Paragraph Знак"/>
    <w:link w:val="a7"/>
    <w:uiPriority w:val="34"/>
    <w:locked/>
    <w:rsid w:val="00CC554A"/>
    <w:rPr>
      <w:rFonts w:eastAsia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CC554A"/>
    <w:rPr>
      <w:rFonts w:ascii="Arial" w:hAnsi="Arial" w:cs="Arial"/>
      <w:lang w:eastAsia="en-US"/>
    </w:rPr>
  </w:style>
  <w:style w:type="character" w:customStyle="1" w:styleId="af9">
    <w:name w:val="Без интервала Знак"/>
    <w:link w:val="af8"/>
    <w:uiPriority w:val="1"/>
    <w:rsid w:val="00C22618"/>
    <w:rPr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9"/>
    <w:rsid w:val="004A2AC5"/>
    <w:rPr>
      <w:b/>
    </w:rPr>
  </w:style>
  <w:style w:type="paragraph" w:styleId="afa">
    <w:name w:val="Body Text Indent"/>
    <w:basedOn w:val="a"/>
    <w:link w:val="afb"/>
    <w:uiPriority w:val="99"/>
    <w:rsid w:val="004A2AC5"/>
    <w:pPr>
      <w:spacing w:after="120"/>
      <w:ind w:left="283"/>
    </w:pPr>
    <w:rPr>
      <w:rFonts w:eastAsia="MS Mincho"/>
      <w:sz w:val="24"/>
      <w:szCs w:val="24"/>
      <w:lang w:eastAsia="ja-JP"/>
    </w:rPr>
  </w:style>
  <w:style w:type="character" w:customStyle="1" w:styleId="afb">
    <w:name w:val="Основной текст с отступом Знак"/>
    <w:link w:val="afa"/>
    <w:uiPriority w:val="99"/>
    <w:rsid w:val="004A2AC5"/>
    <w:rPr>
      <w:rFonts w:eastAsia="MS Mincho"/>
      <w:sz w:val="24"/>
      <w:szCs w:val="24"/>
      <w:lang w:eastAsia="ja-JP"/>
    </w:rPr>
  </w:style>
  <w:style w:type="character" w:customStyle="1" w:styleId="apple-style-span">
    <w:name w:val="apple-style-span"/>
    <w:uiPriority w:val="99"/>
    <w:rsid w:val="004A2AC5"/>
  </w:style>
  <w:style w:type="paragraph" w:customStyle="1" w:styleId="11">
    <w:name w:val="Без интервала1"/>
    <w:rsid w:val="004A2AC5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newssccont1">
    <w:name w:val="news_sc_cont1"/>
    <w:rsid w:val="004A2AC5"/>
    <w:rPr>
      <w:rFonts w:ascii="Tahoma" w:hAnsi="Tahoma" w:cs="Tahoma"/>
      <w:color w:val="000000"/>
      <w:sz w:val="16"/>
      <w:szCs w:val="16"/>
    </w:rPr>
  </w:style>
  <w:style w:type="paragraph" w:styleId="12">
    <w:name w:val="index 1"/>
    <w:basedOn w:val="afc"/>
    <w:next w:val="a"/>
    <w:autoRedefine/>
    <w:semiHidden/>
    <w:rsid w:val="004A2AC5"/>
    <w:pPr>
      <w:widowControl w:val="0"/>
      <w:tabs>
        <w:tab w:val="clear" w:pos="360"/>
      </w:tabs>
      <w:autoSpaceDE w:val="0"/>
      <w:autoSpaceDN w:val="0"/>
      <w:adjustRightInd w:val="0"/>
      <w:spacing w:after="0" w:line="240" w:lineRule="auto"/>
      <w:ind w:left="0" w:firstLine="0"/>
      <w:contextualSpacing w:val="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c">
    <w:name w:val="List Number"/>
    <w:basedOn w:val="a"/>
    <w:uiPriority w:val="99"/>
    <w:semiHidden/>
    <w:unhideWhenUsed/>
    <w:rsid w:val="004A2AC5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rsid w:val="004A2AC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3">
    <w:name w:val="Body Text 3"/>
    <w:basedOn w:val="a"/>
    <w:link w:val="30"/>
    <w:uiPriority w:val="99"/>
    <w:rsid w:val="004A2AC5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4A2AC5"/>
    <w:rPr>
      <w:rFonts w:ascii="Calibri" w:hAnsi="Calibri"/>
      <w:sz w:val="16"/>
      <w:szCs w:val="16"/>
      <w:lang w:eastAsia="en-US"/>
    </w:rPr>
  </w:style>
  <w:style w:type="paragraph" w:customStyle="1" w:styleId="rtejustify">
    <w:name w:val="rtejustify"/>
    <w:basedOn w:val="a"/>
    <w:rsid w:val="004A2AC5"/>
    <w:pPr>
      <w:spacing w:before="100" w:beforeAutospacing="1" w:after="15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4A2AC5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uiPriority w:val="99"/>
    <w:rsid w:val="004A2AC5"/>
    <w:rPr>
      <w:rFonts w:ascii="Times New Roman" w:hAnsi="Times New Roman" w:cs="Times New Roman"/>
      <w:sz w:val="28"/>
      <w:szCs w:val="28"/>
    </w:rPr>
  </w:style>
  <w:style w:type="character" w:customStyle="1" w:styleId="FontStyle53">
    <w:name w:val="Font Style53"/>
    <w:uiPriority w:val="99"/>
    <w:rsid w:val="004A2AC5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afd">
    <w:name w:val="Основной текст_"/>
    <w:link w:val="14"/>
    <w:rsid w:val="004A2AC5"/>
    <w:rPr>
      <w:rFonts w:eastAsia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d"/>
    <w:rsid w:val="004A2AC5"/>
    <w:pPr>
      <w:shd w:val="clear" w:color="auto" w:fill="FFFFFF"/>
      <w:spacing w:line="317" w:lineRule="exact"/>
      <w:ind w:firstLine="540"/>
      <w:jc w:val="both"/>
    </w:pPr>
    <w:rPr>
      <w:rFonts w:eastAsia="Times New Roman"/>
      <w:sz w:val="27"/>
      <w:szCs w:val="27"/>
      <w:lang w:eastAsia="ru-RU"/>
    </w:rPr>
  </w:style>
  <w:style w:type="paragraph" w:styleId="afe">
    <w:name w:val="Body Text"/>
    <w:basedOn w:val="a"/>
    <w:link w:val="aff"/>
    <w:uiPriority w:val="99"/>
    <w:semiHidden/>
    <w:unhideWhenUsed/>
    <w:rsid w:val="004A2AC5"/>
    <w:pPr>
      <w:spacing w:after="120" w:line="276" w:lineRule="auto"/>
    </w:pPr>
    <w:rPr>
      <w:rFonts w:ascii="Calibri" w:hAnsi="Calibri"/>
      <w:sz w:val="20"/>
      <w:szCs w:val="20"/>
    </w:rPr>
  </w:style>
  <w:style w:type="character" w:customStyle="1" w:styleId="aff">
    <w:name w:val="Основной текст Знак"/>
    <w:link w:val="afe"/>
    <w:uiPriority w:val="99"/>
    <w:semiHidden/>
    <w:rsid w:val="004A2AC5"/>
    <w:rPr>
      <w:rFonts w:ascii="Calibri" w:hAnsi="Calibri"/>
      <w:lang w:eastAsia="en-US"/>
    </w:rPr>
  </w:style>
  <w:style w:type="paragraph" w:styleId="HTML">
    <w:name w:val="HTML Preformatted"/>
    <w:basedOn w:val="a"/>
    <w:link w:val="HTML0"/>
    <w:rsid w:val="004A2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4A2AC5"/>
    <w:rPr>
      <w:rFonts w:ascii="Courier New" w:eastAsia="Times New Roman" w:hAnsi="Courier New"/>
    </w:rPr>
  </w:style>
  <w:style w:type="paragraph" w:styleId="21">
    <w:name w:val="Body Text 2"/>
    <w:basedOn w:val="a"/>
    <w:link w:val="22"/>
    <w:uiPriority w:val="99"/>
    <w:semiHidden/>
    <w:unhideWhenUsed/>
    <w:rsid w:val="004A2AC5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rsid w:val="004A2AC5"/>
    <w:rPr>
      <w:rFonts w:ascii="Calibri" w:hAnsi="Calibri"/>
      <w:lang w:eastAsia="en-US"/>
    </w:rPr>
  </w:style>
  <w:style w:type="paragraph" w:customStyle="1" w:styleId="23">
    <w:name w:val="Абзац списка2"/>
    <w:basedOn w:val="a"/>
    <w:rsid w:val="004A2AC5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aff0">
    <w:name w:val="Знак"/>
    <w:basedOn w:val="a"/>
    <w:rsid w:val="004A2AC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FR1">
    <w:name w:val="FR1"/>
    <w:rsid w:val="004A2AC5"/>
    <w:pPr>
      <w:widowControl w:val="0"/>
    </w:pPr>
    <w:rPr>
      <w:rFonts w:ascii="Arial" w:eastAsia="SimSun" w:hAnsi="Arial" w:cs="Arial"/>
      <w:sz w:val="44"/>
      <w:szCs w:val="44"/>
    </w:rPr>
  </w:style>
  <w:style w:type="paragraph" w:customStyle="1" w:styleId="aff1">
    <w:name w:val="Прижатый влево"/>
    <w:basedOn w:val="a"/>
    <w:next w:val="a"/>
    <w:uiPriority w:val="99"/>
    <w:rsid w:val="004A2AC5"/>
    <w:pPr>
      <w:autoSpaceDE w:val="0"/>
      <w:autoSpaceDN w:val="0"/>
      <w:adjustRightInd w:val="0"/>
    </w:pPr>
    <w:rPr>
      <w:rFonts w:ascii="Arial" w:eastAsia="Times New Roman" w:hAnsi="Arial" w:cs="Arial"/>
      <w:sz w:val="30"/>
      <w:szCs w:val="30"/>
      <w:lang w:eastAsia="ru-RU"/>
    </w:rPr>
  </w:style>
  <w:style w:type="paragraph" w:customStyle="1" w:styleId="24">
    <w:name w:val="Без интервала2"/>
    <w:rsid w:val="004A2AC5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4A2AC5"/>
  </w:style>
  <w:style w:type="paragraph" w:customStyle="1" w:styleId="Body1">
    <w:name w:val="Body 1"/>
    <w:rsid w:val="004A2AC5"/>
    <w:rPr>
      <w:rFonts w:ascii="Helvetica" w:eastAsia="Arial Unicode MS" w:hAnsi="Helvetica"/>
      <w:color w:val="000000"/>
      <w:sz w:val="24"/>
    </w:rPr>
  </w:style>
  <w:style w:type="paragraph" w:customStyle="1" w:styleId="Style9">
    <w:name w:val="Style9"/>
    <w:basedOn w:val="a"/>
    <w:uiPriority w:val="99"/>
    <w:rsid w:val="004A2AC5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4A2AC5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rsid w:val="004A2AC5"/>
    <w:rPr>
      <w:rFonts w:cs="Times New Roman"/>
    </w:rPr>
  </w:style>
  <w:style w:type="character" w:styleId="aff2">
    <w:name w:val="Emphasis"/>
    <w:uiPriority w:val="20"/>
    <w:qFormat/>
    <w:rsid w:val="004A2AC5"/>
    <w:rPr>
      <w:rFonts w:cs="Times New Roman"/>
      <w:i/>
      <w:iCs/>
    </w:rPr>
  </w:style>
  <w:style w:type="paragraph" w:customStyle="1" w:styleId="aff3">
    <w:name w:val="Нормальный (таблица)"/>
    <w:basedOn w:val="a"/>
    <w:next w:val="a"/>
    <w:rsid w:val="004A2AC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4">
    <w:name w:val="Заголовок статьи"/>
    <w:basedOn w:val="a"/>
    <w:next w:val="a"/>
    <w:rsid w:val="004A2AC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StrongEmphasis">
    <w:name w:val="Strong Emphasis"/>
    <w:uiPriority w:val="99"/>
    <w:rsid w:val="004A2AC5"/>
    <w:rPr>
      <w:rFonts w:ascii="Arial" w:hAnsi="Arial"/>
      <w:b/>
      <w:color w:val="auto"/>
      <w:sz w:val="20"/>
      <w:lang w:val="ru-RU"/>
    </w:rPr>
  </w:style>
  <w:style w:type="paragraph" w:customStyle="1" w:styleId="aff5">
    <w:name w:val="Знак Знак Знак"/>
    <w:basedOn w:val="a"/>
    <w:rsid w:val="004A2AC5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25">
    <w:name w:val="List Bullet 2"/>
    <w:basedOn w:val="a"/>
    <w:autoRedefine/>
    <w:rsid w:val="004A2AC5"/>
    <w:pPr>
      <w:tabs>
        <w:tab w:val="left" w:pos="0"/>
        <w:tab w:val="left" w:pos="3402"/>
        <w:tab w:val="left" w:pos="3828"/>
      </w:tabs>
      <w:jc w:val="center"/>
    </w:pPr>
    <w:rPr>
      <w:rFonts w:eastAsia="Times New Roman"/>
      <w:b/>
      <w:color w:val="000000"/>
      <w:lang w:eastAsia="zh-TW"/>
    </w:rPr>
  </w:style>
  <w:style w:type="paragraph" w:styleId="aff6">
    <w:name w:val="endnote text"/>
    <w:basedOn w:val="a"/>
    <w:link w:val="aff7"/>
    <w:uiPriority w:val="99"/>
    <w:semiHidden/>
    <w:unhideWhenUsed/>
    <w:rsid w:val="004A2AC5"/>
    <w:rPr>
      <w:rFonts w:ascii="Calibri" w:hAnsi="Calibri"/>
      <w:sz w:val="20"/>
      <w:szCs w:val="20"/>
    </w:rPr>
  </w:style>
  <w:style w:type="character" w:customStyle="1" w:styleId="aff7">
    <w:name w:val="Текст концевой сноски Знак"/>
    <w:link w:val="aff6"/>
    <w:uiPriority w:val="99"/>
    <w:semiHidden/>
    <w:rsid w:val="004A2AC5"/>
    <w:rPr>
      <w:rFonts w:ascii="Calibri" w:hAnsi="Calibri"/>
      <w:lang w:eastAsia="en-US"/>
    </w:rPr>
  </w:style>
  <w:style w:type="character" w:styleId="aff8">
    <w:name w:val="endnote reference"/>
    <w:uiPriority w:val="99"/>
    <w:semiHidden/>
    <w:unhideWhenUsed/>
    <w:rsid w:val="004A2AC5"/>
    <w:rPr>
      <w:vertAlign w:val="superscript"/>
    </w:rPr>
  </w:style>
  <w:style w:type="character" w:customStyle="1" w:styleId="st">
    <w:name w:val="st"/>
    <w:rsid w:val="004A2AC5"/>
  </w:style>
  <w:style w:type="character" w:styleId="aff9">
    <w:name w:val="FollowedHyperlink"/>
    <w:uiPriority w:val="99"/>
    <w:semiHidden/>
    <w:unhideWhenUsed/>
    <w:rsid w:val="004A2AC5"/>
    <w:rPr>
      <w:color w:val="954F72"/>
      <w:u w:val="single"/>
    </w:rPr>
  </w:style>
  <w:style w:type="paragraph" w:customStyle="1" w:styleId="font5">
    <w:name w:val="font5"/>
    <w:basedOn w:val="a"/>
    <w:rsid w:val="004A2AC5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4A2AC5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4A2AC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4A2AC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4A2AC5"/>
    <w:pPr>
      <w:shd w:val="clear" w:color="000000" w:fill="D9D9D9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4A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4A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0">
    <w:name w:val="xl70"/>
    <w:basedOn w:val="a"/>
    <w:rsid w:val="004A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1">
    <w:name w:val="xl71"/>
    <w:basedOn w:val="a"/>
    <w:rsid w:val="004A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72">
    <w:name w:val="xl72"/>
    <w:basedOn w:val="a"/>
    <w:rsid w:val="004A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rsid w:val="004A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4A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5">
    <w:name w:val="xl75"/>
    <w:basedOn w:val="a"/>
    <w:rsid w:val="004A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6">
    <w:name w:val="xl76"/>
    <w:basedOn w:val="a"/>
    <w:rsid w:val="004A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7">
    <w:name w:val="xl77"/>
    <w:basedOn w:val="a"/>
    <w:rsid w:val="004A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8">
    <w:name w:val="xl78"/>
    <w:basedOn w:val="a"/>
    <w:rsid w:val="004A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4A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A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4A2A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4A2A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4A2A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4A2A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4A2A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4A2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4A2A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4A2A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u w:val="single"/>
      <w:lang w:eastAsia="ru-RU"/>
    </w:rPr>
  </w:style>
  <w:style w:type="paragraph" w:customStyle="1" w:styleId="xl89">
    <w:name w:val="xl89"/>
    <w:basedOn w:val="a"/>
    <w:rsid w:val="004A2A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4A2A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4A2A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rsid w:val="004A2A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4A2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4A2A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4A2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4A2A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"/>
    <w:rsid w:val="004A2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rsid w:val="004A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u w:val="single"/>
      <w:lang w:eastAsia="ru-RU"/>
    </w:rPr>
  </w:style>
  <w:style w:type="paragraph" w:customStyle="1" w:styleId="xl99">
    <w:name w:val="xl99"/>
    <w:basedOn w:val="a"/>
    <w:rsid w:val="004A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4A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4A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4A2AC5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4A2AC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4A2AC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extList1">
    <w:name w:val="ConsPlusTextList1"/>
    <w:uiPriority w:val="99"/>
    <w:rsid w:val="004A2AC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a">
    <w:name w:val="Placeholder Text"/>
    <w:uiPriority w:val="99"/>
    <w:semiHidden/>
    <w:rsid w:val="004A2AC5"/>
    <w:rPr>
      <w:color w:val="808080"/>
    </w:rPr>
  </w:style>
  <w:style w:type="paragraph" w:customStyle="1" w:styleId="26">
    <w:name w:val="Стиль2"/>
    <w:basedOn w:val="a"/>
    <w:link w:val="27"/>
    <w:qFormat/>
    <w:rsid w:val="004A2AC5"/>
    <w:rPr>
      <w:sz w:val="24"/>
      <w:szCs w:val="24"/>
    </w:rPr>
  </w:style>
  <w:style w:type="character" w:customStyle="1" w:styleId="27">
    <w:name w:val="Стиль2 Знак"/>
    <w:link w:val="26"/>
    <w:rsid w:val="004A2AC5"/>
    <w:rPr>
      <w:sz w:val="24"/>
      <w:szCs w:val="24"/>
      <w:lang w:eastAsia="en-US"/>
    </w:rPr>
  </w:style>
  <w:style w:type="table" w:customStyle="1" w:styleId="15">
    <w:name w:val="Сетка таблицы1"/>
    <w:basedOn w:val="a1"/>
    <w:next w:val="aa"/>
    <w:uiPriority w:val="39"/>
    <w:rsid w:val="00CB7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CB7419"/>
  </w:style>
  <w:style w:type="table" w:customStyle="1" w:styleId="28">
    <w:name w:val="Сетка таблицы2"/>
    <w:basedOn w:val="a1"/>
    <w:next w:val="aa"/>
    <w:uiPriority w:val="39"/>
    <w:rsid w:val="00CB7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39"/>
    <w:rsid w:val="007E51E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7E51E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39"/>
    <w:rsid w:val="007E51E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39"/>
    <w:rsid w:val="006A4FB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39"/>
    <w:rsid w:val="006A4FB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39"/>
    <w:rsid w:val="009144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2"/>
    <w:uiPriority w:val="99"/>
    <w:semiHidden/>
    <w:unhideWhenUsed/>
    <w:rsid w:val="009144CF"/>
  </w:style>
  <w:style w:type="table" w:customStyle="1" w:styleId="9">
    <w:name w:val="Сетка таблицы9"/>
    <w:basedOn w:val="a1"/>
    <w:next w:val="aa"/>
    <w:uiPriority w:val="39"/>
    <w:rsid w:val="009144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6CC4F2D-B99D-4D9A-BE9E-F69448839AFF}"/>
</file>

<file path=customXml/itemProps2.xml><?xml version="1.0" encoding="utf-8"?>
<ds:datastoreItem xmlns:ds="http://schemas.openxmlformats.org/officeDocument/2006/customXml" ds:itemID="{8A9CDF8D-81C4-4718-9D2A-5F7F1DB7845A}"/>
</file>

<file path=customXml/itemProps3.xml><?xml version="1.0" encoding="utf-8"?>
<ds:datastoreItem xmlns:ds="http://schemas.openxmlformats.org/officeDocument/2006/customXml" ds:itemID="{6E1F4F52-4AA8-48FB-B365-1DD9DCF1D900}"/>
</file>

<file path=customXml/itemProps4.xml><?xml version="1.0" encoding="utf-8"?>
<ds:datastoreItem xmlns:ds="http://schemas.openxmlformats.org/officeDocument/2006/customXml" ds:itemID="{31F00537-6023-4EE3-8E5C-FA7DC5E51B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05</vt:lpstr>
    </vt:vector>
  </TitlesOfParts>
  <Company>SPecialiST RePack</Company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5</dc:title>
  <dc:subject>ОИД УВПА</dc:subject>
  <dc:creator>galickaya</dc:creator>
  <cp:keywords>эталон</cp:keywords>
  <dc:description>к.б.</dc:description>
  <cp:lastModifiedBy>Мякушкина Юлия Владимировна</cp:lastModifiedBy>
  <cp:revision>91</cp:revision>
  <cp:lastPrinted>2019-08-22T08:47:00Z</cp:lastPrinted>
  <dcterms:created xsi:type="dcterms:W3CDTF">2019-03-15T13:35:00Z</dcterms:created>
  <dcterms:modified xsi:type="dcterms:W3CDTF">2019-08-29T06:37:00Z</dcterms:modified>
  <cp:category>23.11</cp:category>
</cp:coreProperties>
</file>